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7D29" w14:textId="77777777" w:rsidR="004335A3" w:rsidRPr="006A65EA" w:rsidRDefault="004335A3" w:rsidP="004335A3">
      <w:pPr>
        <w:pStyle w:val="Stopka"/>
        <w:ind w:left="23" w:hanging="23"/>
        <w:jc w:val="right"/>
        <w:rPr>
          <w:rFonts w:ascii="Calibri" w:hAnsi="Calibri" w:cs="Arial"/>
          <w:i/>
          <w:color w:val="7F7F7F"/>
          <w:sz w:val="18"/>
          <w:szCs w:val="18"/>
        </w:rPr>
      </w:pPr>
      <w:r w:rsidRPr="006A65EA">
        <w:rPr>
          <w:rFonts w:ascii="Calibri" w:hAnsi="Calibri"/>
          <w:i/>
          <w:color w:val="7F7F7F"/>
          <w:sz w:val="18"/>
          <w:szCs w:val="18"/>
        </w:rPr>
        <w:t>Załącznik nr 1 do metryki biznesowej kred</w:t>
      </w:r>
      <w:r w:rsidR="00B0129A">
        <w:rPr>
          <w:rFonts w:ascii="Calibri" w:hAnsi="Calibri"/>
          <w:i/>
          <w:color w:val="7F7F7F"/>
          <w:sz w:val="18"/>
          <w:szCs w:val="18"/>
        </w:rPr>
        <w:t xml:space="preserve">ytu mieszkaniowego Nowy </w:t>
      </w:r>
      <w:r>
        <w:rPr>
          <w:rFonts w:ascii="Calibri" w:hAnsi="Calibri"/>
          <w:i/>
          <w:color w:val="7F7F7F"/>
          <w:sz w:val="18"/>
          <w:szCs w:val="18"/>
        </w:rPr>
        <w:t xml:space="preserve"> Dom</w:t>
      </w:r>
    </w:p>
    <w:p w14:paraId="4AFA7BD0" w14:textId="77777777" w:rsidR="00E37F6B" w:rsidRDefault="00E37F6B" w:rsidP="00623213">
      <w:pPr>
        <w:widowControl w:val="0"/>
        <w:spacing w:before="120"/>
        <w:ind w:left="23" w:hanging="2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623213">
        <w:rPr>
          <w:rFonts w:ascii="Arial" w:hAnsi="Arial" w:cs="Arial"/>
          <w:b/>
          <w:sz w:val="18"/>
          <w:szCs w:val="18"/>
        </w:rPr>
        <w:t xml:space="preserve">                               </w:t>
      </w:r>
    </w:p>
    <w:p w14:paraId="066CC650" w14:textId="77777777" w:rsidR="00E37F6B" w:rsidRPr="00DA6595" w:rsidRDefault="00E37F6B" w:rsidP="00E37F6B">
      <w:pPr>
        <w:widowControl w:val="0"/>
        <w:spacing w:before="120"/>
        <w:ind w:left="23" w:hanging="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4E2F2E">
        <w:rPr>
          <w:rFonts w:ascii="Arial" w:hAnsi="Arial" w:cs="Arial"/>
          <w:b/>
          <w:sz w:val="18"/>
          <w:szCs w:val="18"/>
        </w:rPr>
        <w:t xml:space="preserve">  </w:t>
      </w:r>
    </w:p>
    <w:p w14:paraId="1600A62F" w14:textId="77777777" w:rsidR="00E37F6B" w:rsidRPr="00DA6595" w:rsidRDefault="00E37F6B" w:rsidP="004E2F2E">
      <w:pPr>
        <w:autoSpaceDE w:val="0"/>
        <w:autoSpaceDN w:val="0"/>
        <w:adjustRightInd w:val="0"/>
        <w:ind w:left="5100" w:firstLine="425"/>
        <w:jc w:val="center"/>
        <w:rPr>
          <w:rFonts w:cs="Arial"/>
          <w:sz w:val="16"/>
          <w:szCs w:val="16"/>
        </w:rPr>
      </w:pPr>
      <w:r w:rsidRPr="00F16128">
        <w:rPr>
          <w:rFonts w:ascii="Calibri" w:hAnsi="Calibri" w:cs="Arial"/>
          <w:color w:val="A6A6A6"/>
        </w:rPr>
        <w:t>Data złożenia wniosku kredytowego</w:t>
      </w:r>
      <w:r>
        <w:rPr>
          <w:rFonts w:ascii="Calibri" w:hAnsi="Calibri" w:cs="Arial"/>
          <w:color w:val="A6A6A6"/>
        </w:rPr>
        <w:t xml:space="preserve"> _________________</w:t>
      </w:r>
    </w:p>
    <w:p w14:paraId="31F4189D" w14:textId="77777777" w:rsidR="00E37F6B" w:rsidRDefault="00E37F6B" w:rsidP="00E37F6B">
      <w:pPr>
        <w:pStyle w:val="Nagwek"/>
        <w:spacing w:line="360" w:lineRule="auto"/>
        <w:rPr>
          <w:rFonts w:ascii="Calibri" w:hAnsi="Calibri" w:cs="Arial"/>
          <w:color w:val="A6A6A6"/>
        </w:rPr>
      </w:pPr>
    </w:p>
    <w:tbl>
      <w:tblPr>
        <w:tblW w:w="10582" w:type="dxa"/>
        <w:tblInd w:w="-34" w:type="dxa"/>
        <w:tblLook w:val="01E0" w:firstRow="1" w:lastRow="1" w:firstColumn="1" w:lastColumn="1" w:noHBand="0" w:noVBand="0"/>
      </w:tblPr>
      <w:tblGrid>
        <w:gridCol w:w="3482"/>
        <w:gridCol w:w="2780"/>
        <w:gridCol w:w="4320"/>
      </w:tblGrid>
      <w:tr w:rsidR="00985CB5" w:rsidRPr="00E83F8A" w14:paraId="54EC7AF6" w14:textId="77777777" w:rsidTr="00E83F8A">
        <w:tc>
          <w:tcPr>
            <w:tcW w:w="3482" w:type="dxa"/>
            <w:shd w:val="clear" w:color="auto" w:fill="auto"/>
          </w:tcPr>
          <w:p w14:paraId="7C611A12" w14:textId="77777777" w:rsidR="00985CB5" w:rsidRPr="00E83F8A" w:rsidRDefault="00985CB5" w:rsidP="00E37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auto"/>
          </w:tcPr>
          <w:p w14:paraId="343218FB" w14:textId="77777777" w:rsidR="00985CB5" w:rsidRPr="00E83F8A" w:rsidRDefault="00985CB5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00F51327" w14:textId="77777777" w:rsidR="00985CB5" w:rsidRPr="00E83F8A" w:rsidRDefault="00985CB5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360743" w14:textId="77777777" w:rsidR="001E6631" w:rsidRPr="00E37F6B" w:rsidRDefault="00352B4B" w:rsidP="00352B4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866"/>
          <w:szCs w:val="24"/>
        </w:rPr>
      </w:pPr>
      <w:r>
        <w:rPr>
          <w:rFonts w:ascii="Calibri" w:hAnsi="Calibri" w:cs="Arial"/>
          <w:b/>
          <w:color w:val="008866"/>
          <w:szCs w:val="24"/>
        </w:rPr>
        <w:tab/>
      </w:r>
      <w:r>
        <w:rPr>
          <w:rFonts w:ascii="Calibri" w:hAnsi="Calibri" w:cs="Arial"/>
          <w:b/>
          <w:color w:val="008866"/>
          <w:szCs w:val="24"/>
        </w:rPr>
        <w:tab/>
      </w:r>
      <w:r w:rsidR="001E6631" w:rsidRPr="00E37F6B">
        <w:rPr>
          <w:rFonts w:ascii="Calibri" w:hAnsi="Calibri" w:cs="Arial"/>
          <w:b/>
          <w:color w:val="008866"/>
          <w:szCs w:val="24"/>
        </w:rPr>
        <w:t>WNIOSEK</w:t>
      </w:r>
      <w:r w:rsidR="00F67912" w:rsidRPr="00E37F6B">
        <w:rPr>
          <w:rFonts w:ascii="Calibri" w:hAnsi="Calibri" w:cs="Arial"/>
          <w:b/>
          <w:color w:val="008866"/>
          <w:szCs w:val="24"/>
        </w:rPr>
        <w:t xml:space="preserve"> O UDZIE</w:t>
      </w:r>
      <w:r w:rsidR="00B0129A">
        <w:rPr>
          <w:rFonts w:ascii="Calibri" w:hAnsi="Calibri" w:cs="Arial"/>
          <w:b/>
          <w:color w:val="008866"/>
          <w:szCs w:val="24"/>
        </w:rPr>
        <w:t>LENIE KREDYTU MIESZKANIOWEGO NOWY</w:t>
      </w:r>
      <w:r w:rsidR="00F67912" w:rsidRPr="00E37F6B">
        <w:rPr>
          <w:rFonts w:ascii="Calibri" w:hAnsi="Calibri" w:cs="Arial"/>
          <w:b/>
          <w:color w:val="008866"/>
          <w:szCs w:val="24"/>
        </w:rPr>
        <w:t xml:space="preserve"> DOM</w:t>
      </w:r>
    </w:p>
    <w:p w14:paraId="26C156C1" w14:textId="77777777" w:rsidR="001E6631" w:rsidRPr="00E37F6B" w:rsidRDefault="001E6631" w:rsidP="001E6631">
      <w:pPr>
        <w:pStyle w:val="Tekstpodstawowy"/>
        <w:rPr>
          <w:rFonts w:ascii="Arial" w:hAnsi="Arial" w:cs="Arial"/>
          <w:b/>
          <w:color w:val="008866"/>
          <w:sz w:val="18"/>
          <w:szCs w:val="18"/>
        </w:rPr>
      </w:pPr>
    </w:p>
    <w:p w14:paraId="6229F38B" w14:textId="77777777" w:rsidR="001E6631" w:rsidRPr="00E37F6B" w:rsidRDefault="001E6631" w:rsidP="001E6631">
      <w:pPr>
        <w:pStyle w:val="Tekstpodstawowy"/>
        <w:rPr>
          <w:rFonts w:ascii="Calibri" w:hAnsi="Calibri" w:cs="Arial"/>
          <w:b/>
          <w:color w:val="008866"/>
          <w:sz w:val="20"/>
        </w:rPr>
      </w:pPr>
      <w:r w:rsidRPr="00E37F6B">
        <w:rPr>
          <w:rFonts w:ascii="Calibri" w:hAnsi="Calibri" w:cs="Arial"/>
          <w:b/>
          <w:color w:val="008866"/>
          <w:sz w:val="20"/>
        </w:rPr>
        <w:t>I. INFORMACJE O KREDYCIE</w:t>
      </w:r>
    </w:p>
    <w:p w14:paraId="7E70F5A2" w14:textId="77777777" w:rsidR="001E6631" w:rsidRPr="00A2009E" w:rsidRDefault="001E6631" w:rsidP="001E6631">
      <w:pPr>
        <w:pStyle w:val="Tekstpodstawowy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W w:w="10789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80"/>
        <w:gridCol w:w="1016"/>
        <w:gridCol w:w="572"/>
        <w:gridCol w:w="445"/>
        <w:gridCol w:w="2612"/>
        <w:gridCol w:w="3566"/>
      </w:tblGrid>
      <w:tr w:rsidR="001E6631" w:rsidRPr="00E37F6B" w14:paraId="1EC5A966" w14:textId="77777777" w:rsidTr="00405635">
        <w:trPr>
          <w:trHeight w:val="271"/>
          <w:jc w:val="center"/>
        </w:trPr>
        <w:tc>
          <w:tcPr>
            <w:tcW w:w="4166" w:type="dxa"/>
            <w:gridSpan w:val="4"/>
            <w:vAlign w:val="center"/>
          </w:tcPr>
          <w:p w14:paraId="4E8C3565" w14:textId="77777777" w:rsidR="001E6631" w:rsidRPr="00E37F6B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wota kredytu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LN</w:t>
            </w:r>
          </w:p>
        </w:tc>
        <w:tc>
          <w:tcPr>
            <w:tcW w:w="6623" w:type="dxa"/>
            <w:gridSpan w:val="3"/>
          </w:tcPr>
          <w:p w14:paraId="73E9531B" w14:textId="77777777" w:rsidR="001E6631" w:rsidRPr="00E37F6B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592636D5" w14:textId="77777777" w:rsidR="0098533C" w:rsidRDefault="001E6631" w:rsidP="0098533C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  <w:r w:rsidR="00352B4B" w:rsidRPr="00D57921" w:rsidDel="004C725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352B4B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352B4B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2A126551" w14:textId="77777777" w:rsidR="001E6631" w:rsidRPr="00E37F6B" w:rsidRDefault="00352B4B" w:rsidP="0098533C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</w:t>
            </w:r>
            <w:r w:rsidR="009938DA" w:rsidRPr="00E37F6B">
              <w:rPr>
                <w:rFonts w:ascii="Calibri" w:hAnsi="Calibri" w:cs="Arial"/>
                <w:sz w:val="18"/>
                <w:szCs w:val="18"/>
              </w:rPr>
              <w:t>złotych</w:t>
            </w:r>
          </w:p>
        </w:tc>
      </w:tr>
      <w:tr w:rsidR="00E45EAF" w:rsidRPr="00E37F6B" w14:paraId="57F38CFB" w14:textId="77777777" w:rsidTr="00405635">
        <w:trPr>
          <w:trHeight w:val="434"/>
          <w:jc w:val="center"/>
        </w:trPr>
        <w:tc>
          <w:tcPr>
            <w:tcW w:w="10789" w:type="dxa"/>
            <w:gridSpan w:val="7"/>
          </w:tcPr>
          <w:p w14:paraId="200060C9" w14:textId="77777777" w:rsidR="00E45EAF" w:rsidRPr="00E37F6B" w:rsidRDefault="00E45EAF" w:rsidP="009E4D8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Deklarowany udział własny:  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251074" w:rsidRPr="00E37F6B">
              <w:rPr>
                <w:rFonts w:ascii="Calibri" w:hAnsi="Calibri" w:cs="Arial"/>
                <w:sz w:val="18"/>
                <w:szCs w:val="18"/>
              </w:rPr>
              <w:t xml:space="preserve"> PLN</w:t>
            </w:r>
          </w:p>
          <w:p w14:paraId="498DB15F" w14:textId="77777777" w:rsidR="00E45EAF" w:rsidRPr="00E37F6B" w:rsidRDefault="00E45EAF" w:rsidP="00D37BD2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 złotych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</w:p>
          <w:p w14:paraId="5BDA65BF" w14:textId="77777777" w:rsidR="00E45EAF" w:rsidRPr="00E37F6B" w:rsidRDefault="00E45EAF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47E413A" w14:textId="77777777" w:rsidR="00E45EAF" w:rsidRDefault="00E45EAF" w:rsidP="0098533C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w formie: </w:t>
            </w:r>
            <w:r w:rsidR="0098533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</w:p>
          <w:p w14:paraId="5A993D0A" w14:textId="77777777" w:rsidR="0098533C" w:rsidRPr="00E37F6B" w:rsidRDefault="0098533C" w:rsidP="0098533C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3C782D9" w14:textId="77777777" w:rsidR="0019414A" w:rsidRPr="00E37F6B" w:rsidRDefault="0019414A" w:rsidP="00D37BD2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Oświadczam, że środki przeznaczone na wkład własny nie pochodzą z kredytu.</w:t>
            </w:r>
          </w:p>
        </w:tc>
      </w:tr>
      <w:tr w:rsidR="001E6631" w:rsidRPr="00E37F6B" w14:paraId="4D39E0FA" w14:textId="77777777" w:rsidTr="00405635">
        <w:trPr>
          <w:trHeight w:val="249"/>
          <w:jc w:val="center"/>
        </w:trPr>
        <w:tc>
          <w:tcPr>
            <w:tcW w:w="10789" w:type="dxa"/>
            <w:gridSpan w:val="7"/>
            <w:vAlign w:val="center"/>
          </w:tcPr>
          <w:p w14:paraId="35746455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Okres kredytowania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ięcy, w tym okres karencji w spłacie kapitału kredytu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ięcy</w:t>
            </w:r>
          </w:p>
        </w:tc>
      </w:tr>
      <w:tr w:rsidR="001E6631" w:rsidRPr="00E37F6B" w14:paraId="0F5F991A" w14:textId="77777777" w:rsidTr="00405635">
        <w:trPr>
          <w:trHeight w:val="313"/>
          <w:jc w:val="center"/>
        </w:trPr>
        <w:tc>
          <w:tcPr>
            <w:tcW w:w="1998" w:type="dxa"/>
            <w:vAlign w:val="center"/>
          </w:tcPr>
          <w:p w14:paraId="4078B754" w14:textId="77777777" w:rsidR="001E6631" w:rsidRPr="00E37F6B" w:rsidRDefault="005827DF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Zapłata prowizji za udzielenie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kredytu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 formie</w:t>
            </w:r>
            <w:r w:rsidR="003E38AC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791" w:type="dxa"/>
            <w:gridSpan w:val="6"/>
            <w:vAlign w:val="center"/>
          </w:tcPr>
          <w:p w14:paraId="721DE98E" w14:textId="77777777" w:rsidR="005827DF" w:rsidRPr="00E37F6B" w:rsidRDefault="00C51484" w:rsidP="003E38AC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wpłaty gotówką / przelewem przed uruchomieniem kredytu</w:t>
            </w:r>
          </w:p>
          <w:p w14:paraId="0095D6D7" w14:textId="77777777" w:rsidR="001E6631" w:rsidRPr="00B0129A" w:rsidRDefault="00C51484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pobrania w dniu wypłaty kredytu przez Bank ze środków zgromadzonych na rachunku</w:t>
            </w:r>
            <w:r w:rsidR="00BE1841" w:rsidRPr="00E37F6B">
              <w:rPr>
                <w:rFonts w:ascii="Calibri" w:hAnsi="Calibri" w:cs="Arial"/>
                <w:sz w:val="18"/>
                <w:szCs w:val="18"/>
              </w:rPr>
              <w:t xml:space="preserve"> w Banku</w:t>
            </w:r>
          </w:p>
        </w:tc>
      </w:tr>
      <w:tr w:rsidR="001E6631" w:rsidRPr="00E37F6B" w14:paraId="34C7005F" w14:textId="77777777" w:rsidTr="00405635">
        <w:trPr>
          <w:trHeight w:val="283"/>
          <w:jc w:val="center"/>
        </w:trPr>
        <w:tc>
          <w:tcPr>
            <w:tcW w:w="1998" w:type="dxa"/>
            <w:vAlign w:val="center"/>
          </w:tcPr>
          <w:p w14:paraId="61812740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2CBBF6B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płata kredytu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 xml:space="preserve"> w ratach</w:t>
            </w:r>
            <w:r w:rsidR="003E38AC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D7B4316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91" w:type="dxa"/>
            <w:gridSpan w:val="6"/>
            <w:vAlign w:val="center"/>
          </w:tcPr>
          <w:p w14:paraId="0CC98D52" w14:textId="77777777" w:rsidR="001E6631" w:rsidRPr="00E37F6B" w:rsidRDefault="00C51484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malejąc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>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(równe raty kapitałowe i malejące raty odsetkowe)</w:t>
            </w:r>
          </w:p>
          <w:p w14:paraId="2B3F2C9A" w14:textId="77777777" w:rsidR="001E6631" w:rsidRPr="00E37F6B" w:rsidRDefault="00C51484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równ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>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(równe raty kapitałowo-odsetkowe)</w:t>
            </w:r>
          </w:p>
          <w:p w14:paraId="319ED10F" w14:textId="77777777" w:rsidR="001E6631" w:rsidRPr="00E37F6B" w:rsidRDefault="005827DF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>płatn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dniu 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>miesiąca</w:t>
            </w:r>
          </w:p>
        </w:tc>
      </w:tr>
      <w:tr w:rsidR="004E0D0C" w:rsidRPr="00E37F6B" w14:paraId="1CF5C0F7" w14:textId="77777777" w:rsidTr="00405635">
        <w:trPr>
          <w:trHeight w:val="1078"/>
          <w:jc w:val="center"/>
        </w:trPr>
        <w:tc>
          <w:tcPr>
            <w:tcW w:w="1998" w:type="dxa"/>
            <w:vAlign w:val="center"/>
          </w:tcPr>
          <w:p w14:paraId="516600C5" w14:textId="77777777" w:rsidR="004E0D0C" w:rsidRPr="00E37F6B" w:rsidRDefault="005827DF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płata kredytu poprzez:</w:t>
            </w:r>
          </w:p>
        </w:tc>
        <w:tc>
          <w:tcPr>
            <w:tcW w:w="8791" w:type="dxa"/>
            <w:gridSpan w:val="6"/>
            <w:vAlign w:val="center"/>
          </w:tcPr>
          <w:p w14:paraId="5138719D" w14:textId="77777777" w:rsidR="005827DF" w:rsidRPr="00E37F6B" w:rsidRDefault="00C51484" w:rsidP="00F3008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D0C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wpłaty należnych kwot przez Kredytobiorcę na rachunek Banku przeznaczony do spłat kredytu</w:t>
            </w:r>
          </w:p>
          <w:p w14:paraId="7D6B6B06" w14:textId="77777777" w:rsidR="004E0D0C" w:rsidRPr="00E37F6B" w:rsidRDefault="00C51484" w:rsidP="00C81207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D0C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 xml:space="preserve"> potrącanie przez Bank należnych kwot z rachunku Kredytobiorcy prowadzonego w Banku</w:t>
            </w:r>
          </w:p>
        </w:tc>
      </w:tr>
      <w:tr w:rsidR="004E0D0C" w:rsidRPr="00E37F6B" w14:paraId="02EF9CA5" w14:textId="77777777" w:rsidTr="00405635">
        <w:trPr>
          <w:trHeight w:val="2215"/>
          <w:jc w:val="center"/>
        </w:trPr>
        <w:tc>
          <w:tcPr>
            <w:tcW w:w="1998" w:type="dxa"/>
            <w:vAlign w:val="center"/>
          </w:tcPr>
          <w:p w14:paraId="1AF879E8" w14:textId="77777777" w:rsidR="004E0D0C" w:rsidRPr="00E37F6B" w:rsidRDefault="00352B4B" w:rsidP="001E663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l kredytowania</w:t>
            </w:r>
          </w:p>
        </w:tc>
        <w:tc>
          <w:tcPr>
            <w:tcW w:w="8791" w:type="dxa"/>
            <w:gridSpan w:val="6"/>
            <w:vAlign w:val="center"/>
          </w:tcPr>
          <w:p w14:paraId="49697945" w14:textId="77777777" w:rsidR="00927824" w:rsidRPr="00E37F6B" w:rsidRDefault="00C5148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Zakup działki budowlanej.</w:t>
            </w:r>
          </w:p>
          <w:p w14:paraId="6E5E2A8C" w14:textId="77777777" w:rsidR="00927824" w:rsidRPr="00E37F6B" w:rsidRDefault="00C5148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Zakup  lokalu mieszkalnego lub domu jednorodzinnego.</w:t>
            </w:r>
          </w:p>
          <w:p w14:paraId="2D933EF0" w14:textId="77777777" w:rsidR="00927824" w:rsidRPr="00E37F6B" w:rsidRDefault="00C5148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Nabycie spółdzielczego własnościowego prawa do lokalu mieszkalnego.</w:t>
            </w:r>
          </w:p>
          <w:p w14:paraId="04E23D41" w14:textId="77777777" w:rsidR="00927824" w:rsidRPr="00E37F6B" w:rsidRDefault="00C5148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Nabycie własnościowego prawa do domu jednorodzinnego (wybudowanego) w spółdzielni mieszkaniowej.</w:t>
            </w:r>
          </w:p>
          <w:p w14:paraId="7654A5B3" w14:textId="77777777" w:rsidR="00927824" w:rsidRPr="00E37F6B" w:rsidRDefault="00C5148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Przekształcenie lokatorskiego spółdzielczego prawa do lokalu mieszkalnego lub spółdzielczego własnościowego    </w:t>
            </w:r>
          </w:p>
          <w:p w14:paraId="2865C1FC" w14:textId="77777777" w:rsidR="00927824" w:rsidRPr="00E37F6B" w:rsidRDefault="0092782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="002F64AC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rawa do lokalu mieszkaniowego w prawo odrębnej własności lokalu.</w:t>
            </w:r>
          </w:p>
          <w:p w14:paraId="62CFA10F" w14:textId="77777777" w:rsidR="00927824" w:rsidRPr="00E37F6B" w:rsidRDefault="00C5148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Wykup mieszkania komunalnego lub zakładowego.</w:t>
            </w:r>
          </w:p>
          <w:p w14:paraId="5262A559" w14:textId="77777777" w:rsidR="00927824" w:rsidRPr="00E37F6B" w:rsidRDefault="00C5148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color w:val="auto"/>
                <w:sz w:val="18"/>
                <w:szCs w:val="18"/>
              </w:rPr>
              <w:t>Inwestycje mieszkaniowe realizowane przez Kredytobiorcę sposobem gospodarczym:</w:t>
            </w:r>
          </w:p>
          <w:p w14:paraId="2D6E2C90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</w:t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budowa, dokończenie budowy, rozbudowa, przebudowa, wykończenie domu jednorodzinnego,</w:t>
            </w:r>
          </w:p>
          <w:p w14:paraId="76B052FF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</w:t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generalny remont i modernizacja domu jednorodzinnego lub lokalu mieszkalnego, z wyjątkiem bieżących  </w:t>
            </w:r>
          </w:p>
          <w:p w14:paraId="656CF3CD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 </w:t>
            </w:r>
            <w:r w:rsidR="002F64AC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konserwacji i remontów,</w:t>
            </w:r>
          </w:p>
          <w:p w14:paraId="1FD1E05B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zakup działki gruntu z rozpoczętą budową.</w:t>
            </w:r>
          </w:p>
          <w:p w14:paraId="5198D794" w14:textId="77777777" w:rsidR="00927824" w:rsidRPr="00E37F6B" w:rsidRDefault="00C5148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>I</w:t>
            </w:r>
            <w:r w:rsidR="00927824" w:rsidRPr="00E37F6B">
              <w:rPr>
                <w:rFonts w:ascii="Calibri" w:hAnsi="Calibri" w:cs="Arial"/>
                <w:color w:val="auto"/>
                <w:sz w:val="18"/>
                <w:szCs w:val="18"/>
              </w:rPr>
              <w:t>nwestycje mieszkaniowe realizowane dla Kredytobiorcy przez inwestora zastępczego:</w:t>
            </w:r>
          </w:p>
          <w:p w14:paraId="6F931E68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budowa domu lub lokalu mieszkalnego, dokończenie budowy, rozbudowa, przebudowa, wykończenie domu </w:t>
            </w:r>
          </w:p>
          <w:p w14:paraId="7A026D38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   </w:t>
            </w:r>
            <w:r w:rsidR="002F64AC">
              <w:rPr>
                <w:rFonts w:ascii="Calibri" w:hAnsi="Calibri" w:cs="Arial"/>
                <w:color w:val="auto"/>
                <w:sz w:val="18"/>
                <w:szCs w:val="18"/>
              </w:rPr>
              <w:t xml:space="preserve"> 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jednorodzinnego,</w:t>
            </w:r>
          </w:p>
          <w:p w14:paraId="4A24FDD8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</w:t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generalny remont i modernizacja domu jednorodzinnego lub lokalu mieszkalnego, z wyjątkiem bieżących </w:t>
            </w:r>
          </w:p>
          <w:p w14:paraId="082B3518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     konserwacji i remontów.</w:t>
            </w:r>
          </w:p>
          <w:p w14:paraId="7CA0833A" w14:textId="77777777" w:rsidR="00927824" w:rsidRPr="00E37F6B" w:rsidRDefault="00C5148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Zakup domu, budowę i dokończenie budowy domu (realizowane przez inwestora zastępczego, jak również </w:t>
            </w:r>
          </w:p>
          <w:p w14:paraId="34D73A0A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sposobem gospodarczym przez Kredytobiorcę) w tym również lokali niemieszkalnych lub budynków  </w:t>
            </w:r>
          </w:p>
          <w:p w14:paraId="3FDA4FC0" w14:textId="77777777" w:rsidR="00927824" w:rsidRPr="00E37F6B" w:rsidRDefault="00927824" w:rsidP="007712B9">
            <w:pPr>
              <w:pStyle w:val="Tekstpodstawowy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niemieszkalnych funkcjonalnie związanych z realizowaną inwestycją mieszkaniową, </w:t>
            </w:r>
          </w:p>
          <w:p w14:paraId="3532427B" w14:textId="77777777" w:rsidR="00927824" w:rsidRPr="00E37F6B" w:rsidRDefault="00C5148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Remont mieszkania zakupionego na rynku wtórnym będącego elementem transakcji finansowanej w ramach </w:t>
            </w:r>
          </w:p>
          <w:p w14:paraId="642D3855" w14:textId="77777777" w:rsidR="00927824" w:rsidRPr="00E37F6B" w:rsidRDefault="00B0129A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kredytu „Nowy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Dom”.</w:t>
            </w:r>
          </w:p>
          <w:p w14:paraId="35D6F1F1" w14:textId="77777777" w:rsidR="000C60E9" w:rsidRPr="00E37F6B" w:rsidRDefault="00C5148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C60E9" w:rsidRPr="00E37F6B">
              <w:rPr>
                <w:rFonts w:ascii="Calibri" w:hAnsi="Calibri" w:cs="Arial"/>
                <w:sz w:val="18"/>
                <w:szCs w:val="18"/>
              </w:rPr>
              <w:t>Dowolny cel konsumpcyjny, o ile nie stanowi więcej niż 1</w:t>
            </w:r>
            <w:r w:rsidR="00B0129A">
              <w:rPr>
                <w:rFonts w:ascii="Calibri" w:hAnsi="Calibri" w:cs="Arial"/>
                <w:sz w:val="18"/>
                <w:szCs w:val="18"/>
              </w:rPr>
              <w:t>0</w:t>
            </w:r>
            <w:r w:rsidR="000C60E9" w:rsidRPr="00E37F6B">
              <w:rPr>
                <w:rFonts w:ascii="Calibri" w:hAnsi="Calibri" w:cs="Arial"/>
                <w:sz w:val="18"/>
                <w:szCs w:val="18"/>
              </w:rPr>
              <w:t>% kwoty udzielanego kredytu.</w:t>
            </w:r>
          </w:p>
          <w:p w14:paraId="120C74F5" w14:textId="77777777" w:rsidR="008A7E83" w:rsidRPr="00E37F6B" w:rsidRDefault="008A7E83" w:rsidP="00C81207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E6631" w:rsidRPr="00E37F6B" w14:paraId="464F92A0" w14:textId="77777777" w:rsidTr="00405635">
        <w:trPr>
          <w:trHeight w:val="93"/>
          <w:jc w:val="center"/>
        </w:trPr>
        <w:tc>
          <w:tcPr>
            <w:tcW w:w="1998" w:type="dxa"/>
            <w:vMerge w:val="restart"/>
            <w:vAlign w:val="center"/>
          </w:tcPr>
          <w:p w14:paraId="3D591DEA" w14:textId="77777777" w:rsidR="001E6631" w:rsidRPr="00E37F6B" w:rsidRDefault="001E6631" w:rsidP="00CC669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t>Przewidywane terminy wykorzystania kredytu i</w:t>
            </w:r>
            <w:r w:rsidR="00BE1841" w:rsidRPr="00E37F6B">
              <w:rPr>
                <w:rFonts w:ascii="Calibri" w:hAnsi="Calibri" w:cs="Arial"/>
                <w:sz w:val="18"/>
                <w:szCs w:val="18"/>
              </w:rPr>
              <w:t> </w:t>
            </w:r>
            <w:r w:rsidRPr="00E37F6B">
              <w:rPr>
                <w:rFonts w:ascii="Calibri" w:hAnsi="Calibri" w:cs="Arial"/>
                <w:sz w:val="18"/>
                <w:szCs w:val="18"/>
              </w:rPr>
              <w:t>wysokość poszczególnych transz:</w:t>
            </w:r>
          </w:p>
        </w:tc>
        <w:tc>
          <w:tcPr>
            <w:tcW w:w="2613" w:type="dxa"/>
            <w:gridSpan w:val="4"/>
          </w:tcPr>
          <w:p w14:paraId="1EDD67CA" w14:textId="77777777" w:rsidR="001E6631" w:rsidRPr="00E37F6B" w:rsidRDefault="001E6631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termin</w:t>
            </w:r>
          </w:p>
        </w:tc>
        <w:tc>
          <w:tcPr>
            <w:tcW w:w="2612" w:type="dxa"/>
          </w:tcPr>
          <w:p w14:paraId="2EE36954" w14:textId="77777777" w:rsidR="001E6631" w:rsidRPr="00E37F6B" w:rsidRDefault="004E1166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>wota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(PLN)</w:t>
            </w:r>
          </w:p>
        </w:tc>
        <w:tc>
          <w:tcPr>
            <w:tcW w:w="3566" w:type="dxa"/>
          </w:tcPr>
          <w:p w14:paraId="654C9727" w14:textId="77777777" w:rsidR="001E6631" w:rsidRPr="00E37F6B" w:rsidRDefault="00CC6695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cel</w:t>
            </w:r>
            <w:r w:rsidR="00B614EB" w:rsidRPr="00E37F6B">
              <w:rPr>
                <w:rFonts w:ascii="Calibri" w:hAnsi="Calibri" w:cs="Arial"/>
                <w:sz w:val="18"/>
                <w:szCs w:val="18"/>
              </w:rPr>
              <w:t xml:space="preserve"> kredytowania</w:t>
            </w:r>
          </w:p>
        </w:tc>
      </w:tr>
      <w:tr w:rsidR="007F03BD" w:rsidRPr="00E37F6B" w14:paraId="5D2F7547" w14:textId="77777777" w:rsidTr="00405635">
        <w:trPr>
          <w:trHeight w:val="140"/>
          <w:jc w:val="center"/>
        </w:trPr>
        <w:tc>
          <w:tcPr>
            <w:tcW w:w="1998" w:type="dxa"/>
            <w:vMerge/>
          </w:tcPr>
          <w:p w14:paraId="75B8EDB2" w14:textId="77777777" w:rsidR="007F03BD" w:rsidRPr="00E37F6B" w:rsidRDefault="007F03BD">
            <w:pPr>
              <w:pStyle w:val="Tekstpodstawowy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613" w:type="dxa"/>
            <w:gridSpan w:val="4"/>
          </w:tcPr>
          <w:p w14:paraId="5283C33E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3E60BD9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1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4B615401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FE091D6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1547B907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B9205CD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3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2BF57585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2AA4676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4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595DD9DC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07BA139" w14:textId="77777777" w:rsidR="007F03BD" w:rsidRPr="00E37F6B" w:rsidRDefault="007F03BD" w:rsidP="007F03BD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5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2612" w:type="dxa"/>
          </w:tcPr>
          <w:p w14:paraId="21E4B916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E9D4F5E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53FAAE57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2FF1207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1E6368E4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6BBBE34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4B7CC6C1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CE1A93E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48265BCE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29CD517" w14:textId="77777777" w:rsidR="007F03BD" w:rsidRPr="00E37F6B" w:rsidRDefault="007F03BD" w:rsidP="00810DA5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3566" w:type="dxa"/>
          </w:tcPr>
          <w:p w14:paraId="55A7925F" w14:textId="77777777" w:rsidR="007F03BD" w:rsidRPr="00E37F6B" w:rsidRDefault="007F03BD" w:rsidP="001E663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8A71724" w14:textId="77777777" w:rsidR="007F03BD" w:rsidRPr="00E37F6B" w:rsidRDefault="007F03BD" w:rsidP="001B3ED7">
            <w:pPr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</w:t>
            </w:r>
          </w:p>
        </w:tc>
      </w:tr>
      <w:tr w:rsidR="007F03BD" w:rsidRPr="00E37F6B" w14:paraId="184DEB70" w14:textId="77777777" w:rsidTr="00405635">
        <w:trPr>
          <w:trHeight w:val="473"/>
          <w:jc w:val="center"/>
        </w:trPr>
        <w:tc>
          <w:tcPr>
            <w:tcW w:w="3594" w:type="dxa"/>
            <w:gridSpan w:val="3"/>
          </w:tcPr>
          <w:p w14:paraId="00B2FD4A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DABA0D9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C46A209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Wartość nieruchomości będącej zabezpieczeniem kredytu:</w:t>
            </w:r>
          </w:p>
          <w:p w14:paraId="6CC32CBA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697C659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Pr="00E37F6B">
              <w:rPr>
                <w:rFonts w:ascii="Calibri" w:hAnsi="Calibri" w:cs="Arial"/>
                <w:sz w:val="18"/>
                <w:szCs w:val="18"/>
              </w:rPr>
              <w:t>PLN</w:t>
            </w:r>
          </w:p>
        </w:tc>
        <w:tc>
          <w:tcPr>
            <w:tcW w:w="7195" w:type="dxa"/>
            <w:gridSpan w:val="4"/>
          </w:tcPr>
          <w:p w14:paraId="57A0F1AA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5463DC7A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160E065F" w14:textId="77777777" w:rsidR="007F03BD" w:rsidRPr="00E37F6B" w:rsidRDefault="007F03BD" w:rsidP="00C9602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złotych</w:t>
            </w:r>
          </w:p>
          <w:p w14:paraId="33171A04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03BD" w:rsidRPr="00E37F6B" w14:paraId="4592B892" w14:textId="77777777" w:rsidTr="00405635">
        <w:trPr>
          <w:trHeight w:val="186"/>
          <w:jc w:val="center"/>
        </w:trPr>
        <w:tc>
          <w:tcPr>
            <w:tcW w:w="3594" w:type="dxa"/>
            <w:gridSpan w:val="3"/>
            <w:vAlign w:val="center"/>
          </w:tcPr>
          <w:p w14:paraId="004DF551" w14:textId="77777777" w:rsidR="007F03BD" w:rsidRPr="00E37F6B" w:rsidRDefault="007F03BD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Adres nieruchomości będącej zabezpieczeniem kredytu:</w:t>
            </w:r>
          </w:p>
        </w:tc>
        <w:tc>
          <w:tcPr>
            <w:tcW w:w="7195" w:type="dxa"/>
            <w:gridSpan w:val="4"/>
            <w:vAlign w:val="center"/>
          </w:tcPr>
          <w:p w14:paraId="49C8DECB" w14:textId="77777777" w:rsidR="007F03BD" w:rsidRPr="00E37F6B" w:rsidRDefault="007F03BD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3A17FEB2" w14:textId="77777777" w:rsidR="007F03BD" w:rsidRPr="00E37F6B" w:rsidRDefault="001B3ED7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</w:p>
        </w:tc>
      </w:tr>
      <w:tr w:rsidR="007F03BD" w:rsidRPr="00E37F6B" w14:paraId="52760CC1" w14:textId="77777777" w:rsidTr="00405635">
        <w:trPr>
          <w:trHeight w:val="1072"/>
          <w:jc w:val="center"/>
        </w:trPr>
        <w:tc>
          <w:tcPr>
            <w:tcW w:w="2578" w:type="dxa"/>
            <w:gridSpan w:val="2"/>
            <w:vAlign w:val="center"/>
          </w:tcPr>
          <w:p w14:paraId="28BFA4F0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rawne zabezpieczenie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spłaty kredytu:</w:t>
            </w:r>
          </w:p>
        </w:tc>
        <w:tc>
          <w:tcPr>
            <w:tcW w:w="8211" w:type="dxa"/>
            <w:gridSpan w:val="5"/>
            <w:vAlign w:val="center"/>
          </w:tcPr>
          <w:p w14:paraId="5B27543E" w14:textId="77777777" w:rsidR="007F03BD" w:rsidRPr="00E37F6B" w:rsidRDefault="007F03BD" w:rsidP="003A32D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ED7AC30" w14:textId="77777777" w:rsidR="00A36D62" w:rsidRDefault="00C51484" w:rsidP="00A36D6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pierwsza</w:t>
            </w:r>
            <w:r w:rsidR="00A36D62">
              <w:rPr>
                <w:rFonts w:ascii="Calibri" w:hAnsi="Calibri" w:cs="Arial"/>
                <w:sz w:val="18"/>
                <w:szCs w:val="18"/>
              </w:rPr>
              <w:t xml:space="preserve"> hipoteka na nieruchomości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02F562DE" w14:textId="77777777" w:rsidR="00A36D62" w:rsidRPr="0066635D" w:rsidRDefault="00C51484" w:rsidP="00A36D6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druga  hipoteka na nieruchomości</w:t>
            </w:r>
            <w:r w:rsidR="00A36D62" w:rsidRPr="0066635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ADE7F52" w14:textId="77777777" w:rsidR="007F03BD" w:rsidRPr="0066635D" w:rsidRDefault="00C51484" w:rsidP="003A32D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D62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A36D62" w:rsidRPr="0066635D">
              <w:rPr>
                <w:rFonts w:ascii="Calibri" w:hAnsi="Calibri" w:cs="Arial"/>
                <w:sz w:val="18"/>
                <w:szCs w:val="18"/>
              </w:rPr>
              <w:t xml:space="preserve"> hipoteka łączna na nieruchomośc</w:t>
            </w:r>
            <w:r w:rsidR="00056358" w:rsidRPr="0066635D">
              <w:rPr>
                <w:rFonts w:ascii="Calibri" w:hAnsi="Calibri" w:cs="Arial"/>
                <w:sz w:val="18"/>
                <w:szCs w:val="18"/>
              </w:rPr>
              <w:t>i</w:t>
            </w:r>
            <w:r w:rsidR="00DA2BA9" w:rsidRPr="0066635D">
              <w:rPr>
                <w:rFonts w:ascii="Calibri" w:hAnsi="Calibri" w:cs="Arial"/>
                <w:sz w:val="18"/>
                <w:szCs w:val="18"/>
              </w:rPr>
              <w:t>ach</w:t>
            </w:r>
          </w:p>
          <w:p w14:paraId="64C727C2" w14:textId="77777777" w:rsidR="007F03BD" w:rsidRPr="0066635D" w:rsidRDefault="00C51484" w:rsidP="003A32D9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weksel własny in blanco wystawiony przez Kredytobiorcę na rzecz Banku wraz z deklaracją wekslową; </w:t>
            </w:r>
          </w:p>
          <w:p w14:paraId="474D2C72" w14:textId="77777777" w:rsidR="007F03BD" w:rsidRPr="0066635D" w:rsidRDefault="00C51484" w:rsidP="003A32D9">
            <w:pPr>
              <w:pStyle w:val="Stopka"/>
              <w:tabs>
                <w:tab w:val="clear" w:pos="4536"/>
                <w:tab w:val="clear" w:pos="9072"/>
              </w:tabs>
              <w:ind w:left="240" w:hanging="240"/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przelew praw (cesja) z umowy ubezpieczenia nieruchomości od ognia i innych zdarzeń losow</w:t>
            </w:r>
            <w:r w:rsidR="00B0129A">
              <w:rPr>
                <w:rFonts w:ascii="Calibri" w:hAnsi="Calibri" w:cs="Arial"/>
                <w:sz w:val="18"/>
                <w:szCs w:val="18"/>
              </w:rPr>
              <w:t xml:space="preserve">ych </w:t>
            </w:r>
          </w:p>
          <w:p w14:paraId="76AEEBA0" w14:textId="77777777" w:rsidR="007F03BD" w:rsidRPr="00E37F6B" w:rsidRDefault="00C51484" w:rsidP="003A32D9">
            <w:pPr>
              <w:pStyle w:val="Stopka"/>
              <w:tabs>
                <w:tab w:val="clear" w:pos="4536"/>
                <w:tab w:val="clear" w:pos="9072"/>
              </w:tabs>
              <w:ind w:left="240" w:hanging="240"/>
              <w:rPr>
                <w:rFonts w:ascii="Calibri" w:hAnsi="Calibri" w:cs="Arial"/>
                <w:sz w:val="18"/>
                <w:szCs w:val="18"/>
              </w:rPr>
            </w:pPr>
            <w:r w:rsidRPr="006663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6635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66635D">
              <w:rPr>
                <w:rFonts w:ascii="Calibri" w:hAnsi="Calibri" w:cs="Arial"/>
                <w:sz w:val="18"/>
                <w:szCs w:val="18"/>
              </w:rPr>
              <w:t xml:space="preserve"> wskazanie Banku jako uposażonego na wypadek śmierci</w:t>
            </w:r>
            <w:r w:rsidR="00B0129A">
              <w:rPr>
                <w:rFonts w:ascii="Calibri" w:hAnsi="Calibri" w:cs="Arial"/>
                <w:sz w:val="18"/>
                <w:szCs w:val="18"/>
              </w:rPr>
              <w:t xml:space="preserve"> w umowie ubezpieczenia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na życie </w:t>
            </w:r>
          </w:p>
          <w:p w14:paraId="2F924DA4" w14:textId="77777777" w:rsidR="007F03BD" w:rsidRPr="00E37F6B" w:rsidRDefault="00C51484" w:rsidP="003A32D9">
            <w:pPr>
              <w:widowControl w:val="0"/>
              <w:ind w:left="720" w:hanging="707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cesja wierzytelności na rzecz Banku z umowy rachunku powierniczego;</w:t>
            </w:r>
          </w:p>
          <w:p w14:paraId="1AB95171" w14:textId="77777777" w:rsidR="007F03BD" w:rsidRPr="00E37F6B" w:rsidRDefault="00C51484" w:rsidP="00B0129A">
            <w:pPr>
              <w:widowControl w:val="0"/>
              <w:ind w:left="155" w:hanging="14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cesja wierzytelności na rzecz Banku z umowy zobowiązującej zbywcę do ustanowienia lub przeniesienia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br/>
              <w:t xml:space="preserve">  na Kredytobiorcę własności lokalu mieszkalnego lub domu jednorodzinnego.</w:t>
            </w:r>
          </w:p>
        </w:tc>
      </w:tr>
    </w:tbl>
    <w:p w14:paraId="15D42481" w14:textId="77777777" w:rsidR="001E6631" w:rsidRPr="00E37F6B" w:rsidRDefault="001E6631" w:rsidP="001E6631">
      <w:pPr>
        <w:rPr>
          <w:rFonts w:ascii="Calibri" w:hAnsi="Calibri" w:cs="Arial"/>
          <w:sz w:val="18"/>
          <w:szCs w:val="18"/>
        </w:rPr>
      </w:pPr>
    </w:p>
    <w:p w14:paraId="06891AEB" w14:textId="77777777" w:rsidR="001E6631" w:rsidRPr="00E37F6B" w:rsidRDefault="001E6631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 w:rsidRPr="00E37F6B">
        <w:rPr>
          <w:rFonts w:ascii="Calibri" w:hAnsi="Calibri" w:cs="Arial"/>
          <w:b/>
          <w:color w:val="008866"/>
          <w:sz w:val="18"/>
          <w:szCs w:val="18"/>
        </w:rPr>
        <w:t>II. INFORMACJE O WNIOSKODAWCACH</w:t>
      </w:r>
    </w:p>
    <w:p w14:paraId="54DA69BC" w14:textId="77777777" w:rsidR="005E7268" w:rsidRPr="00E37F6B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620" w:type="dxa"/>
        <w:tblInd w:w="-110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540"/>
        <w:gridCol w:w="3540"/>
      </w:tblGrid>
      <w:tr w:rsidR="005E7268" w:rsidRPr="00E37F6B" w14:paraId="15A61E54" w14:textId="77777777" w:rsidTr="00810DA5">
        <w:trPr>
          <w:cantSplit/>
          <w:trHeight w:val="258"/>
          <w:tblHeader/>
        </w:trPr>
        <w:tc>
          <w:tcPr>
            <w:tcW w:w="3540" w:type="dxa"/>
            <w:shd w:val="clear" w:color="auto" w:fill="BFBFBF"/>
          </w:tcPr>
          <w:p w14:paraId="5A172C42" w14:textId="77777777" w:rsidR="005E7268" w:rsidRPr="00E37F6B" w:rsidRDefault="005E7268" w:rsidP="00D37BD2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BFBFBF"/>
          </w:tcPr>
          <w:p w14:paraId="4609CD72" w14:textId="77777777" w:rsidR="005E7268" w:rsidRPr="00E37F6B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540" w:type="dxa"/>
            <w:shd w:val="clear" w:color="auto" w:fill="BFBFBF"/>
          </w:tcPr>
          <w:p w14:paraId="011B76B8" w14:textId="77777777" w:rsidR="005E7268" w:rsidRPr="00E37F6B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5E7268" w:rsidRPr="00E37F6B" w14:paraId="15CA244E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20E639CF" w14:textId="77777777" w:rsidR="005E7268" w:rsidRPr="00E37F6B" w:rsidRDefault="005E7268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miona</w:t>
            </w:r>
          </w:p>
        </w:tc>
        <w:tc>
          <w:tcPr>
            <w:tcW w:w="3540" w:type="dxa"/>
            <w:shd w:val="clear" w:color="auto" w:fill="FFFFFF"/>
          </w:tcPr>
          <w:p w14:paraId="3B448F81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50422D21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7547C831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06DF8B99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</w:t>
            </w:r>
          </w:p>
        </w:tc>
        <w:tc>
          <w:tcPr>
            <w:tcW w:w="3540" w:type="dxa"/>
            <w:shd w:val="clear" w:color="auto" w:fill="FFFFFF"/>
          </w:tcPr>
          <w:p w14:paraId="48FB1618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638B6252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6EAEEF0E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5DD7E8EC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miona rodziców</w:t>
            </w:r>
          </w:p>
        </w:tc>
        <w:tc>
          <w:tcPr>
            <w:tcW w:w="3540" w:type="dxa"/>
            <w:shd w:val="clear" w:color="auto" w:fill="FFFFFF"/>
          </w:tcPr>
          <w:p w14:paraId="3F0F9FF1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5577C434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0A613055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4815E911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 rodowe</w:t>
            </w:r>
          </w:p>
        </w:tc>
        <w:tc>
          <w:tcPr>
            <w:tcW w:w="3540" w:type="dxa"/>
            <w:shd w:val="clear" w:color="auto" w:fill="FFFFFF"/>
          </w:tcPr>
          <w:p w14:paraId="0B9B0A1F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55DFEBAD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6B0559EE" w14:textId="77777777" w:rsidTr="00352B4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4D87D03F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 rodowe matki</w:t>
            </w:r>
          </w:p>
        </w:tc>
        <w:tc>
          <w:tcPr>
            <w:tcW w:w="3540" w:type="dxa"/>
            <w:shd w:val="clear" w:color="auto" w:fill="FFFFFF"/>
          </w:tcPr>
          <w:p w14:paraId="6E4CD088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13E8F4D5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4475F1EC" w14:textId="77777777" w:rsidTr="00352B4B">
        <w:trPr>
          <w:cantSplit/>
          <w:trHeight w:val="401"/>
        </w:trPr>
        <w:tc>
          <w:tcPr>
            <w:tcW w:w="3540" w:type="dxa"/>
            <w:shd w:val="clear" w:color="auto" w:fill="FFFFFF"/>
            <w:vAlign w:val="center"/>
          </w:tcPr>
          <w:p w14:paraId="4757F566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ESEL</w:t>
            </w:r>
          </w:p>
        </w:tc>
        <w:tc>
          <w:tcPr>
            <w:tcW w:w="3540" w:type="dxa"/>
            <w:shd w:val="clear" w:color="auto" w:fill="FFFFFF"/>
          </w:tcPr>
          <w:p w14:paraId="146E204D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5FD9E012" w14:textId="77777777" w:rsidR="005E7268" w:rsidRPr="00E37F6B" w:rsidRDefault="005E7268" w:rsidP="00D37BD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268" w:rsidRPr="00E37F6B" w14:paraId="3B9FF560" w14:textId="77777777" w:rsidTr="00352B4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7BCECD56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n cywiln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7A85DF1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zamężna/żonaty      </w:t>
            </w:r>
            <w:r w:rsidR="00F26A3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>wdowa/wdowiec</w:t>
            </w:r>
          </w:p>
          <w:p w14:paraId="2128D094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anna/kawaler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rozwiedziona/y</w:t>
            </w:r>
          </w:p>
          <w:p w14:paraId="35D67211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separacj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7EE2C7C5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zamężna/żonaty      </w:t>
            </w:r>
            <w:r w:rsidR="00F26A3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>wdowa/wdowiec</w:t>
            </w:r>
          </w:p>
          <w:p w14:paraId="5D16C959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panna/kawaler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rozwiedziona/y</w:t>
            </w:r>
          </w:p>
          <w:p w14:paraId="4E37540A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separacja</w:t>
            </w:r>
          </w:p>
        </w:tc>
      </w:tr>
      <w:tr w:rsidR="005E7268" w:rsidRPr="00E37F6B" w14:paraId="26004333" w14:textId="77777777" w:rsidTr="00352B4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02953361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ałżeńska wspólnota majątkow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0E0B900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5E7268"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82607A6" w14:textId="77777777" w:rsidR="005E7268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5E7268"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5E7268"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</w:tr>
      <w:tr w:rsidR="005E7268" w:rsidRPr="00E37F6B" w14:paraId="004A08CE" w14:textId="77777777" w:rsidTr="00352B4B">
        <w:trPr>
          <w:cantSplit/>
          <w:trHeight w:val="1271"/>
        </w:trPr>
        <w:tc>
          <w:tcPr>
            <w:tcW w:w="3540" w:type="dxa"/>
            <w:shd w:val="clear" w:color="auto" w:fill="FFFFFF"/>
            <w:vAlign w:val="center"/>
          </w:tcPr>
          <w:p w14:paraId="731EB179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Cechy dokumentu tożsamości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7B8B66C4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azw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14:paraId="2DF25821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eri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  <w:p w14:paraId="452BA542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kument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366FA274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Wydany przez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73B80EEF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azw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7721DC02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eri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14:paraId="69023C39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kument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15CD4E85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Wydany przez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</w:tc>
      </w:tr>
      <w:tr w:rsidR="005E7268" w:rsidRPr="00E37F6B" w14:paraId="1CF76427" w14:textId="77777777" w:rsidTr="00352B4B">
        <w:trPr>
          <w:cantSplit/>
          <w:trHeight w:val="1830"/>
        </w:trPr>
        <w:tc>
          <w:tcPr>
            <w:tcW w:w="3540" w:type="dxa"/>
            <w:shd w:val="clear" w:color="auto" w:fill="FFFFFF"/>
            <w:vAlign w:val="center"/>
          </w:tcPr>
          <w:p w14:paraId="33407B10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Adres </w:t>
            </w:r>
            <w:r w:rsidR="002F073C" w:rsidRPr="00E37F6B">
              <w:rPr>
                <w:rFonts w:ascii="Calibri" w:hAnsi="Calibri" w:cs="Arial"/>
                <w:sz w:val="18"/>
                <w:szCs w:val="18"/>
              </w:rPr>
              <w:t xml:space="preserve">zamieszkania </w:t>
            </w:r>
            <w:r w:rsidR="00877C7E">
              <w:rPr>
                <w:rFonts w:ascii="Calibri" w:hAnsi="Calibri" w:cs="Arial"/>
                <w:sz w:val="18"/>
                <w:szCs w:val="18"/>
              </w:rPr>
              <w:t>na terenie RP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BBDDF71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Ulic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14:paraId="4E31D6FB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14:paraId="6911285C" w14:textId="77777777" w:rsidR="001B3ED7" w:rsidRDefault="005E7268" w:rsidP="00D37BD2">
            <w:pPr>
              <w:spacing w:line="360" w:lineRule="auto"/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r lokalu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</w:p>
          <w:p w14:paraId="52462EB5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d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697AB50F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23810274" w14:textId="77777777" w:rsidR="005E7268" w:rsidRPr="00E37F6B" w:rsidRDefault="005E7268" w:rsidP="001B3ED7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747D53D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Ulica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</w:p>
          <w:p w14:paraId="09CC4860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14:paraId="7D013BBA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14:paraId="335D38E5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d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</w:t>
            </w:r>
          </w:p>
          <w:p w14:paraId="1A5C7971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iejscowość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68ABAC21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</w:t>
            </w:r>
          </w:p>
        </w:tc>
      </w:tr>
      <w:tr w:rsidR="005E7268" w:rsidRPr="00E37F6B" w14:paraId="5DDD9869" w14:textId="77777777" w:rsidTr="00352B4B">
        <w:trPr>
          <w:cantSplit/>
          <w:trHeight w:val="1828"/>
        </w:trPr>
        <w:tc>
          <w:tcPr>
            <w:tcW w:w="3540" w:type="dxa"/>
            <w:shd w:val="clear" w:color="auto" w:fill="FFFFFF"/>
            <w:vAlign w:val="center"/>
          </w:tcPr>
          <w:p w14:paraId="59C9F0CD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t>Adres do korespondencji</w:t>
            </w:r>
            <w:r w:rsidR="00877C7E">
              <w:rPr>
                <w:rFonts w:ascii="Calibri" w:hAnsi="Calibri" w:cs="Arial"/>
                <w:sz w:val="18"/>
                <w:szCs w:val="18"/>
              </w:rPr>
              <w:t xml:space="preserve"> na terenie RP</w:t>
            </w:r>
          </w:p>
          <w:p w14:paraId="3327D100" w14:textId="77777777" w:rsidR="00680F91" w:rsidRPr="00E37F6B" w:rsidRDefault="00680F91" w:rsidP="00D37BD2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E37F6B">
              <w:rPr>
                <w:rFonts w:ascii="Calibri" w:hAnsi="Calibri" w:cs="Arial"/>
                <w:i/>
                <w:sz w:val="18"/>
                <w:szCs w:val="18"/>
              </w:rPr>
              <w:t>(jeżeli inny niż zamieszkania)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989AF64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Ulic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  <w:p w14:paraId="521A4041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541FEEE7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681D0655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od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</w:t>
            </w:r>
          </w:p>
          <w:p w14:paraId="3C88D2BB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68092054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12A32E6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Ulica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  <w:p w14:paraId="0AEF691D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dom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1DA042EC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Nr lokalu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</w:p>
          <w:p w14:paraId="283412DB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od</w:t>
            </w:r>
            <w:r w:rsidR="002F64AC"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</w:t>
            </w:r>
          </w:p>
          <w:p w14:paraId="70C41B18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Miejscowość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2E50691F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aj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</w:p>
        </w:tc>
      </w:tr>
      <w:tr w:rsidR="005E7268" w:rsidRPr="00E37F6B" w14:paraId="5352E050" w14:textId="77777777" w:rsidTr="00352B4B">
        <w:trPr>
          <w:cantSplit/>
          <w:trHeight w:val="693"/>
        </w:trPr>
        <w:tc>
          <w:tcPr>
            <w:tcW w:w="3540" w:type="dxa"/>
            <w:shd w:val="clear" w:color="auto" w:fill="FFFFFF"/>
            <w:vAlign w:val="center"/>
          </w:tcPr>
          <w:p w14:paraId="192CDF4B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97F1058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r telefonu (do wyboru)</w:t>
            </w:r>
          </w:p>
          <w:p w14:paraId="4AA2E07A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658A805C" w14:textId="77777777" w:rsidR="005E7268" w:rsidRPr="00E37F6B" w:rsidRDefault="002F64AC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</w:t>
            </w:r>
            <w:r w:rsidR="005E7268" w:rsidRPr="00E37F6B">
              <w:rPr>
                <w:rFonts w:ascii="Calibri" w:hAnsi="Calibri" w:cs="Arial"/>
                <w:sz w:val="18"/>
                <w:szCs w:val="18"/>
              </w:rPr>
              <w:t>tacjonarny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0D6B33AC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4AA16B0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tacjonarny: </w:t>
            </w:r>
            <w:r w:rsidR="006A6FF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6A6FF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6C354988" w14:textId="77777777" w:rsidR="005E7268" w:rsidRPr="00E37F6B" w:rsidRDefault="005E7268" w:rsidP="00D37BD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6A6FF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6A6FF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</w:tc>
      </w:tr>
      <w:tr w:rsidR="005E7268" w:rsidRPr="00E37F6B" w14:paraId="2EED836A" w14:textId="77777777" w:rsidTr="00352B4B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2D744B49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3540" w:type="dxa"/>
            <w:shd w:val="clear" w:color="auto" w:fill="FFFFFF"/>
          </w:tcPr>
          <w:p w14:paraId="6178EA69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6C5B581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3540" w:type="dxa"/>
            <w:shd w:val="clear" w:color="auto" w:fill="FFFFFF"/>
          </w:tcPr>
          <w:p w14:paraId="19D0FD44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190E6A9" w14:textId="77777777" w:rsidR="005E7268" w:rsidRPr="00E37F6B" w:rsidRDefault="005E7268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AC5CBE" w:rsidRPr="00E37F6B" w14:paraId="0D0DAC8B" w14:textId="77777777" w:rsidTr="00C9378D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68D73ED1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  <w:p w14:paraId="2491BDF1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Wykształcenie </w:t>
            </w:r>
          </w:p>
          <w:p w14:paraId="063098D3" w14:textId="77777777" w:rsidR="00AC5CBE" w:rsidRPr="00636FB3" w:rsidRDefault="00AC5CBE" w:rsidP="000C5DD2">
            <w:pPr>
              <w:rPr>
                <w:rFonts w:ascii="Calibri" w:hAnsi="Calibri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11639B11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wyższe magisterskie</w:t>
            </w:r>
          </w:p>
          <w:p w14:paraId="3540886F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licencjat/inżynier</w:t>
            </w:r>
          </w:p>
          <w:p w14:paraId="07BED914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średnie</w:t>
            </w:r>
          </w:p>
          <w:p w14:paraId="3F9A8412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zasadnicze zawodowe</w:t>
            </w:r>
          </w:p>
          <w:p w14:paraId="25C97C09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DA82269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wyższe magisterskie</w:t>
            </w:r>
          </w:p>
          <w:p w14:paraId="763CF85F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licencjat/inżynier</w:t>
            </w:r>
          </w:p>
          <w:p w14:paraId="1C1159BD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średnie</w:t>
            </w:r>
          </w:p>
          <w:p w14:paraId="60AC59A3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zasadnicze zawodowe</w:t>
            </w:r>
          </w:p>
          <w:p w14:paraId="4EF7A1F9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</w:r>
            <w:r w:rsidR="00000000">
              <w:rPr>
                <w:rFonts w:ascii="Calibri" w:hAnsi="Calibri" w:cs="Arial"/>
                <w:color w:val="FF0000"/>
                <w:sz w:val="16"/>
                <w:szCs w:val="16"/>
              </w:rPr>
              <w:fldChar w:fldCharType="separate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fldChar w:fldCharType="end"/>
            </w: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podstawowe/gimnazjalne</w:t>
            </w:r>
          </w:p>
        </w:tc>
      </w:tr>
      <w:tr w:rsidR="00AC5CBE" w:rsidRPr="00E37F6B" w14:paraId="2C3EA97B" w14:textId="77777777" w:rsidTr="00352B4B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60A1173A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</w:p>
          <w:p w14:paraId="1F04F7E5" w14:textId="77777777" w:rsidR="00AC5CBE" w:rsidRPr="00636FB3" w:rsidRDefault="00AC5CBE" w:rsidP="000C5DD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636FB3">
              <w:rPr>
                <w:rFonts w:ascii="Calibri" w:hAnsi="Calibri" w:cs="Arial"/>
                <w:color w:val="FF0000"/>
                <w:sz w:val="16"/>
                <w:szCs w:val="16"/>
              </w:rPr>
              <w:t xml:space="preserve">Wykonywany zawód </w:t>
            </w:r>
          </w:p>
          <w:p w14:paraId="1CA6CE48" w14:textId="77777777" w:rsidR="00AC5CBE" w:rsidRPr="00C73212" w:rsidRDefault="00AC5CBE" w:rsidP="000C5DD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FFFF"/>
          </w:tcPr>
          <w:p w14:paraId="46445B93" w14:textId="77777777" w:rsidR="00AC5CBE" w:rsidRPr="00C73212" w:rsidRDefault="00AC5CBE" w:rsidP="000C5DD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FFFFFF"/>
          </w:tcPr>
          <w:p w14:paraId="4779F1D1" w14:textId="77777777" w:rsidR="00AC5CBE" w:rsidRPr="00C73212" w:rsidRDefault="00AC5CBE" w:rsidP="000C5DD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C5CBE" w:rsidRPr="00E37F6B" w14:paraId="27BB3F85" w14:textId="77777777" w:rsidTr="00352B4B">
        <w:trPr>
          <w:cantSplit/>
          <w:trHeight w:val="1033"/>
        </w:trPr>
        <w:tc>
          <w:tcPr>
            <w:tcW w:w="3540" w:type="dxa"/>
            <w:shd w:val="clear" w:color="auto" w:fill="FFFFFF"/>
            <w:vAlign w:val="center"/>
          </w:tcPr>
          <w:p w14:paraId="7AF8A341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F9BF112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Wykształcenie </w:t>
            </w:r>
          </w:p>
          <w:p w14:paraId="0C7C0E24" w14:textId="77777777" w:rsidR="00AC5CBE" w:rsidRPr="00E37F6B" w:rsidRDefault="00AC5CBE" w:rsidP="00D37BD2">
            <w:pPr>
              <w:rPr>
                <w:rFonts w:ascii="Calibri" w:hAnsi="Calibri" w:cs="Arial"/>
                <w:strike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0E374350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yższe magisterskie</w:t>
            </w:r>
          </w:p>
          <w:p w14:paraId="791E0B6E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licencjat/inżynier</w:t>
            </w:r>
          </w:p>
          <w:p w14:paraId="10A98415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średnie</w:t>
            </w:r>
          </w:p>
          <w:p w14:paraId="523CDCB0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zasadnicze zawodowe</w:t>
            </w:r>
          </w:p>
          <w:p w14:paraId="03EB3B96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72598F54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yższe magisterskie</w:t>
            </w:r>
          </w:p>
          <w:p w14:paraId="70DC7F4D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licencjat/inżynier</w:t>
            </w:r>
          </w:p>
          <w:p w14:paraId="560C9B7E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średnie</w:t>
            </w:r>
          </w:p>
          <w:p w14:paraId="3CB6079E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zasadnicze zawodowe</w:t>
            </w:r>
          </w:p>
          <w:p w14:paraId="2E4EFFE2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odstawowe/gimnazjalne</w:t>
            </w:r>
          </w:p>
        </w:tc>
      </w:tr>
      <w:tr w:rsidR="00AC5CBE" w:rsidRPr="00E37F6B" w14:paraId="1A8D0141" w14:textId="77777777" w:rsidTr="00352B4B">
        <w:trPr>
          <w:cantSplit/>
          <w:trHeight w:val="424"/>
        </w:trPr>
        <w:tc>
          <w:tcPr>
            <w:tcW w:w="3540" w:type="dxa"/>
            <w:shd w:val="clear" w:color="auto" w:fill="FFFFFF"/>
            <w:vAlign w:val="center"/>
          </w:tcPr>
          <w:p w14:paraId="5580908E" w14:textId="4F2FD664" w:rsidR="00AC5CBE" w:rsidRPr="00E37F6B" w:rsidRDefault="00AC5CBE" w:rsidP="00F25869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Rachunek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ypu ROR w ofercie </w:t>
            </w:r>
            <w:r w:rsidR="00F17899">
              <w:rPr>
                <w:rFonts w:ascii="Calibri" w:hAnsi="Calibri" w:cs="Arial"/>
                <w:sz w:val="18"/>
                <w:szCs w:val="18"/>
              </w:rPr>
              <w:t>Meander Bank Spółdzielczy w Krzyżanowicach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0367D1D" w14:textId="77777777" w:rsidR="00AC5CBE" w:rsidRPr="00E37F6B" w:rsidRDefault="00AC5CBE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posiadam </w:t>
            </w:r>
          </w:p>
          <w:p w14:paraId="056AA019" w14:textId="77777777" w:rsidR="00AC5CBE" w:rsidRPr="00E37F6B" w:rsidRDefault="00AC5CBE" w:rsidP="00F2586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osiadam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68C9B66" w14:textId="77777777" w:rsidR="00AC5CBE" w:rsidRPr="00E37F6B" w:rsidRDefault="00AC5CBE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posiadam </w:t>
            </w:r>
          </w:p>
          <w:p w14:paraId="3B327A5C" w14:textId="77777777" w:rsidR="00AC5CBE" w:rsidRPr="00E37F6B" w:rsidRDefault="00AC5CBE" w:rsidP="00F2586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osiadam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</w:tr>
    </w:tbl>
    <w:p w14:paraId="2E75C852" w14:textId="77777777" w:rsidR="005E7268" w:rsidRPr="00E37F6B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p w14:paraId="7792C3FB" w14:textId="77777777" w:rsidR="005E7268" w:rsidRPr="00E37F6B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p w14:paraId="54757E5A" w14:textId="77777777" w:rsidR="00D07CFA" w:rsidRPr="00E37F6B" w:rsidRDefault="001E6631" w:rsidP="00C6158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 w:rsidRPr="00E37F6B">
        <w:rPr>
          <w:rFonts w:ascii="Calibri" w:hAnsi="Calibri" w:cs="Arial"/>
          <w:b/>
          <w:color w:val="008866"/>
          <w:sz w:val="18"/>
          <w:szCs w:val="18"/>
        </w:rPr>
        <w:t>III. INFORMACJE O DOCHODACH I WYDATKACH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3888"/>
        <w:gridCol w:w="3240"/>
        <w:gridCol w:w="3420"/>
      </w:tblGrid>
      <w:tr w:rsidR="00D07CFA" w:rsidRPr="00E37F6B" w14:paraId="4D7C0CAC" w14:textId="77777777" w:rsidTr="00810DA5">
        <w:trPr>
          <w:tblHeader/>
        </w:trPr>
        <w:tc>
          <w:tcPr>
            <w:tcW w:w="3888" w:type="dxa"/>
            <w:shd w:val="clear" w:color="auto" w:fill="BFBFBF"/>
          </w:tcPr>
          <w:p w14:paraId="3A7D1A70" w14:textId="77777777" w:rsidR="00D07CFA" w:rsidRPr="00E37F6B" w:rsidRDefault="00D07CFA" w:rsidP="00D37BD2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240" w:type="dxa"/>
            <w:shd w:val="clear" w:color="auto" w:fill="BFBFBF"/>
          </w:tcPr>
          <w:p w14:paraId="6C6C090F" w14:textId="77777777" w:rsidR="00D07CFA" w:rsidRPr="00E37F6B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420" w:type="dxa"/>
            <w:shd w:val="clear" w:color="auto" w:fill="BFBFBF"/>
          </w:tcPr>
          <w:p w14:paraId="07A48481" w14:textId="77777777" w:rsidR="00D07CFA" w:rsidRPr="00E37F6B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AC5CBE" w:rsidRPr="00E37F6B" w14:paraId="486BB92B" w14:textId="77777777" w:rsidTr="006F3706">
        <w:trPr>
          <w:trHeight w:val="657"/>
        </w:trPr>
        <w:tc>
          <w:tcPr>
            <w:tcW w:w="3888" w:type="dxa"/>
            <w:vAlign w:val="center"/>
          </w:tcPr>
          <w:p w14:paraId="2AFF0B16" w14:textId="77777777" w:rsidR="00AC5CBE" w:rsidRPr="00F821C6" w:rsidRDefault="00AC5CBE" w:rsidP="000C5D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F821C6">
              <w:rPr>
                <w:rFonts w:ascii="Calibri" w:hAnsi="Calibri" w:cs="Arial"/>
                <w:color w:val="FF0000"/>
                <w:sz w:val="18"/>
                <w:szCs w:val="18"/>
              </w:rPr>
              <w:t>Całkowity staż pracy (w latach)</w:t>
            </w:r>
          </w:p>
        </w:tc>
        <w:tc>
          <w:tcPr>
            <w:tcW w:w="3240" w:type="dxa"/>
          </w:tcPr>
          <w:p w14:paraId="1559145A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156E6D81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5CBE" w:rsidRPr="00E37F6B" w14:paraId="48488F11" w14:textId="77777777" w:rsidTr="006F3706">
        <w:trPr>
          <w:trHeight w:val="657"/>
        </w:trPr>
        <w:tc>
          <w:tcPr>
            <w:tcW w:w="3888" w:type="dxa"/>
            <w:vAlign w:val="center"/>
          </w:tcPr>
          <w:p w14:paraId="67AB6F26" w14:textId="77777777" w:rsidR="00AC5CBE" w:rsidRPr="00F821C6" w:rsidRDefault="00AC5CBE" w:rsidP="000C5D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F821C6">
              <w:rPr>
                <w:rFonts w:ascii="Calibri" w:hAnsi="Calibri" w:cs="Arial"/>
                <w:color w:val="FF0000"/>
                <w:sz w:val="18"/>
                <w:szCs w:val="18"/>
              </w:rPr>
              <w:t>Okres zatrudnienia u obecnego pracodawcy/czas prowadzenia obecnej dział. gospodarczej (w latach)</w:t>
            </w:r>
          </w:p>
        </w:tc>
        <w:tc>
          <w:tcPr>
            <w:tcW w:w="3240" w:type="dxa"/>
          </w:tcPr>
          <w:p w14:paraId="36D3FE6A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DD3FAC7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5CBE" w:rsidRPr="00E37F6B" w14:paraId="31C4DF61" w14:textId="77777777" w:rsidTr="00352B4B">
        <w:trPr>
          <w:trHeight w:val="657"/>
        </w:trPr>
        <w:tc>
          <w:tcPr>
            <w:tcW w:w="3888" w:type="dxa"/>
          </w:tcPr>
          <w:p w14:paraId="22A552DF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B690ABB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nformacje o pracodawcy (nazwa, adres)</w:t>
            </w:r>
          </w:p>
          <w:p w14:paraId="47CD79FB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0CD680D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31D9AB4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5CBE" w:rsidRPr="00E37F6B" w14:paraId="4057F1B7" w14:textId="77777777" w:rsidTr="00352B4B">
        <w:trPr>
          <w:trHeight w:val="1371"/>
        </w:trPr>
        <w:tc>
          <w:tcPr>
            <w:tcW w:w="3888" w:type="dxa"/>
            <w:vAlign w:val="center"/>
          </w:tcPr>
          <w:p w14:paraId="68BA6CF8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nowisko</w:t>
            </w:r>
          </w:p>
        </w:tc>
        <w:tc>
          <w:tcPr>
            <w:tcW w:w="3240" w:type="dxa"/>
            <w:vAlign w:val="center"/>
          </w:tcPr>
          <w:p w14:paraId="52F3530A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7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  <w:r w:rsidRPr="00E37F6B">
              <w:rPr>
                <w:rFonts w:ascii="Calibri" w:hAnsi="Calibri" w:cs="Arial"/>
                <w:sz w:val="18"/>
                <w:szCs w:val="18"/>
              </w:rPr>
              <w:t xml:space="preserve"> właściciel firmy</w:t>
            </w:r>
          </w:p>
          <w:p w14:paraId="5BC58484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8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  <w:r w:rsidRPr="00E37F6B">
              <w:rPr>
                <w:rFonts w:ascii="Calibri" w:hAnsi="Calibri" w:cs="Arial"/>
                <w:sz w:val="18"/>
                <w:szCs w:val="18"/>
              </w:rPr>
              <w:t xml:space="preserve"> wyższa kadra zarządzająca</w:t>
            </w:r>
          </w:p>
          <w:p w14:paraId="4379ACA5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9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E37F6B">
              <w:rPr>
                <w:rFonts w:ascii="Calibri" w:hAnsi="Calibri" w:cs="Arial"/>
                <w:sz w:val="18"/>
                <w:szCs w:val="18"/>
              </w:rPr>
              <w:t xml:space="preserve"> średnia kadra zarządzająca</w:t>
            </w:r>
          </w:p>
          <w:p w14:paraId="2DE116FA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0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E37F6B">
              <w:rPr>
                <w:rFonts w:ascii="Calibri" w:hAnsi="Calibri" w:cs="Arial"/>
                <w:sz w:val="18"/>
                <w:szCs w:val="18"/>
              </w:rPr>
              <w:t xml:space="preserve"> urzędnik</w:t>
            </w:r>
          </w:p>
          <w:p w14:paraId="2F3B30EA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1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Pr="00E37F6B">
              <w:rPr>
                <w:rFonts w:ascii="Calibri" w:hAnsi="Calibri" w:cs="Arial"/>
                <w:sz w:val="18"/>
                <w:szCs w:val="18"/>
              </w:rPr>
              <w:t xml:space="preserve"> specjalista</w:t>
            </w:r>
          </w:p>
          <w:p w14:paraId="0CD04E6A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2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  <w:r w:rsidRPr="00E37F6B">
              <w:rPr>
                <w:rFonts w:ascii="Calibri" w:hAnsi="Calibri" w:cs="Arial"/>
                <w:sz w:val="18"/>
                <w:szCs w:val="18"/>
              </w:rPr>
              <w:t xml:space="preserve"> pracownik</w:t>
            </w:r>
          </w:p>
          <w:p w14:paraId="2E5CDDF9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3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"/>
            <w:r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  <w:tc>
          <w:tcPr>
            <w:tcW w:w="3420" w:type="dxa"/>
            <w:vAlign w:val="center"/>
          </w:tcPr>
          <w:p w14:paraId="3BBC6C67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łaściciel firmy</w:t>
            </w:r>
          </w:p>
          <w:p w14:paraId="4697882E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yższa kadra zarządzająca</w:t>
            </w:r>
          </w:p>
          <w:p w14:paraId="3E50219B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średnia kadra zarządzająca</w:t>
            </w:r>
          </w:p>
          <w:p w14:paraId="2326096F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rzędnik</w:t>
            </w:r>
          </w:p>
          <w:p w14:paraId="05449DCD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specjalista</w:t>
            </w:r>
          </w:p>
          <w:p w14:paraId="346676F9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racownik</w:t>
            </w:r>
          </w:p>
          <w:p w14:paraId="59EEFC75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</w:tr>
      <w:tr w:rsidR="00AC5CBE" w:rsidRPr="00E37F6B" w14:paraId="6A492825" w14:textId="77777777" w:rsidTr="00352B4B">
        <w:trPr>
          <w:trHeight w:val="307"/>
        </w:trPr>
        <w:tc>
          <w:tcPr>
            <w:tcW w:w="3888" w:type="dxa"/>
            <w:vAlign w:val="center"/>
          </w:tcPr>
          <w:p w14:paraId="08E0D1D3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33DE450C" w14:textId="77777777" w:rsidR="00AC5CBE" w:rsidRPr="00E37F6B" w:rsidRDefault="00AC5CBE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LN, w tym: </w:t>
            </w:r>
          </w:p>
        </w:tc>
        <w:tc>
          <w:tcPr>
            <w:tcW w:w="3420" w:type="dxa"/>
            <w:vAlign w:val="center"/>
          </w:tcPr>
          <w:p w14:paraId="710BBC71" w14:textId="77777777" w:rsidR="00AC5CBE" w:rsidRPr="00E37F6B" w:rsidRDefault="00AC5CBE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LN, w tym: </w:t>
            </w:r>
          </w:p>
        </w:tc>
      </w:tr>
      <w:tr w:rsidR="00AC5CBE" w:rsidRPr="00E37F6B" w14:paraId="68FB7585" w14:textId="77777777" w:rsidTr="00352B4B">
        <w:trPr>
          <w:trHeight w:val="2390"/>
        </w:trPr>
        <w:tc>
          <w:tcPr>
            <w:tcW w:w="3888" w:type="dxa"/>
            <w:vAlign w:val="center"/>
          </w:tcPr>
          <w:p w14:paraId="1395FF44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Źródła dochodu</w:t>
            </w:r>
          </w:p>
        </w:tc>
        <w:tc>
          <w:tcPr>
            <w:tcW w:w="3240" w:type="dxa"/>
            <w:vAlign w:val="center"/>
          </w:tcPr>
          <w:p w14:paraId="7C6E95C9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4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o pracę:</w:t>
            </w:r>
          </w:p>
          <w:p w14:paraId="3975482A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635E4EBE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  <w:r w:rsidRPr="00E37F6B">
              <w:rPr>
                <w:rFonts w:ascii="Calibri" w:hAnsi="Calibri" w:cs="Arial"/>
                <w:sz w:val="18"/>
                <w:szCs w:val="18"/>
              </w:rPr>
              <w:t xml:space="preserve"> emerytura:</w:t>
            </w:r>
          </w:p>
          <w:p w14:paraId="33FFC6E9" w14:textId="77777777" w:rsidR="00AC5CBE" w:rsidRPr="008C5AB5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767EA418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44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  <w:r w:rsidRPr="00E37F6B">
              <w:rPr>
                <w:rFonts w:ascii="Calibri" w:hAnsi="Calibri" w:cs="Arial"/>
                <w:sz w:val="18"/>
                <w:szCs w:val="18"/>
              </w:rPr>
              <w:t xml:space="preserve"> renta: </w:t>
            </w:r>
          </w:p>
          <w:p w14:paraId="736A298C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4AC8D160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  <w:r w:rsidRPr="00E37F6B">
              <w:rPr>
                <w:rFonts w:ascii="Calibri" w:hAnsi="Calibri" w:cs="Arial"/>
                <w:sz w:val="18"/>
                <w:szCs w:val="18"/>
              </w:rPr>
              <w:t xml:space="preserve"> zasiłek przedemerytalny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</w:p>
          <w:p w14:paraId="151530E9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690216BC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Pr="00E37F6B">
              <w:rPr>
                <w:rFonts w:ascii="Calibri" w:hAnsi="Calibri" w:cs="Arial"/>
                <w:sz w:val="18"/>
                <w:szCs w:val="18"/>
              </w:rPr>
              <w:t xml:space="preserve"> wolne zawody:</w:t>
            </w:r>
          </w:p>
          <w:p w14:paraId="102F1E10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7AA117A3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6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  <w:r w:rsidRPr="00E37F6B">
              <w:rPr>
                <w:rFonts w:ascii="Calibri" w:hAnsi="Calibri" w:cs="Arial"/>
                <w:sz w:val="18"/>
                <w:szCs w:val="18"/>
              </w:rPr>
              <w:t xml:space="preserve"> działalność gospodarcz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   </w:t>
            </w:r>
          </w:p>
          <w:p w14:paraId="1114C187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64510E84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1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  <w:r w:rsidRPr="00E37F6B">
              <w:rPr>
                <w:rFonts w:ascii="Calibri" w:hAnsi="Calibri" w:cs="Arial"/>
                <w:sz w:val="18"/>
                <w:szCs w:val="18"/>
              </w:rPr>
              <w:t xml:space="preserve"> działalność rolnicz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14A6B9D1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5B3354ED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2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cywilno-prawn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14:paraId="5B4DE54F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5662E00A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3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najmu:</w:t>
            </w:r>
          </w:p>
          <w:p w14:paraId="2A39BF65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04703E6B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6"/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o pracę na czas określony  </w:t>
            </w:r>
          </w:p>
          <w:p w14:paraId="61172F3D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do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517C22FB" w14:textId="77777777" w:rsidR="00AC5CBE" w:rsidRPr="00E37F6B" w:rsidRDefault="00AC5CB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setki z aktywów finansowych:   </w:t>
            </w:r>
          </w:p>
          <w:p w14:paraId="2256DFA3" w14:textId="77777777" w:rsidR="00AC5CBE" w:rsidRPr="00E37F6B" w:rsidRDefault="00AC5CB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9CE2BA1" w14:textId="77777777" w:rsidR="00AC5CBE" w:rsidRDefault="00AC5CB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dywidendy:</w:t>
            </w:r>
          </w:p>
          <w:p w14:paraId="756CC143" w14:textId="77777777" w:rsidR="00AC5CBE" w:rsidRPr="00E37F6B" w:rsidRDefault="00AC5CB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683F1841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inne: </w:t>
            </w:r>
          </w:p>
          <w:p w14:paraId="57926BA0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3420" w:type="dxa"/>
            <w:vAlign w:val="center"/>
          </w:tcPr>
          <w:p w14:paraId="2737B630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o pracę:</w:t>
            </w:r>
          </w:p>
          <w:p w14:paraId="1F5519D8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1ECD351C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emerytura:</w:t>
            </w:r>
          </w:p>
          <w:p w14:paraId="417B2B25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2D32F838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renta:</w:t>
            </w:r>
          </w:p>
          <w:p w14:paraId="176944A7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3C7B7902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zasiłek przedemerytalny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67DE205C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4F8C5312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olne zawody:</w:t>
            </w:r>
          </w:p>
          <w:p w14:paraId="555BB7B9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3AA41A69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działalność gospodarcz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4495FEB1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4958B041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działalność rolnicza: </w:t>
            </w:r>
          </w:p>
          <w:p w14:paraId="6A6E934A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lastRenderedPageBreak/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2F156A61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cywilno-prawn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  <w:p w14:paraId="639EE5AD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61DE00E7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najmu:</w:t>
            </w:r>
          </w:p>
          <w:p w14:paraId="1CD57CB4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451DD69D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umowa o pracę na czas określony  </w:t>
            </w:r>
          </w:p>
          <w:p w14:paraId="24BF1AFB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E37F6B">
              <w:rPr>
                <w:rFonts w:ascii="Calibri" w:hAnsi="Calibri" w:cs="Arial"/>
                <w:sz w:val="18"/>
                <w:szCs w:val="18"/>
              </w:rPr>
              <w:t>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</w:p>
          <w:p w14:paraId="527ACFC5" w14:textId="77777777" w:rsidR="00AC5CBE" w:rsidRPr="00E37F6B" w:rsidRDefault="00AC5CB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setki z aktywów finansowych:   </w:t>
            </w:r>
          </w:p>
          <w:p w14:paraId="4C81A86F" w14:textId="77777777" w:rsidR="00AC5CBE" w:rsidRPr="00E37F6B" w:rsidRDefault="00AC5CB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25278B6F" w14:textId="77777777" w:rsidR="00AC5CBE" w:rsidRPr="00E37F6B" w:rsidRDefault="00AC5CBE" w:rsidP="0006212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dywidendy: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  <w:p w14:paraId="791CE462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472733E" w14:textId="77777777" w:rsidR="00AC5CBE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inne: </w:t>
            </w:r>
          </w:p>
          <w:p w14:paraId="15BC043E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</w:tr>
      <w:tr w:rsidR="00AC5CBE" w:rsidRPr="00E37F6B" w14:paraId="0BD07195" w14:textId="77777777" w:rsidTr="00352B4B">
        <w:trPr>
          <w:trHeight w:val="311"/>
        </w:trPr>
        <w:tc>
          <w:tcPr>
            <w:tcW w:w="3888" w:type="dxa"/>
            <w:vAlign w:val="center"/>
          </w:tcPr>
          <w:p w14:paraId="11D85599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3587FBC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czba  osób w gosp.  dom. (w tym dzieci)</w:t>
            </w:r>
          </w:p>
          <w:p w14:paraId="65292F21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801EB0A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CA2C79B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5CBE" w:rsidRPr="00E37F6B" w14:paraId="05558BB3" w14:textId="77777777" w:rsidTr="00352B4B">
        <w:trPr>
          <w:trHeight w:val="405"/>
        </w:trPr>
        <w:tc>
          <w:tcPr>
            <w:tcW w:w="3888" w:type="dxa"/>
            <w:vAlign w:val="center"/>
          </w:tcPr>
          <w:p w14:paraId="56A226BC" w14:textId="77777777" w:rsidR="00AC5CBE" w:rsidRPr="00E37F6B" w:rsidRDefault="00AC5CBE" w:rsidP="00D37BD2">
            <w:pPr>
              <w:pStyle w:val="Tekstkomentarza"/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25B4F0AF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2982431D" w14:textId="77777777" w:rsidR="00AC5CBE" w:rsidRPr="00E37F6B" w:rsidRDefault="00AC5CBE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</w:tr>
      <w:tr w:rsidR="00AC5CBE" w:rsidRPr="00E37F6B" w14:paraId="772EB768" w14:textId="77777777" w:rsidTr="00352B4B">
        <w:trPr>
          <w:trHeight w:val="353"/>
        </w:trPr>
        <w:tc>
          <w:tcPr>
            <w:tcW w:w="3888" w:type="dxa"/>
          </w:tcPr>
          <w:p w14:paraId="3DDD158A" w14:textId="77777777" w:rsidR="00AC5CBE" w:rsidRPr="00E37F6B" w:rsidRDefault="00AC5CBE" w:rsidP="00CA6654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5901BDB" w14:textId="77777777" w:rsidR="00AC5CBE" w:rsidRPr="00E37F6B" w:rsidRDefault="00AC5CBE" w:rsidP="00CA6654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Wydatki stałe gosp. domowego, w tym wydatki na pokrycie kosztów zamieszkania, zróżnicowane w zależności od statusu mieszkaniowego</w:t>
            </w:r>
          </w:p>
          <w:p w14:paraId="6489A0C2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EE92A84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210BCFB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5CBE" w:rsidRPr="00E37F6B" w14:paraId="4A5EFD9B" w14:textId="77777777" w:rsidTr="00352B4B">
        <w:trPr>
          <w:trHeight w:val="343"/>
        </w:trPr>
        <w:tc>
          <w:tcPr>
            <w:tcW w:w="10548" w:type="dxa"/>
            <w:gridSpan w:val="3"/>
            <w:vAlign w:val="center"/>
          </w:tcPr>
          <w:p w14:paraId="563F02E5" w14:textId="77777777" w:rsidR="00AC5CBE" w:rsidRPr="00E37F6B" w:rsidRDefault="00AC5CB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bCs/>
                <w:sz w:val="18"/>
                <w:szCs w:val="18"/>
              </w:rPr>
              <w:t xml:space="preserve">Wnioskodawca I </w:t>
            </w:r>
            <w:proofErr w:type="spellStart"/>
            <w:r w:rsidRPr="00E37F6B">
              <w:rPr>
                <w:rFonts w:ascii="Calibri" w:hAnsi="Calibri" w:cs="Arial"/>
                <w:bCs/>
                <w:sz w:val="18"/>
                <w:szCs w:val="18"/>
              </w:rPr>
              <w:t>i</w:t>
            </w:r>
            <w:proofErr w:type="spellEnd"/>
            <w:r w:rsidRPr="00E37F6B">
              <w:rPr>
                <w:rFonts w:ascii="Calibri" w:hAnsi="Calibri" w:cs="Arial"/>
                <w:bCs/>
                <w:sz w:val="18"/>
                <w:szCs w:val="18"/>
              </w:rPr>
              <w:t xml:space="preserve"> Wnioskodawca II należą do tego samego gospodarstwa domowego</w:t>
            </w:r>
          </w:p>
        </w:tc>
      </w:tr>
    </w:tbl>
    <w:p w14:paraId="39340B29" w14:textId="77777777" w:rsidR="00F84C66" w:rsidRPr="00E37F6B" w:rsidRDefault="00F84C66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p w14:paraId="1C9CF44C" w14:textId="77777777" w:rsidR="001E6631" w:rsidRPr="00352B4B" w:rsidRDefault="001E6631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866"/>
          <w:sz w:val="18"/>
          <w:szCs w:val="18"/>
        </w:rPr>
      </w:pPr>
      <w:r w:rsidRPr="00352B4B">
        <w:rPr>
          <w:rFonts w:ascii="Calibri" w:hAnsi="Calibri" w:cs="Arial"/>
          <w:b/>
          <w:color w:val="008866"/>
          <w:sz w:val="18"/>
          <w:szCs w:val="18"/>
        </w:rPr>
        <w:t>IV. INFORMACJE O ZOBOWIAZANIACH</w:t>
      </w:r>
    </w:p>
    <w:p w14:paraId="4C54B743" w14:textId="77777777" w:rsidR="00D07CFA" w:rsidRPr="00E37F6B" w:rsidRDefault="00D07CFA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28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2053"/>
        <w:gridCol w:w="1936"/>
        <w:gridCol w:w="1921"/>
        <w:gridCol w:w="1463"/>
        <w:gridCol w:w="1441"/>
        <w:gridCol w:w="1468"/>
      </w:tblGrid>
      <w:tr w:rsidR="00D07CFA" w:rsidRPr="00E37F6B" w14:paraId="5F7FDD21" w14:textId="77777777" w:rsidTr="00810DA5">
        <w:trPr>
          <w:tblHeader/>
        </w:trPr>
        <w:tc>
          <w:tcPr>
            <w:tcW w:w="1955" w:type="dxa"/>
            <w:shd w:val="clear" w:color="auto" w:fill="BFBFBF"/>
            <w:vAlign w:val="center"/>
          </w:tcPr>
          <w:p w14:paraId="69077342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Zobowiązania</w:t>
            </w:r>
          </w:p>
        </w:tc>
        <w:tc>
          <w:tcPr>
            <w:tcW w:w="1955" w:type="dxa"/>
            <w:shd w:val="clear" w:color="auto" w:fill="BFBFBF"/>
            <w:vAlign w:val="center"/>
          </w:tcPr>
          <w:p w14:paraId="5DDD96B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Kwota zobowiązania**</w:t>
            </w:r>
          </w:p>
        </w:tc>
        <w:tc>
          <w:tcPr>
            <w:tcW w:w="1956" w:type="dxa"/>
            <w:shd w:val="clear" w:color="auto" w:fill="BFBFBF"/>
            <w:vAlign w:val="center"/>
          </w:tcPr>
          <w:p w14:paraId="18EC18B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Kwota pozostała</w:t>
            </w:r>
            <w:r w:rsidRPr="00E37F6B">
              <w:rPr>
                <w:rFonts w:ascii="Calibri" w:hAnsi="Calibri" w:cs="Arial"/>
                <w:b/>
                <w:sz w:val="18"/>
                <w:szCs w:val="18"/>
              </w:rPr>
              <w:br/>
              <w:t>do spłaty**</w:t>
            </w:r>
          </w:p>
        </w:tc>
        <w:tc>
          <w:tcPr>
            <w:tcW w:w="1472" w:type="dxa"/>
            <w:shd w:val="clear" w:color="auto" w:fill="BFBFBF"/>
            <w:vAlign w:val="center"/>
          </w:tcPr>
          <w:p w14:paraId="347BFDD7" w14:textId="77777777" w:rsidR="00D07CFA" w:rsidRPr="00E37F6B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Rata miesięczna**</w:t>
            </w:r>
          </w:p>
        </w:tc>
        <w:tc>
          <w:tcPr>
            <w:tcW w:w="1472" w:type="dxa"/>
            <w:shd w:val="clear" w:color="auto" w:fill="BFBFBF"/>
            <w:vAlign w:val="center"/>
          </w:tcPr>
          <w:p w14:paraId="13C5FC25" w14:textId="77777777" w:rsidR="00D07CFA" w:rsidRPr="00E37F6B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Bank</w:t>
            </w:r>
          </w:p>
        </w:tc>
        <w:tc>
          <w:tcPr>
            <w:tcW w:w="1472" w:type="dxa"/>
            <w:shd w:val="clear" w:color="auto" w:fill="BFBFBF"/>
            <w:vAlign w:val="center"/>
          </w:tcPr>
          <w:p w14:paraId="2D66E585" w14:textId="77777777" w:rsidR="00D07CFA" w:rsidRPr="00E37F6B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</w:t>
            </w:r>
          </w:p>
        </w:tc>
      </w:tr>
      <w:tr w:rsidR="00D07CFA" w:rsidRPr="00E37F6B" w14:paraId="006C5487" w14:textId="77777777" w:rsidTr="00352B4B">
        <w:trPr>
          <w:trHeight w:val="285"/>
        </w:trPr>
        <w:tc>
          <w:tcPr>
            <w:tcW w:w="1955" w:type="dxa"/>
            <w:vAlign w:val="center"/>
          </w:tcPr>
          <w:p w14:paraId="47533592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 ROR</w:t>
            </w:r>
          </w:p>
        </w:tc>
        <w:tc>
          <w:tcPr>
            <w:tcW w:w="1955" w:type="dxa"/>
          </w:tcPr>
          <w:p w14:paraId="5E3B022C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18CF2D8D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5F132C5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14:paraId="7D99400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7B3A2362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21D2D4C1" w14:textId="77777777" w:rsidTr="00352B4B">
        <w:trPr>
          <w:trHeight w:val="337"/>
        </w:trPr>
        <w:tc>
          <w:tcPr>
            <w:tcW w:w="1955" w:type="dxa"/>
            <w:vAlign w:val="center"/>
          </w:tcPr>
          <w:p w14:paraId="56F35E23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 ROR</w:t>
            </w:r>
          </w:p>
        </w:tc>
        <w:tc>
          <w:tcPr>
            <w:tcW w:w="1955" w:type="dxa"/>
          </w:tcPr>
          <w:p w14:paraId="516F4D2A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35F0318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5AA7F542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14:paraId="7878C52E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4C317E9B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3E252A0F" w14:textId="77777777" w:rsidTr="00352B4B">
        <w:trPr>
          <w:trHeight w:val="361"/>
        </w:trPr>
        <w:tc>
          <w:tcPr>
            <w:tcW w:w="1955" w:type="dxa"/>
            <w:vAlign w:val="center"/>
          </w:tcPr>
          <w:p w14:paraId="3038BECA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karty kredytowej</w:t>
            </w:r>
          </w:p>
        </w:tc>
        <w:tc>
          <w:tcPr>
            <w:tcW w:w="1955" w:type="dxa"/>
          </w:tcPr>
          <w:p w14:paraId="0BFC1A9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61949FBE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1DC11F28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14:paraId="14D500EC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4A912AD6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4BAD263E" w14:textId="77777777" w:rsidTr="00352B4B">
        <w:trPr>
          <w:trHeight w:val="356"/>
        </w:trPr>
        <w:tc>
          <w:tcPr>
            <w:tcW w:w="1955" w:type="dxa"/>
            <w:vAlign w:val="center"/>
          </w:tcPr>
          <w:p w14:paraId="32CB64E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limit karty kredytowej</w:t>
            </w:r>
          </w:p>
        </w:tc>
        <w:tc>
          <w:tcPr>
            <w:tcW w:w="1955" w:type="dxa"/>
          </w:tcPr>
          <w:p w14:paraId="3FE9E700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0B4FCDFC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0F9DEE0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</w:tcPr>
          <w:p w14:paraId="38C04B58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44174489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5A660C21" w14:textId="77777777" w:rsidTr="00352B4B">
        <w:trPr>
          <w:trHeight w:val="339"/>
        </w:trPr>
        <w:tc>
          <w:tcPr>
            <w:tcW w:w="1955" w:type="dxa"/>
            <w:vAlign w:val="center"/>
          </w:tcPr>
          <w:p w14:paraId="4CA0F6A2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14:paraId="5622841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053214AA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6D4F7AF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1D2D8BA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775386C4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1891638E" w14:textId="77777777" w:rsidTr="00352B4B">
        <w:trPr>
          <w:trHeight w:val="349"/>
        </w:trPr>
        <w:tc>
          <w:tcPr>
            <w:tcW w:w="1955" w:type="dxa"/>
            <w:vAlign w:val="center"/>
          </w:tcPr>
          <w:p w14:paraId="17EC42CE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14:paraId="5DCB932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65D83EF7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33F46BBD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42D5FB9D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14:paraId="26229A97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126199FA" w14:textId="77777777" w:rsidTr="00352B4B">
        <w:trPr>
          <w:trHeight w:val="359"/>
        </w:trPr>
        <w:tc>
          <w:tcPr>
            <w:tcW w:w="1955" w:type="dxa"/>
            <w:vAlign w:val="center"/>
          </w:tcPr>
          <w:p w14:paraId="1CA50A1E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14:paraId="0281D7FA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4A473257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2863070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7A108235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6602B14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467317C1" w14:textId="77777777" w:rsidTr="00352B4B">
        <w:trPr>
          <w:trHeight w:val="341"/>
        </w:trPr>
        <w:tc>
          <w:tcPr>
            <w:tcW w:w="1955" w:type="dxa"/>
            <w:vAlign w:val="center"/>
          </w:tcPr>
          <w:p w14:paraId="455CBB0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redyt 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1955" w:type="dxa"/>
          </w:tcPr>
          <w:p w14:paraId="117FBFA8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</w:tcPr>
          <w:p w14:paraId="6CE847C7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26167C87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47B41BC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39AD891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036C59B2" w14:textId="77777777" w:rsidTr="00352B4B">
        <w:trPr>
          <w:trHeight w:val="359"/>
        </w:trPr>
        <w:tc>
          <w:tcPr>
            <w:tcW w:w="1955" w:type="dxa"/>
            <w:vAlign w:val="center"/>
          </w:tcPr>
          <w:p w14:paraId="4863223A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1955" w:type="dxa"/>
          </w:tcPr>
          <w:p w14:paraId="1E24E01E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07B6989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0308D3D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04B2AF2E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55F7184E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060EB1A7" w14:textId="77777777" w:rsidTr="00352B4B">
        <w:trPr>
          <w:trHeight w:val="359"/>
        </w:trPr>
        <w:tc>
          <w:tcPr>
            <w:tcW w:w="1955" w:type="dxa"/>
            <w:vAlign w:val="center"/>
          </w:tcPr>
          <w:p w14:paraId="6EB9C56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Poręczenie / przystąpienie do długu*</w:t>
            </w:r>
          </w:p>
        </w:tc>
        <w:tc>
          <w:tcPr>
            <w:tcW w:w="1955" w:type="dxa"/>
          </w:tcPr>
          <w:p w14:paraId="67D6BBAF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33EB1C7D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5DB0C12C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60EFA60D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64C21E3B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D07CFA" w:rsidRPr="00E37F6B" w14:paraId="6EFFCC72" w14:textId="77777777" w:rsidTr="00352B4B">
        <w:trPr>
          <w:trHeight w:val="359"/>
        </w:trPr>
        <w:tc>
          <w:tcPr>
            <w:tcW w:w="1955" w:type="dxa"/>
          </w:tcPr>
          <w:p w14:paraId="7CC1FC93" w14:textId="77777777" w:rsidR="00D07CFA" w:rsidRPr="004E63E8" w:rsidRDefault="00D07CFA" w:rsidP="004E63E8">
            <w:pPr>
              <w:rPr>
                <w:rFonts w:ascii="Calibri" w:hAnsi="Calibri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nne (np. alimenty, obciążenia komornicze</w:t>
            </w:r>
            <w:r w:rsidR="007B53A1" w:rsidRPr="00E37F6B">
              <w:rPr>
                <w:rFonts w:ascii="Calibri" w:hAnsi="Calibri" w:cs="Arial"/>
                <w:sz w:val="18"/>
                <w:szCs w:val="18"/>
              </w:rPr>
              <w:t>, wypłacana przez Wnioskodawcę / Współmałżonka Wnioskodawcy *** renta dożywotnia, zobowiązania wobec</w:t>
            </w:r>
            <w:r w:rsidR="007B53A1" w:rsidRPr="00E37F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B53A1" w:rsidRPr="00E37F6B">
              <w:rPr>
                <w:rFonts w:ascii="Calibri" w:hAnsi="Calibri" w:cs="Arial"/>
                <w:sz w:val="18"/>
                <w:szCs w:val="18"/>
              </w:rPr>
              <w:t>podmiotów prowadzących działalność charakterystyczną dla banków ale w oparciu o inne przepisy niż Prawo bankowe tzw. parabanki, czyli np. SKOK, firmy leasingowe, faktoringowe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="007449ED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7449ED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="007B53A1" w:rsidRPr="00E37F6B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955" w:type="dxa"/>
          </w:tcPr>
          <w:p w14:paraId="39039A59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B3B3B3"/>
          </w:tcPr>
          <w:p w14:paraId="5A45276A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B3B3B3"/>
          </w:tcPr>
          <w:p w14:paraId="2A05FA9B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14:paraId="426BD1C4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3D5B34A7" w14:textId="77777777" w:rsidR="00D07CFA" w:rsidRPr="00E37F6B" w:rsidRDefault="00C51484" w:rsidP="00D37BD2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   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</w:tbl>
    <w:p w14:paraId="66533330" w14:textId="77777777" w:rsidR="00352B4B" w:rsidRPr="00E37F6B" w:rsidRDefault="00352B4B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022FCE" w:rsidRPr="00E37F6B" w14:paraId="01280D71" w14:textId="77777777" w:rsidTr="00810DA5">
        <w:trPr>
          <w:tblHeader/>
        </w:trPr>
        <w:tc>
          <w:tcPr>
            <w:tcW w:w="2346" w:type="dxa"/>
            <w:shd w:val="clear" w:color="auto" w:fill="BFBFBF"/>
          </w:tcPr>
          <w:p w14:paraId="20DFA95B" w14:textId="77777777" w:rsidR="00022FCE" w:rsidRPr="00E37F6B" w:rsidRDefault="00022FCE" w:rsidP="00E67DB5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lastRenderedPageBreak/>
              <w:tab/>
            </w:r>
          </w:p>
        </w:tc>
        <w:tc>
          <w:tcPr>
            <w:tcW w:w="3858" w:type="dxa"/>
            <w:shd w:val="clear" w:color="auto" w:fill="BFBFBF"/>
          </w:tcPr>
          <w:p w14:paraId="3F70D7A2" w14:textId="77777777" w:rsidR="00022FCE" w:rsidRPr="00E37F6B" w:rsidRDefault="00022FCE" w:rsidP="00E67DB5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344" w:type="dxa"/>
            <w:shd w:val="clear" w:color="auto" w:fill="BFBFBF"/>
          </w:tcPr>
          <w:p w14:paraId="670D37F1" w14:textId="77777777" w:rsidR="00022FCE" w:rsidRPr="00E37F6B" w:rsidRDefault="00022FCE" w:rsidP="00E67DB5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892DA2" w:rsidRPr="00E37F6B" w14:paraId="25F6E1ED" w14:textId="77777777" w:rsidTr="00352B4B">
        <w:trPr>
          <w:trHeight w:val="1405"/>
        </w:trPr>
        <w:tc>
          <w:tcPr>
            <w:tcW w:w="2346" w:type="dxa"/>
            <w:vAlign w:val="center"/>
          </w:tcPr>
          <w:p w14:paraId="7898694F" w14:textId="77777777" w:rsidR="00892DA2" w:rsidRPr="00E37F6B" w:rsidRDefault="00892DA2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14:paraId="0A0D03EC" w14:textId="77777777" w:rsidR="00892DA2" w:rsidRPr="00E37F6B" w:rsidRDefault="00C51484" w:rsidP="00892D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TAK (</w:t>
            </w:r>
            <w:r w:rsidR="00892DA2" w:rsidRPr="00E37F6B">
              <w:rPr>
                <w:rFonts w:ascii="Calibri" w:hAnsi="Calibr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05C3C4B" w14:textId="77777777" w:rsidR="00892DA2" w:rsidRPr="00E37F6B" w:rsidRDefault="007449ED" w:rsidP="00892DA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5D81CEA1" w14:textId="77777777" w:rsidR="00892DA2" w:rsidRPr="00E37F6B" w:rsidRDefault="00C51484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  <w:tc>
          <w:tcPr>
            <w:tcW w:w="4344" w:type="dxa"/>
            <w:vAlign w:val="center"/>
          </w:tcPr>
          <w:p w14:paraId="57E0D7F8" w14:textId="77777777" w:rsidR="00892DA2" w:rsidRPr="00E37F6B" w:rsidRDefault="00C51484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TAK (</w:t>
            </w:r>
            <w:r w:rsidR="00892DA2" w:rsidRPr="00E37F6B">
              <w:rPr>
                <w:rFonts w:ascii="Calibri" w:hAnsi="Calibri" w:cs="Arial"/>
                <w:i/>
                <w:sz w:val="18"/>
                <w:szCs w:val="18"/>
              </w:rPr>
              <w:t>nazwa i adres banku, cel kredytu, wnioskowana kwota kredytu i termin spłaty, proponowane zabezpieczenia spłaty kredytu)</w:t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67CA2AFE" w14:textId="77777777" w:rsidR="007449ED" w:rsidRPr="00E37F6B" w:rsidRDefault="007449ED" w:rsidP="007449E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935D0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51E053AC" w14:textId="77777777" w:rsidR="00892DA2" w:rsidRPr="00E37F6B" w:rsidRDefault="00C51484" w:rsidP="00E67DB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92DA2" w:rsidRPr="00E37F6B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</w:tbl>
    <w:p w14:paraId="0B45FEEB" w14:textId="77777777" w:rsidR="00022FCE" w:rsidRDefault="00022FCE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Calibri" w:hAnsi="Calibri" w:cs="Arial"/>
          <w:sz w:val="18"/>
          <w:szCs w:val="18"/>
        </w:rPr>
      </w:pPr>
    </w:p>
    <w:p w14:paraId="17512B3B" w14:textId="77777777" w:rsidR="002F64AC" w:rsidRPr="00E37F6B" w:rsidRDefault="002F64AC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Calibri" w:hAnsi="Calibri" w:cs="Arial"/>
          <w:sz w:val="18"/>
          <w:szCs w:val="18"/>
        </w:rPr>
      </w:pPr>
    </w:p>
    <w:p w14:paraId="1FF43035" w14:textId="77777777" w:rsidR="00D07CFA" w:rsidRPr="004E63E8" w:rsidRDefault="001E6631" w:rsidP="004E63E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 w:rsidRPr="00352B4B">
        <w:rPr>
          <w:rFonts w:ascii="Calibri" w:hAnsi="Calibri" w:cs="Arial"/>
          <w:b/>
          <w:color w:val="008866"/>
          <w:sz w:val="18"/>
          <w:szCs w:val="18"/>
        </w:rPr>
        <w:t>V. INFORMACJE O POSIADANYM MAJĄTKU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1E6631" w:rsidRPr="00E37F6B" w14:paraId="29F0CFCA" w14:textId="77777777" w:rsidTr="00810DA5">
        <w:trPr>
          <w:tblHeader/>
        </w:trPr>
        <w:tc>
          <w:tcPr>
            <w:tcW w:w="2346" w:type="dxa"/>
            <w:shd w:val="clear" w:color="auto" w:fill="BFBFBF"/>
          </w:tcPr>
          <w:p w14:paraId="75EA1673" w14:textId="77777777" w:rsidR="001E6631" w:rsidRPr="00E37F6B" w:rsidRDefault="001E6631" w:rsidP="001E6631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858" w:type="dxa"/>
            <w:shd w:val="clear" w:color="auto" w:fill="BFBFBF"/>
          </w:tcPr>
          <w:p w14:paraId="306C38A2" w14:textId="77777777" w:rsidR="001E6631" w:rsidRPr="00E37F6B" w:rsidRDefault="001E6631" w:rsidP="001E6631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344" w:type="dxa"/>
            <w:shd w:val="clear" w:color="auto" w:fill="BFBFBF"/>
          </w:tcPr>
          <w:p w14:paraId="42C56642" w14:textId="77777777" w:rsidR="001E6631" w:rsidRPr="00E37F6B" w:rsidRDefault="001E6631" w:rsidP="001E6631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1E6631" w:rsidRPr="00E37F6B" w14:paraId="3057DE27" w14:textId="77777777" w:rsidTr="00352B4B">
        <w:trPr>
          <w:trHeight w:val="694"/>
        </w:trPr>
        <w:tc>
          <w:tcPr>
            <w:tcW w:w="2346" w:type="dxa"/>
            <w:vAlign w:val="center"/>
          </w:tcPr>
          <w:p w14:paraId="16603BBF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tus własności samochodu</w:t>
            </w:r>
          </w:p>
        </w:tc>
        <w:tc>
          <w:tcPr>
            <w:tcW w:w="3858" w:type="dxa"/>
            <w:vAlign w:val="center"/>
          </w:tcPr>
          <w:p w14:paraId="04E0CD2E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sny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leasing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 kredyt</w:t>
            </w:r>
          </w:p>
          <w:p w14:paraId="3F2C196E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służbowy</w:t>
            </w:r>
            <w:r w:rsidR="002F64AC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rodziców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ie posiadam</w:t>
            </w:r>
          </w:p>
          <w:p w14:paraId="19D861E3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y: 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F935D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  <w:tc>
          <w:tcPr>
            <w:tcW w:w="4344" w:type="dxa"/>
            <w:vAlign w:val="center"/>
          </w:tcPr>
          <w:p w14:paraId="1D2FFB89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sny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leasing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 kredyt</w:t>
            </w:r>
          </w:p>
          <w:p w14:paraId="54D187D7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służbowy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2F64AC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rodziców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ie posiadam</w:t>
            </w:r>
          </w:p>
          <w:p w14:paraId="0555317B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y: 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F935D0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</w:tc>
      </w:tr>
      <w:tr w:rsidR="001E6631" w:rsidRPr="00E37F6B" w14:paraId="0909C0D9" w14:textId="77777777" w:rsidTr="00352B4B">
        <w:trPr>
          <w:trHeight w:val="832"/>
        </w:trPr>
        <w:tc>
          <w:tcPr>
            <w:tcW w:w="2346" w:type="dxa"/>
            <w:vAlign w:val="center"/>
          </w:tcPr>
          <w:p w14:paraId="35F246ED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Oszczędności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(kwota, waluta, okres lokaty)</w:t>
            </w:r>
          </w:p>
        </w:tc>
        <w:tc>
          <w:tcPr>
            <w:tcW w:w="3858" w:type="dxa"/>
            <w:vAlign w:val="center"/>
          </w:tcPr>
          <w:p w14:paraId="2A97B3E3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18DCD160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6A591568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76972632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1FA15031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</w:p>
          <w:p w14:paraId="0A8E1D61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E6631" w:rsidRPr="00E37F6B" w14:paraId="3748D64A" w14:textId="77777777" w:rsidTr="00352B4B">
        <w:trPr>
          <w:trHeight w:val="556"/>
        </w:trPr>
        <w:tc>
          <w:tcPr>
            <w:tcW w:w="2346" w:type="dxa"/>
            <w:vAlign w:val="center"/>
          </w:tcPr>
          <w:p w14:paraId="5637F78F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Papiery wartościowe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(ilość, wartość)</w:t>
            </w:r>
          </w:p>
        </w:tc>
        <w:tc>
          <w:tcPr>
            <w:tcW w:w="3858" w:type="dxa"/>
            <w:vAlign w:val="center"/>
          </w:tcPr>
          <w:p w14:paraId="3C2101AA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5949B2FE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7B64AB1D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60056681" w14:textId="77777777" w:rsidR="00F935D0" w:rsidRPr="00E37F6B" w:rsidRDefault="00F935D0" w:rsidP="00F935D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</w:p>
          <w:p w14:paraId="4A3A3D27" w14:textId="77777777" w:rsidR="001E6631" w:rsidRPr="00E37F6B" w:rsidRDefault="00F935D0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</w:p>
        </w:tc>
      </w:tr>
      <w:tr w:rsidR="001E6631" w:rsidRPr="00E37F6B" w14:paraId="07D95D15" w14:textId="77777777" w:rsidTr="00352B4B">
        <w:trPr>
          <w:trHeight w:val="2418"/>
        </w:trPr>
        <w:tc>
          <w:tcPr>
            <w:tcW w:w="2346" w:type="dxa"/>
            <w:vAlign w:val="center"/>
          </w:tcPr>
          <w:p w14:paraId="0051958D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4E2EC55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tus mieszkaniowy</w:t>
            </w:r>
          </w:p>
          <w:p w14:paraId="209155DE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58" w:type="dxa"/>
            <w:vAlign w:val="center"/>
          </w:tcPr>
          <w:p w14:paraId="0297F779" w14:textId="77777777" w:rsidR="001E6631" w:rsidRPr="00E37F6B" w:rsidRDefault="00C51484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ściciel / współwłaściciel domu / mieszkania</w:t>
            </w:r>
          </w:p>
          <w:p w14:paraId="1AFD9DEC" w14:textId="77777777" w:rsidR="001E6631" w:rsidRPr="00E37F6B" w:rsidRDefault="00C51484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prawa do lokalu</w:t>
            </w:r>
          </w:p>
          <w:p w14:paraId="0EA02CB9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własnościowego</w:t>
            </w:r>
          </w:p>
          <w:p w14:paraId="31E0725A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14:paraId="0A8FA291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jemca: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435C4D2C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komunalnego</w:t>
            </w:r>
          </w:p>
          <w:p w14:paraId="4709692D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zakładowego</w:t>
            </w:r>
          </w:p>
          <w:p w14:paraId="4F14B52B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dom, mieszkanie)</w:t>
            </w:r>
          </w:p>
          <w:p w14:paraId="687719F2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pokój)</w:t>
            </w:r>
          </w:p>
          <w:p w14:paraId="3C2B4543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rodzicami</w:t>
            </w:r>
          </w:p>
          <w:p w14:paraId="630CE7D7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dziećmi</w:t>
            </w:r>
          </w:p>
          <w:p w14:paraId="01270E68" w14:textId="77777777" w:rsidR="001E6631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</w:t>
            </w:r>
          </w:p>
          <w:p w14:paraId="52606374" w14:textId="77777777" w:rsidR="00F935D0" w:rsidRPr="00E37F6B" w:rsidRDefault="00F935D0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56D43168" w14:textId="77777777" w:rsidR="001E6631" w:rsidRPr="00E37F6B" w:rsidRDefault="00C51484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łaściciel / współwłaściciel domu / mieszkania</w:t>
            </w:r>
          </w:p>
          <w:p w14:paraId="2578470A" w14:textId="77777777" w:rsidR="001E6631" w:rsidRPr="00E37F6B" w:rsidRDefault="00C51484" w:rsidP="001E6631">
            <w:pPr>
              <w:pStyle w:val="Stopka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prawa do lokalu</w:t>
            </w:r>
          </w:p>
          <w:p w14:paraId="1249FF76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posiadacz spółdzielczego własnościowego</w:t>
            </w:r>
          </w:p>
          <w:p w14:paraId="3BDA0784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14:paraId="365F2EE4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najemca: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7C96B5CB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komunalnego</w:t>
            </w:r>
          </w:p>
          <w:p w14:paraId="3CC92C33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zkania zakładowego</w:t>
            </w:r>
          </w:p>
          <w:p w14:paraId="0CB17952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dom, mieszkanie)</w:t>
            </w:r>
          </w:p>
          <w:p w14:paraId="0F87FBA2" w14:textId="77777777" w:rsidR="001E6631" w:rsidRPr="00E37F6B" w:rsidRDefault="001E6631" w:rsidP="001E6631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ab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51484"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od osoby prywatnej (pokój)</w:t>
            </w:r>
          </w:p>
          <w:p w14:paraId="6ECD3C35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rodzicami</w:t>
            </w:r>
          </w:p>
          <w:p w14:paraId="528BAC99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zamieszkiwanie z dziećmi</w:t>
            </w:r>
          </w:p>
          <w:p w14:paraId="5369406C" w14:textId="77777777" w:rsidR="001E6631" w:rsidRPr="00E37F6B" w:rsidRDefault="00C51484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37F6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inne</w:t>
            </w:r>
            <w:r w:rsidR="00F935D0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</w:t>
            </w:r>
          </w:p>
        </w:tc>
      </w:tr>
      <w:tr w:rsidR="001E6631" w:rsidRPr="00E37F6B" w14:paraId="52C03BBB" w14:textId="77777777" w:rsidTr="00352B4B">
        <w:trPr>
          <w:trHeight w:val="460"/>
        </w:trPr>
        <w:tc>
          <w:tcPr>
            <w:tcW w:w="2346" w:type="dxa"/>
            <w:vAlign w:val="center"/>
          </w:tcPr>
          <w:p w14:paraId="38D4AD0C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nne:</w:t>
            </w:r>
          </w:p>
        </w:tc>
        <w:tc>
          <w:tcPr>
            <w:tcW w:w="3858" w:type="dxa"/>
            <w:vAlign w:val="center"/>
          </w:tcPr>
          <w:p w14:paraId="51FF6499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44" w:type="dxa"/>
            <w:vAlign w:val="center"/>
          </w:tcPr>
          <w:p w14:paraId="4DC3271C" w14:textId="77777777" w:rsidR="001E6631" w:rsidRPr="00E37F6B" w:rsidRDefault="001E6631" w:rsidP="001E663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3C0579D" w14:textId="77777777" w:rsidR="00623213" w:rsidRDefault="00623213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/>
        <w:rPr>
          <w:rFonts w:ascii="Calibri" w:hAnsi="Calibri" w:cs="Arial"/>
          <w:b/>
          <w:color w:val="008364"/>
          <w:sz w:val="18"/>
          <w:szCs w:val="18"/>
        </w:rPr>
      </w:pPr>
    </w:p>
    <w:p w14:paraId="74EE0457" w14:textId="77777777" w:rsidR="00232495" w:rsidRPr="00B0129A" w:rsidRDefault="00232495" w:rsidP="00113AB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  <w:r w:rsidRPr="00B0129A">
        <w:rPr>
          <w:rFonts w:ascii="Calibri" w:hAnsi="Calibri" w:cs="Arial"/>
          <w:b/>
          <w:color w:val="008364"/>
          <w:sz w:val="18"/>
          <w:szCs w:val="18"/>
        </w:rPr>
        <w:t xml:space="preserve">VI. INFORMACJE *: </w:t>
      </w:r>
    </w:p>
    <w:p w14:paraId="6A29636E" w14:textId="77777777" w:rsidR="00623213" w:rsidRPr="00B0129A" w:rsidRDefault="00623213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-142"/>
        <w:rPr>
          <w:rFonts w:ascii="Calibri" w:hAnsi="Calibri" w:cs="Arial"/>
          <w:b/>
          <w:color w:val="008364"/>
          <w:sz w:val="18"/>
          <w:szCs w:val="18"/>
        </w:rPr>
      </w:pPr>
    </w:p>
    <w:tbl>
      <w:tblPr>
        <w:tblW w:w="0" w:type="auto"/>
        <w:tblBorders>
          <w:top w:val="single" w:sz="12" w:space="0" w:color="CAD238"/>
          <w:left w:val="single" w:sz="12" w:space="0" w:color="CAD238"/>
          <w:bottom w:val="single" w:sz="12" w:space="0" w:color="CAD238"/>
          <w:right w:val="single" w:sz="12" w:space="0" w:color="CAD238"/>
          <w:insideH w:val="single" w:sz="12" w:space="0" w:color="CAD238"/>
          <w:insideV w:val="single" w:sz="12" w:space="0" w:color="CAD238"/>
        </w:tblBorders>
        <w:tblLook w:val="04A0" w:firstRow="1" w:lastRow="0" w:firstColumn="1" w:lastColumn="0" w:noHBand="0" w:noVBand="1"/>
      </w:tblPr>
      <w:tblGrid>
        <w:gridCol w:w="2802"/>
        <w:gridCol w:w="7542"/>
      </w:tblGrid>
      <w:tr w:rsidR="00232495" w:rsidRPr="00B0129A" w14:paraId="29E049F2" w14:textId="77777777" w:rsidTr="00DD4E74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14:paraId="50D86D78" w14:textId="77777777" w:rsidR="00232495" w:rsidRPr="00B0129A" w:rsidRDefault="00232495" w:rsidP="00DD4E74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t>dotyczące przesyłania harmonogramów spłat kredytu sporządzać:</w:t>
            </w:r>
          </w:p>
        </w:tc>
        <w:tc>
          <w:tcPr>
            <w:tcW w:w="7542" w:type="dxa"/>
            <w:vMerge w:val="restart"/>
            <w:shd w:val="clear" w:color="auto" w:fill="auto"/>
            <w:vAlign w:val="center"/>
          </w:tcPr>
          <w:p w14:paraId="19EC6DC3" w14:textId="77777777" w:rsidR="00232495" w:rsidRPr="00B0129A" w:rsidRDefault="00C51484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</w:rPr>
            </w:r>
            <w:r w:rsidR="00000000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B0129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32495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>w formie elektronicznej  na adres e-mail ___</w:t>
            </w:r>
            <w:r w:rsidR="00232495" w:rsidRPr="00B0129A">
              <w:rPr>
                <w:rFonts w:ascii="Calibri" w:hAnsi="Calibri" w:cs="Arial"/>
                <w:color w:val="008866"/>
                <w:sz w:val="16"/>
                <w:szCs w:val="16"/>
              </w:rPr>
              <w:t>_____________________</w:t>
            </w:r>
            <w:r w:rsidR="00232495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 xml:space="preserve">    </w:t>
            </w:r>
          </w:p>
          <w:p w14:paraId="1E3B8B2A" w14:textId="77777777" w:rsidR="00232495" w:rsidRPr="00B0129A" w:rsidRDefault="00232495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color w:val="008866"/>
                <w:sz w:val="16"/>
                <w:szCs w:val="16"/>
              </w:rPr>
            </w:pPr>
          </w:p>
          <w:p w14:paraId="6D567C02" w14:textId="77777777" w:rsidR="00232495" w:rsidRPr="00B0129A" w:rsidRDefault="00C51484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</w:rPr>
            </w:r>
            <w:r w:rsidR="00000000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B0129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232495" w:rsidRPr="00B0129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32495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 xml:space="preserve">w formie papierowej na adres korespondencyjny  </w:t>
            </w:r>
            <w:r w:rsidR="00AF2FF2" w:rsidRPr="00B0129A">
              <w:rPr>
                <w:rFonts w:ascii="Calibri" w:hAnsi="Calibri" w:cs="Arial"/>
                <w:b/>
                <w:color w:val="008866"/>
                <w:sz w:val="16"/>
                <w:szCs w:val="16"/>
              </w:rPr>
              <w:t>na terenie RP</w:t>
            </w:r>
          </w:p>
        </w:tc>
      </w:tr>
      <w:tr w:rsidR="00232495" w:rsidRPr="00B0129A" w14:paraId="3BDAA996" w14:textId="77777777" w:rsidTr="00DD4E74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14:paraId="1C818E13" w14:textId="77777777" w:rsidR="00232495" w:rsidRPr="00B0129A" w:rsidRDefault="00232495" w:rsidP="00DD4E74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  <w:r w:rsidRPr="00B0129A">
              <w:rPr>
                <w:rFonts w:ascii="Calibri" w:hAnsi="Calibri" w:cs="Arial"/>
                <w:sz w:val="16"/>
                <w:szCs w:val="16"/>
              </w:rPr>
              <w:t>o zmianach Regulaminu, Taryfy sporządzać</w:t>
            </w:r>
          </w:p>
        </w:tc>
        <w:tc>
          <w:tcPr>
            <w:tcW w:w="7542" w:type="dxa"/>
            <w:vMerge/>
            <w:shd w:val="clear" w:color="auto" w:fill="auto"/>
          </w:tcPr>
          <w:p w14:paraId="31343B7B" w14:textId="77777777" w:rsidR="00232495" w:rsidRPr="00B0129A" w:rsidRDefault="00232495" w:rsidP="00DD4E74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  <w:color w:val="008866"/>
                <w:sz w:val="16"/>
                <w:szCs w:val="16"/>
              </w:rPr>
            </w:pPr>
          </w:p>
        </w:tc>
      </w:tr>
    </w:tbl>
    <w:p w14:paraId="4EA8B968" w14:textId="77777777" w:rsidR="00232495" w:rsidRPr="00B0129A" w:rsidRDefault="00232495" w:rsidP="00232495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color w:val="008866"/>
          <w:sz w:val="16"/>
          <w:szCs w:val="16"/>
        </w:rPr>
      </w:pPr>
      <w:r w:rsidRPr="00B0129A">
        <w:rPr>
          <w:rFonts w:ascii="Calibri" w:hAnsi="Calibri" w:cs="Arial"/>
          <w:color w:val="008866"/>
          <w:sz w:val="16"/>
          <w:szCs w:val="16"/>
        </w:rPr>
        <w:t>*forma oraz kanał dystrybucji są takie same dla Kredytobiorców oraz innych osób będących dłużnikami Banku z tytułu zabezpieczenia spłaty kredytu</w:t>
      </w:r>
    </w:p>
    <w:p w14:paraId="39DDA36C" w14:textId="77777777" w:rsidR="00285D74" w:rsidRPr="00113AB8" w:rsidRDefault="00285D74" w:rsidP="00B8090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  <w:highlight w:val="yellow"/>
        </w:rPr>
      </w:pPr>
    </w:p>
    <w:p w14:paraId="06D33B82" w14:textId="77777777" w:rsidR="00B0129A" w:rsidRPr="00114893" w:rsidRDefault="00B0129A" w:rsidP="00B0129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008364"/>
          <w:sz w:val="18"/>
          <w:szCs w:val="18"/>
        </w:rPr>
      </w:pPr>
      <w:r w:rsidRPr="00114893">
        <w:rPr>
          <w:rFonts w:ascii="Calibri" w:hAnsi="Calibri" w:cs="Arial"/>
          <w:b/>
          <w:color w:val="008364"/>
          <w:sz w:val="18"/>
          <w:szCs w:val="18"/>
        </w:rPr>
        <w:t xml:space="preserve">VII. OŚWIADCZENIA I  ZGODY </w:t>
      </w:r>
    </w:p>
    <w:p w14:paraId="709E9276" w14:textId="35250AE6" w:rsidR="002F334F" w:rsidRPr="00AC5CBE" w:rsidRDefault="002F334F" w:rsidP="002F334F">
      <w:pPr>
        <w:pStyle w:val="Akapitzlist"/>
        <w:numPr>
          <w:ilvl w:val="0"/>
          <w:numId w:val="44"/>
        </w:numPr>
        <w:rPr>
          <w:rFonts w:ascii="Calibri" w:hAnsi="Calibri" w:cs="Arial"/>
          <w:sz w:val="18"/>
          <w:szCs w:val="18"/>
        </w:rPr>
      </w:pPr>
      <w:r w:rsidRPr="00AC5CBE">
        <w:rPr>
          <w:rFonts w:ascii="Calibri" w:hAnsi="Calibri" w:cs="Arial"/>
          <w:sz w:val="18"/>
          <w:szCs w:val="18"/>
        </w:rPr>
        <w:t xml:space="preserve">Przyjmuję do wiadomości i akceptuję informację </w:t>
      </w:r>
      <w:r w:rsidR="00063890">
        <w:rPr>
          <w:rFonts w:ascii="Calibri" w:hAnsi="Calibri" w:cs="Arial"/>
          <w:sz w:val="18"/>
          <w:szCs w:val="18"/>
        </w:rPr>
        <w:t xml:space="preserve">Meander </w:t>
      </w:r>
      <w:r w:rsidRPr="00AC5CBE">
        <w:rPr>
          <w:rFonts w:ascii="Calibri" w:hAnsi="Calibri" w:cs="Arial"/>
          <w:sz w:val="18"/>
          <w:szCs w:val="18"/>
        </w:rPr>
        <w:t>Bank Spółdzielcz</w:t>
      </w:r>
      <w:r w:rsidR="00063890">
        <w:rPr>
          <w:rFonts w:ascii="Calibri" w:hAnsi="Calibri" w:cs="Arial"/>
          <w:sz w:val="18"/>
          <w:szCs w:val="18"/>
        </w:rPr>
        <w:t>y</w:t>
      </w:r>
      <w:r w:rsidRPr="00AC5CBE">
        <w:rPr>
          <w:rFonts w:ascii="Calibri" w:hAnsi="Calibri" w:cs="Arial"/>
          <w:sz w:val="18"/>
          <w:szCs w:val="18"/>
        </w:rPr>
        <w:t xml:space="preserve"> w Krzyżanowicach, zwanym dalej Bankiem, że przypadki zgłoszenia incydentów bezpieczeństwa należy kierować drogą elektroniczną na adres e-mail: </w:t>
      </w:r>
      <w:hyperlink r:id="rId10" w:history="1">
        <w:r w:rsidRPr="00AC5CBE">
          <w:rPr>
            <w:rStyle w:val="Hipercze"/>
            <w:rFonts w:ascii="Calibri" w:hAnsi="Calibri" w:cs="Arial"/>
            <w:color w:val="auto"/>
            <w:sz w:val="18"/>
            <w:szCs w:val="18"/>
          </w:rPr>
          <w:t>info@bskrzyzanowice.pl</w:t>
        </w:r>
      </w:hyperlink>
      <w:r w:rsidR="004306A0" w:rsidRPr="00AC5CBE">
        <w:rPr>
          <w:rFonts w:ascii="Calibri" w:hAnsi="Calibri" w:cs="Arial"/>
          <w:sz w:val="18"/>
          <w:szCs w:val="18"/>
        </w:rPr>
        <w:t xml:space="preserve"> lub </w:t>
      </w:r>
      <w:hyperlink r:id="rId11" w:history="1">
        <w:r w:rsidR="004306A0" w:rsidRPr="00AC5CBE">
          <w:rPr>
            <w:rStyle w:val="Hipercze"/>
            <w:rFonts w:ascii="Calibri" w:hAnsi="Calibri" w:cs="Arial"/>
            <w:color w:val="auto"/>
            <w:sz w:val="18"/>
            <w:szCs w:val="18"/>
          </w:rPr>
          <w:t>iodo@bskrzyzanowice.pl</w:t>
        </w:r>
      </w:hyperlink>
      <w:r w:rsidR="004306A0" w:rsidRPr="00AC5CBE">
        <w:rPr>
          <w:rFonts w:ascii="Calibri" w:hAnsi="Calibri" w:cs="Arial"/>
          <w:sz w:val="18"/>
          <w:szCs w:val="18"/>
        </w:rPr>
        <w:t xml:space="preserve"> </w:t>
      </w:r>
      <w:r w:rsidRPr="00AC5CBE">
        <w:rPr>
          <w:rFonts w:ascii="Calibri" w:hAnsi="Calibri" w:cs="Arial"/>
          <w:sz w:val="18"/>
          <w:szCs w:val="18"/>
        </w:rPr>
        <w:t>lub telefonicznie pod numerem 324194044, 324194011.</w:t>
      </w:r>
    </w:p>
    <w:p w14:paraId="0E65A777" w14:textId="77777777" w:rsidR="00B0129A" w:rsidRPr="00114893" w:rsidRDefault="00B0129A" w:rsidP="00B0129A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114893">
        <w:rPr>
          <w:rFonts w:ascii="Calibri" w:hAnsi="Calibri" w:cs="Arial"/>
          <w:sz w:val="18"/>
          <w:szCs w:val="18"/>
        </w:rPr>
        <w:t>Oświadczam, że:</w:t>
      </w:r>
    </w:p>
    <w:p w14:paraId="6CD6379A" w14:textId="77777777" w:rsidR="002F334F" w:rsidRPr="00AC5CBE" w:rsidRDefault="002F334F" w:rsidP="002F334F">
      <w:pPr>
        <w:pStyle w:val="Stopka"/>
        <w:numPr>
          <w:ilvl w:val="1"/>
          <w:numId w:val="44"/>
        </w:numPr>
        <w:ind w:right="240"/>
        <w:jc w:val="both"/>
        <w:rPr>
          <w:rFonts w:ascii="Calibri" w:hAnsi="Calibri" w:cs="Arial"/>
          <w:sz w:val="18"/>
          <w:szCs w:val="18"/>
        </w:rPr>
      </w:pPr>
      <w:r w:rsidRPr="00AC5CBE">
        <w:rPr>
          <w:rFonts w:ascii="Calibri" w:hAnsi="Calibri" w:cs="Arial"/>
          <w:sz w:val="18"/>
          <w:szCs w:val="18"/>
        </w:rPr>
        <w:t>Bank będzie uprawnionym do świadczenia z tytułu umowy ubezpieczenia nieruchomości od ognia i innych zdarzeń losowych, zawartej w ramach oferty dostępnej w Banku*/oferty poza Bankiem*;</w:t>
      </w:r>
    </w:p>
    <w:p w14:paraId="711FF1B3" w14:textId="77777777" w:rsidR="002F334F" w:rsidRPr="00AC5CBE" w:rsidRDefault="002F334F" w:rsidP="002F334F">
      <w:pPr>
        <w:pStyle w:val="Stopka"/>
        <w:numPr>
          <w:ilvl w:val="1"/>
          <w:numId w:val="44"/>
        </w:numPr>
        <w:ind w:right="240"/>
        <w:jc w:val="both"/>
        <w:rPr>
          <w:rFonts w:ascii="Calibri" w:hAnsi="Calibri" w:cs="Arial"/>
          <w:sz w:val="18"/>
          <w:szCs w:val="18"/>
        </w:rPr>
      </w:pPr>
      <w:r w:rsidRPr="00AC5CBE">
        <w:rPr>
          <w:rFonts w:ascii="Calibri" w:hAnsi="Calibri" w:cs="Arial"/>
          <w:sz w:val="18"/>
          <w:szCs w:val="18"/>
        </w:rPr>
        <w:t xml:space="preserve">Bank będzie wskazany jako główny uposażony na wypadek śmierci z umowy ubezpieczenia na życie zawartej w ramach oferty dostępnej w Banku*/oferty poza Bankiem*; </w:t>
      </w:r>
    </w:p>
    <w:p w14:paraId="71884973" w14:textId="77777777" w:rsidR="00B0129A" w:rsidRPr="00114893" w:rsidRDefault="00B0129A" w:rsidP="00B0129A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114893">
        <w:rPr>
          <w:rFonts w:ascii="Calibri" w:hAnsi="Calibri" w:cs="Arial"/>
          <w:sz w:val="18"/>
          <w:szCs w:val="18"/>
        </w:rPr>
        <w:t>nie wystąpiłem/wystąpiłem* z wnioskiem o ogłoszenie upadłości konsumenckiej;</w:t>
      </w:r>
    </w:p>
    <w:p w14:paraId="1476B080" w14:textId="77777777" w:rsidR="00B0129A" w:rsidRPr="00114893" w:rsidRDefault="00B0129A" w:rsidP="00B0129A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114893">
        <w:rPr>
          <w:rFonts w:ascii="Calibri" w:hAnsi="Calibri" w:cs="Arial"/>
          <w:sz w:val="18"/>
          <w:szCs w:val="18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285DCB62" w14:textId="77777777" w:rsidR="00B0129A" w:rsidRPr="00114893" w:rsidRDefault="00B0129A" w:rsidP="00B0129A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114893">
        <w:rPr>
          <w:rFonts w:ascii="Calibri" w:hAnsi="Calibri" w:cs="Arial"/>
          <w:sz w:val="18"/>
          <w:szCs w:val="18"/>
        </w:rPr>
        <w:t xml:space="preserve">nie toczy się/toczy się* wobec mnie postępowanie egzekucyjne w sprawie: </w:t>
      </w:r>
      <w:r w:rsidRPr="00114893">
        <w:rPr>
          <w:rFonts w:ascii="Calibri" w:hAnsi="Calibri" w:cs="Arial"/>
          <w:sz w:val="18"/>
          <w:szCs w:val="22"/>
        </w:rPr>
        <w:t>__________________________</w:t>
      </w:r>
    </w:p>
    <w:p w14:paraId="315040E0" w14:textId="77777777" w:rsidR="00881273" w:rsidRDefault="00B0129A" w:rsidP="00DB098D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114893">
        <w:rPr>
          <w:rFonts w:ascii="Calibri" w:hAnsi="Calibri" w:cs="Arial"/>
          <w:sz w:val="18"/>
          <w:szCs w:val="18"/>
        </w:rPr>
        <w:lastRenderedPageBreak/>
        <w:t>terminowo reguluje zeznania podatkowe.</w:t>
      </w:r>
    </w:p>
    <w:p w14:paraId="6ED595C8" w14:textId="77777777" w:rsidR="00AC5CBE" w:rsidRPr="00F821C6" w:rsidRDefault="00AC5CBE" w:rsidP="00AC5CBE">
      <w:pPr>
        <w:pStyle w:val="Stopka"/>
        <w:numPr>
          <w:ilvl w:val="1"/>
          <w:numId w:val="44"/>
        </w:numPr>
        <w:ind w:right="240"/>
        <w:jc w:val="both"/>
        <w:rPr>
          <w:rFonts w:ascii="Calibri" w:hAnsi="Calibri" w:cs="Arial"/>
          <w:color w:val="FF0000"/>
          <w:sz w:val="18"/>
          <w:szCs w:val="18"/>
        </w:rPr>
      </w:pPr>
      <w:r w:rsidRPr="00F821C6">
        <w:rPr>
          <w:rFonts w:ascii="Calibri" w:hAnsi="Calibri" w:cs="Arial"/>
          <w:color w:val="FF0000"/>
          <w:sz w:val="18"/>
          <w:szCs w:val="18"/>
        </w:rPr>
        <w:t>zostałem poinformowany, o możliwości przekazania moich/naszych danych osobowych przez Bank na podstawie art.105 ust. 1 pkt 1c oraz art. 105 ust. 4 ustawy z dnia 29 sierpnia 1997 r. Prawo bankowe (dalej „Prawo bankowe”) do Biura Informacji Kredytowej S.A. z siedzibą w Warszawie, ul. Zygmunta Modzelewskiego 77 A, 02-679 Warszawa. W zakresie przekazanych danych Biuro Informacji Kredytowej - obok Banku BPS – staje się Administratorem moich/naszych danych osobowych. Z Biurem Informacji Kredytowej mogę/możemy skontaktować się poprzez adres e-mail: kontakt@bik.pl lub pisemnie (Centrum Obsługi Klienta BIK S.A., 02-676 Warszawa, ul. Postępu 17A). Biuro Informacji Kredytowej wyznaczyło Inspektora Ochrony Danych, z którym można się skontaktować poprzez e-mail: iod@bik.pl lub pisemnie (Inspektor Ochrony Danych, Centrum Obsługi Klienta BIK S.A., 02-676 Warszawa, ul. Postępu 17A), we wszystkich sprawach dotyczących przetwarzania danych osobowych oraz korzystania z praw związanych z przetwarzaniem danych.  Pełna treść klauzuli informacyjnej Biura Informacji Kredytowej dostępna jest na stronie  www.bankbs.pl/rodo.</w:t>
      </w:r>
    </w:p>
    <w:p w14:paraId="12E013A5" w14:textId="77777777" w:rsidR="00AC5CBE" w:rsidRPr="00F821C6" w:rsidRDefault="00AC5CBE" w:rsidP="00AC5CBE">
      <w:pPr>
        <w:pStyle w:val="Stopka"/>
        <w:numPr>
          <w:ilvl w:val="1"/>
          <w:numId w:val="44"/>
        </w:numPr>
        <w:ind w:right="240"/>
        <w:jc w:val="both"/>
        <w:rPr>
          <w:rFonts w:ascii="Calibri" w:hAnsi="Calibri" w:cs="Arial"/>
          <w:sz w:val="18"/>
          <w:szCs w:val="18"/>
        </w:rPr>
      </w:pPr>
      <w:r w:rsidRPr="00F821C6">
        <w:rPr>
          <w:rFonts w:ascii="Calibri" w:hAnsi="Calibri" w:cs="Arial"/>
          <w:color w:val="FF0000"/>
          <w:sz w:val="18"/>
          <w:szCs w:val="18"/>
        </w:rPr>
        <w:t xml:space="preserve">Przyjmuję do wiadomości i akceptuję, że w przypadku, gdy dla danego okresu odsetkowego stopa referencyjna </w:t>
      </w:r>
      <w:r w:rsidRPr="00F821C6">
        <w:rPr>
          <w:rFonts w:ascii="Calibri" w:hAnsi="Calibri" w:cs="Arial"/>
          <w:color w:val="FF0000"/>
          <w:sz w:val="18"/>
          <w:szCs w:val="18"/>
          <w:highlight w:val="yellow"/>
        </w:rPr>
        <w:t>WIBOR 6M/3M</w:t>
      </w:r>
      <w:r w:rsidRPr="00F821C6">
        <w:rPr>
          <w:rFonts w:ascii="Calibri" w:hAnsi="Calibri" w:cs="Arial"/>
          <w:color w:val="FF0000"/>
          <w:sz w:val="18"/>
          <w:szCs w:val="18"/>
        </w:rPr>
        <w:t xml:space="preserve"> przyjmie wartość ujemną strony ustalą w Umowie, że stopa referencyjna w tym okresie będzie miała poziom równy zero „0”, a oprocentowanie kredytu będzie wówczas równe  wysokości marży kredytu</w:t>
      </w:r>
      <w:r w:rsidRPr="00F821C6">
        <w:rPr>
          <w:rFonts w:ascii="Calibri" w:hAnsi="Calibri" w:cs="Arial"/>
          <w:sz w:val="18"/>
          <w:szCs w:val="18"/>
        </w:rPr>
        <w:t xml:space="preserve"> .</w:t>
      </w:r>
    </w:p>
    <w:p w14:paraId="395E4954" w14:textId="77777777" w:rsidR="00AC5CBE" w:rsidRPr="00DB098D" w:rsidRDefault="00AC5CBE" w:rsidP="00AC5CBE">
      <w:pPr>
        <w:pStyle w:val="Stopka"/>
        <w:tabs>
          <w:tab w:val="clear" w:pos="4536"/>
          <w:tab w:val="clear" w:pos="9072"/>
        </w:tabs>
        <w:ind w:left="680" w:right="240"/>
        <w:jc w:val="both"/>
        <w:rPr>
          <w:rFonts w:ascii="Calibri" w:hAnsi="Calibri" w:cs="Arial"/>
          <w:sz w:val="18"/>
          <w:szCs w:val="18"/>
        </w:rPr>
      </w:pPr>
    </w:p>
    <w:p w14:paraId="712FF1AE" w14:textId="77777777" w:rsidR="00FB7BA4" w:rsidRDefault="00FB7BA4" w:rsidP="00FB7BA4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Wyrażam zgodę na:  </w:t>
      </w:r>
    </w:p>
    <w:p w14:paraId="57579C11" w14:textId="77777777" w:rsidR="00AC5CBE" w:rsidRPr="008B19DC" w:rsidRDefault="00AC5CBE" w:rsidP="00AC5CBE">
      <w:pPr>
        <w:tabs>
          <w:tab w:val="left" w:pos="-2127"/>
          <w:tab w:val="center" w:pos="-1843"/>
        </w:tabs>
        <w:ind w:left="567" w:right="-2"/>
        <w:jc w:val="both"/>
        <w:rPr>
          <w:rFonts w:ascii="Calibri" w:hAnsi="Calibri"/>
          <w:b/>
          <w:bCs/>
          <w:iCs/>
          <w:color w:val="FF0000"/>
          <w:sz w:val="18"/>
          <w:szCs w:val="18"/>
          <w:u w:val="single"/>
        </w:rPr>
      </w:pPr>
      <w:r w:rsidRPr="008B19DC">
        <w:rPr>
          <w:rFonts w:ascii="Calibri" w:hAnsi="Calibri"/>
          <w:b/>
          <w:bCs/>
          <w:iCs/>
          <w:color w:val="FF0000"/>
          <w:sz w:val="18"/>
          <w:szCs w:val="18"/>
          <w:u w:val="single"/>
        </w:rPr>
        <w:t>[Wyrażenie przez Panią/Pana zgód jest dobrowolne, jednakże brak wyrażenia zgody skutkować będzie niemożliwością zawarcia umowy kredytu.]</w:t>
      </w:r>
    </w:p>
    <w:p w14:paraId="570B1BC1" w14:textId="77777777" w:rsidR="00AC5CBE" w:rsidRPr="008B19DC" w:rsidRDefault="00AC5CBE" w:rsidP="00AC5CBE">
      <w:pPr>
        <w:pStyle w:val="Stopka"/>
        <w:tabs>
          <w:tab w:val="left" w:pos="708"/>
        </w:tabs>
        <w:ind w:right="-2"/>
        <w:jc w:val="both"/>
        <w:rPr>
          <w:rFonts w:ascii="Calibri" w:hAnsi="Calibri" w:cs="Arial"/>
          <w:color w:val="FF0000"/>
          <w:sz w:val="18"/>
          <w:szCs w:val="18"/>
        </w:rPr>
      </w:pPr>
    </w:p>
    <w:p w14:paraId="6034A450" w14:textId="2D54D989" w:rsidR="00AC5CBE" w:rsidRPr="002701C9" w:rsidRDefault="00AC5CBE" w:rsidP="00AC5CBE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-2"/>
        <w:jc w:val="both"/>
        <w:rPr>
          <w:rFonts w:ascii="Calibri" w:hAnsi="Calibri"/>
          <w:color w:val="FF0000"/>
          <w:sz w:val="18"/>
          <w:szCs w:val="18"/>
        </w:rPr>
      </w:pPr>
      <w:r w:rsidRPr="002701C9">
        <w:rPr>
          <w:rFonts w:ascii="Calibri" w:hAnsi="Calibri"/>
          <w:color w:val="FF0000"/>
          <w:sz w:val="18"/>
          <w:szCs w:val="18"/>
        </w:rPr>
        <w:t xml:space="preserve">na podstawie art. 24 ust. 1 ustawy z dnia 9 kwietnia 2010 r. o udostępnianiu informacji gospodarczych i wymianie danych gospodarczych   upoważniam </w:t>
      </w:r>
      <w:r w:rsidR="00063890">
        <w:rPr>
          <w:rFonts w:ascii="Calibri" w:hAnsi="Calibri"/>
          <w:color w:val="FF0000"/>
          <w:sz w:val="18"/>
          <w:szCs w:val="18"/>
        </w:rPr>
        <w:t xml:space="preserve">Meander </w:t>
      </w:r>
      <w:r w:rsidRPr="002701C9">
        <w:rPr>
          <w:rFonts w:ascii="Calibri" w:hAnsi="Calibri" w:cs="Calibri"/>
          <w:color w:val="FF0000"/>
          <w:sz w:val="18"/>
          <w:szCs w:val="18"/>
        </w:rPr>
        <w:t xml:space="preserve">Bank Spółdzielczy w Krzyżanowicach </w:t>
      </w:r>
      <w:r w:rsidRPr="002701C9">
        <w:rPr>
          <w:rFonts w:ascii="Calibri" w:hAnsi="Calibri"/>
          <w:color w:val="FF0000"/>
          <w:sz w:val="18"/>
          <w:szCs w:val="18"/>
        </w:rPr>
        <w:t xml:space="preserve">do wystąpienia do </w:t>
      </w:r>
      <w:r w:rsidRPr="002701C9">
        <w:rPr>
          <w:rFonts w:ascii="Calibri" w:hAnsi="Calibri" w:cs="Arial"/>
          <w:color w:val="FF0000"/>
          <w:sz w:val="18"/>
          <w:szCs w:val="18"/>
        </w:rPr>
        <w:t xml:space="preserve">Krajowego Rejestr Długów Biura Informacji Gospodarczej S.A. (BIG) z siedzibą we Wrocławiu </w:t>
      </w:r>
      <w:r w:rsidRPr="002701C9">
        <w:rPr>
          <w:rFonts w:ascii="Calibri" w:hAnsi="Calibri"/>
          <w:color w:val="FF0000"/>
          <w:sz w:val="18"/>
          <w:szCs w:val="18"/>
        </w:rPr>
        <w:t>o ujawnienie informacji gospodarczych dotyczących moich zobowiązań.</w:t>
      </w:r>
    </w:p>
    <w:p w14:paraId="5E906BCD" w14:textId="77777777" w:rsidR="00AC5CBE" w:rsidRPr="002701C9" w:rsidRDefault="00AC5CBE" w:rsidP="00AC5CBE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/>
          <w:color w:val="FF0000"/>
          <w:sz w:val="18"/>
          <w:szCs w:val="18"/>
        </w:rPr>
      </w:pPr>
    </w:p>
    <w:tbl>
      <w:tblPr>
        <w:tblW w:w="8037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4019"/>
      </w:tblGrid>
      <w:tr w:rsidR="00AC5CBE" w:rsidRPr="002701C9" w14:paraId="1A7C8C8C" w14:textId="77777777" w:rsidTr="000C5DD2">
        <w:trPr>
          <w:trHeight w:val="357"/>
          <w:tblHeader/>
          <w:jc w:val="center"/>
        </w:trPr>
        <w:tc>
          <w:tcPr>
            <w:tcW w:w="401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65847009" w14:textId="77777777" w:rsidR="00AC5CBE" w:rsidRPr="002701C9" w:rsidRDefault="00AC5CBE" w:rsidP="000C5DD2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24CAFDEF" w14:textId="77777777" w:rsidR="00AC5CBE" w:rsidRPr="002701C9" w:rsidRDefault="00AC5CBE" w:rsidP="000C5DD2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I</w:t>
            </w:r>
          </w:p>
        </w:tc>
      </w:tr>
      <w:tr w:rsidR="00AC5CBE" w:rsidRPr="002701C9" w14:paraId="21C52AA9" w14:textId="77777777" w:rsidTr="000C5DD2">
        <w:trPr>
          <w:trHeight w:val="267"/>
          <w:jc w:val="center"/>
        </w:trPr>
        <w:tc>
          <w:tcPr>
            <w:tcW w:w="401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37289EB7" w14:textId="77777777" w:rsidR="00AC5CBE" w:rsidRPr="002701C9" w:rsidRDefault="00000000" w:rsidP="000C5DD2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 w:right="-2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0850E0F4">
                <v:rect id="_x0000_s2060" style="position:absolute;left:0;text-align:left;margin-left:17.05pt;margin-top:1.7pt;width:8.25pt;height:8.2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6LJQ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21D29AD4">
                <v:rect id="_x0000_s2061" style="position:absolute;left:0;text-align:left;margin-left:78.45pt;margin-top:1.65pt;width:8.25pt;height:8.2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" strokecolor="#a6a6a6"/>
              </w:pict>
            </w:r>
            <w:r w:rsidR="00AC5CBE" w:rsidRPr="002701C9">
              <w:rPr>
                <w:rFonts w:ascii="Calibri" w:hAnsi="Calibri" w:cs="Arial"/>
                <w:color w:val="FF0000"/>
                <w:sz w:val="18"/>
                <w:szCs w:val="18"/>
              </w:rPr>
              <w:t>TAK</w:t>
            </w:r>
            <w:r w:rsidR="00AC5CBE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</w:r>
            <w:r w:rsidR="00AC5CBE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  <w:t xml:space="preserve">              NIE</w:t>
            </w:r>
          </w:p>
        </w:tc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2C5DB3BD" w14:textId="77777777" w:rsidR="00AC5CBE" w:rsidRPr="002701C9" w:rsidRDefault="00000000" w:rsidP="000C5DD2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 w:right="-2"/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278A749C">
                <v:rect id="_x0000_s2064" style="position:absolute;left:0;text-align:left;margin-left:122.95pt;margin-top:2.75pt;width:8.25pt;height:8.2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sl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05A843FD">
                <v:rect id="_x0000_s2063" style="position:absolute;left:0;text-align:left;margin-left:67.45pt;margin-top:2.2pt;width:8.25pt;height:8.2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2u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2345070C">
                <v:rect id="_x0000_s2062" style="position:absolute;left:0;text-align:left;margin-left:4.7pt;margin-top:2.2pt;width:8.25pt;height:8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gAJQ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" strokecolor="#a6a6a6"/>
              </w:pict>
            </w:r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>TAK</w:t>
            </w:r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</w:r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  <w:t xml:space="preserve">             NIE                   </w:t>
            </w:r>
            <w:proofErr w:type="spellStart"/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>NIE</w:t>
            </w:r>
            <w:proofErr w:type="spellEnd"/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 xml:space="preserve"> DOTYCZY</w:t>
            </w:r>
          </w:p>
        </w:tc>
      </w:tr>
    </w:tbl>
    <w:p w14:paraId="2402566F" w14:textId="77777777" w:rsidR="00AC5CBE" w:rsidRPr="002701C9" w:rsidRDefault="00AC5CBE" w:rsidP="00AC5CBE">
      <w:pPr>
        <w:tabs>
          <w:tab w:val="left" w:pos="-2127"/>
          <w:tab w:val="center" w:pos="-1843"/>
        </w:tabs>
        <w:ind w:left="1134" w:right="-2"/>
        <w:jc w:val="both"/>
        <w:rPr>
          <w:rFonts w:ascii="Calibri" w:hAnsi="Calibri"/>
          <w:color w:val="FF0000"/>
          <w:sz w:val="18"/>
          <w:szCs w:val="18"/>
        </w:rPr>
      </w:pPr>
    </w:p>
    <w:p w14:paraId="08BAAD47" w14:textId="41FC825A" w:rsidR="00AC5CBE" w:rsidRPr="002701C9" w:rsidRDefault="00AC5CBE" w:rsidP="00AC5CBE">
      <w:pPr>
        <w:pStyle w:val="Stopka"/>
        <w:numPr>
          <w:ilvl w:val="1"/>
          <w:numId w:val="44"/>
        </w:numPr>
        <w:tabs>
          <w:tab w:val="clear" w:pos="4536"/>
          <w:tab w:val="clear" w:pos="9072"/>
        </w:tabs>
        <w:ind w:right="-2"/>
        <w:jc w:val="both"/>
        <w:rPr>
          <w:rFonts w:ascii="Calibri" w:hAnsi="Calibri"/>
          <w:color w:val="FF0000"/>
          <w:sz w:val="18"/>
          <w:szCs w:val="18"/>
        </w:rPr>
      </w:pPr>
      <w:r w:rsidRPr="002701C9">
        <w:rPr>
          <w:rFonts w:ascii="Calibri" w:hAnsi="Calibri"/>
          <w:color w:val="FF0000"/>
          <w:sz w:val="18"/>
          <w:szCs w:val="18"/>
        </w:rPr>
        <w:t xml:space="preserve">na podstawie art. 24 ust. 1 ustawy z dnia 9 kwietnia 2010 r. o udostępnianiu informacji gospodarczych i wymianie danych gospodarczych  upoważniam </w:t>
      </w:r>
      <w:r w:rsidR="00063890">
        <w:rPr>
          <w:rFonts w:ascii="Calibri" w:hAnsi="Calibri"/>
          <w:color w:val="FF0000"/>
          <w:sz w:val="18"/>
          <w:szCs w:val="18"/>
        </w:rPr>
        <w:t xml:space="preserve">Meander </w:t>
      </w:r>
      <w:r w:rsidRPr="002701C9">
        <w:rPr>
          <w:rFonts w:ascii="Calibri" w:hAnsi="Calibri" w:cs="Calibri"/>
          <w:color w:val="FF0000"/>
          <w:sz w:val="18"/>
          <w:szCs w:val="18"/>
        </w:rPr>
        <w:t>Bank Spółdzielczy w Krzyżan</w:t>
      </w:r>
      <w:r w:rsidR="00A56E76">
        <w:rPr>
          <w:rFonts w:ascii="Calibri" w:hAnsi="Calibri" w:cs="Calibri"/>
          <w:color w:val="FF0000"/>
          <w:sz w:val="18"/>
          <w:szCs w:val="18"/>
        </w:rPr>
        <w:t>o</w:t>
      </w:r>
      <w:r w:rsidRPr="002701C9">
        <w:rPr>
          <w:rFonts w:ascii="Calibri" w:hAnsi="Calibri" w:cs="Calibri"/>
          <w:color w:val="FF0000"/>
          <w:sz w:val="18"/>
          <w:szCs w:val="18"/>
        </w:rPr>
        <w:t xml:space="preserve">wicach </w:t>
      </w:r>
      <w:r w:rsidRPr="002701C9">
        <w:rPr>
          <w:rFonts w:ascii="Calibri" w:hAnsi="Calibri"/>
          <w:color w:val="FF0000"/>
          <w:sz w:val="18"/>
          <w:szCs w:val="18"/>
        </w:rPr>
        <w:t>do wystąpienia za pośrednictwem Biura Informacji Kredytowej S.A. z siedzibą w Warszawie do biur informacji gospodarczej o ujawnienie informacji gospodarczych dotyczących moich zobowiązań.</w:t>
      </w:r>
    </w:p>
    <w:p w14:paraId="7C96452C" w14:textId="77777777" w:rsidR="00AC5CBE" w:rsidRPr="002701C9" w:rsidRDefault="00AC5CBE" w:rsidP="00AC5CBE">
      <w:pPr>
        <w:pStyle w:val="Stopka"/>
        <w:tabs>
          <w:tab w:val="clear" w:pos="4536"/>
          <w:tab w:val="clear" w:pos="9072"/>
        </w:tabs>
        <w:ind w:left="680" w:right="-2"/>
        <w:jc w:val="both"/>
        <w:rPr>
          <w:rFonts w:ascii="Calibri" w:hAnsi="Calibri"/>
          <w:color w:val="FF0000"/>
          <w:sz w:val="18"/>
          <w:szCs w:val="18"/>
        </w:rPr>
      </w:pPr>
    </w:p>
    <w:tbl>
      <w:tblPr>
        <w:tblW w:w="8038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4019"/>
      </w:tblGrid>
      <w:tr w:rsidR="00AC5CBE" w:rsidRPr="002701C9" w14:paraId="37DF5D64" w14:textId="77777777" w:rsidTr="000C5DD2">
        <w:trPr>
          <w:trHeight w:val="357"/>
          <w:tblHeader/>
          <w:jc w:val="center"/>
        </w:trPr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2BE894A8" w14:textId="77777777" w:rsidR="00AC5CBE" w:rsidRPr="002701C9" w:rsidRDefault="00AC5CBE" w:rsidP="000C5DD2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149BCB9F" w14:textId="77777777" w:rsidR="00AC5CBE" w:rsidRPr="002701C9" w:rsidRDefault="00AC5CBE" w:rsidP="000C5DD2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I</w:t>
            </w:r>
          </w:p>
        </w:tc>
      </w:tr>
      <w:tr w:rsidR="00AC5CBE" w:rsidRPr="002701C9" w14:paraId="17CD1173" w14:textId="77777777" w:rsidTr="000C5DD2">
        <w:trPr>
          <w:trHeight w:val="267"/>
          <w:jc w:val="center"/>
        </w:trPr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0F0E9BE0" w14:textId="77777777" w:rsidR="00AC5CBE" w:rsidRPr="002701C9" w:rsidRDefault="00000000" w:rsidP="000C5DD2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 w:right="-2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2A2C0B70">
                <v:rect id="Prostokąt 19" o:spid="_x0000_s2050" style="position:absolute;left:0;text-align:left;margin-left:17.05pt;margin-top:1.7pt;width:8.25pt;height:8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6LJQ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76BF8460">
                <v:rect id="Prostokąt 20" o:spid="_x0000_s2051" style="position:absolute;left:0;text-align:left;margin-left:78.45pt;margin-top:1.65pt;width:8.25pt;height:8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" strokecolor="#a6a6a6"/>
              </w:pict>
            </w:r>
            <w:r w:rsidR="00AC5CBE" w:rsidRPr="002701C9">
              <w:rPr>
                <w:rFonts w:ascii="Calibri" w:hAnsi="Calibri" w:cs="Arial"/>
                <w:color w:val="FF0000"/>
                <w:sz w:val="18"/>
                <w:szCs w:val="18"/>
              </w:rPr>
              <w:t>TAK</w:t>
            </w:r>
            <w:r w:rsidR="00AC5CBE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</w:r>
            <w:r w:rsidR="00AC5CBE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  <w:t xml:space="preserve">              NIE</w:t>
            </w:r>
          </w:p>
        </w:tc>
        <w:tc>
          <w:tcPr>
            <w:tcW w:w="401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3E7E8BFC" w14:textId="77777777" w:rsidR="00AC5CBE" w:rsidRPr="002701C9" w:rsidRDefault="00000000" w:rsidP="000C5DD2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 w:right="-2"/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2C465C06">
                <v:rect id="Prostokąt 18" o:spid="_x0000_s2054" style="position:absolute;left:0;text-align:left;margin-left:122.95pt;margin-top:2.75pt;width:8.25pt;height:8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sl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2245237B">
                <v:rect id="Prostokąt 17" o:spid="_x0000_s2053" style="position:absolute;left:0;text-align:left;margin-left:67.45pt;margin-top:2.2pt;width:8.25pt;height:8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2u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516EDC3B">
                <v:rect id="Prostokąt 16" o:spid="_x0000_s2052" style="position:absolute;left:0;text-align:left;margin-left:4.7pt;margin-top:2.2pt;width:8.25pt;height:8.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gAJQ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" strokecolor="#a6a6a6"/>
              </w:pict>
            </w:r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>TAK</w:t>
            </w:r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</w:r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  <w:t xml:space="preserve">             NIE                   </w:t>
            </w:r>
            <w:proofErr w:type="spellStart"/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>NIE</w:t>
            </w:r>
            <w:proofErr w:type="spellEnd"/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 xml:space="preserve"> DOTYCZY</w:t>
            </w:r>
          </w:p>
        </w:tc>
      </w:tr>
    </w:tbl>
    <w:p w14:paraId="31232685" w14:textId="77777777" w:rsidR="00AC5CBE" w:rsidRPr="002701C9" w:rsidRDefault="00AC5CBE" w:rsidP="00AC5CBE">
      <w:pPr>
        <w:tabs>
          <w:tab w:val="center" w:pos="4536"/>
          <w:tab w:val="right" w:pos="9072"/>
        </w:tabs>
        <w:ind w:left="567" w:right="-2"/>
        <w:jc w:val="both"/>
        <w:rPr>
          <w:rFonts w:ascii="Calibri" w:eastAsia="Calibri" w:hAnsi="Calibri" w:cs="Calibri"/>
          <w:color w:val="FF0000"/>
          <w:sz w:val="18"/>
          <w:szCs w:val="18"/>
          <w:lang w:eastAsia="en-US"/>
        </w:rPr>
      </w:pPr>
    </w:p>
    <w:p w14:paraId="2C898992" w14:textId="59C61E6A" w:rsidR="00AC5CBE" w:rsidRPr="002701C9" w:rsidRDefault="00AC5CBE" w:rsidP="00AC5CBE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-2"/>
        <w:jc w:val="both"/>
        <w:rPr>
          <w:rFonts w:ascii="Calibri" w:eastAsia="Calibri" w:hAnsi="Calibri" w:cs="Calibri"/>
          <w:color w:val="FF0000"/>
          <w:sz w:val="18"/>
          <w:szCs w:val="18"/>
          <w:lang w:eastAsia="en-US"/>
        </w:rPr>
      </w:pPr>
      <w:r w:rsidRPr="002701C9">
        <w:rPr>
          <w:rFonts w:ascii="Calibri" w:eastAsia="Calibri" w:hAnsi="Calibri" w:cs="Calibri"/>
          <w:color w:val="FF0000"/>
          <w:sz w:val="18"/>
          <w:szCs w:val="18"/>
          <w:lang w:eastAsia="en-US"/>
        </w:rPr>
        <w:t xml:space="preserve">Wyrażam zgodę na </w:t>
      </w:r>
      <w:r w:rsidRPr="002701C9">
        <w:rPr>
          <w:rFonts w:ascii="Calibri" w:hAnsi="Calibri"/>
          <w:bCs/>
          <w:color w:val="FF0000"/>
          <w:sz w:val="18"/>
          <w:szCs w:val="18"/>
        </w:rPr>
        <w:t xml:space="preserve">przetwarzanie przez </w:t>
      </w:r>
      <w:r w:rsidR="00063890">
        <w:rPr>
          <w:rFonts w:ascii="Calibri" w:hAnsi="Calibri"/>
          <w:bCs/>
          <w:color w:val="FF0000"/>
          <w:sz w:val="18"/>
          <w:szCs w:val="18"/>
        </w:rPr>
        <w:t xml:space="preserve">Meander </w:t>
      </w:r>
      <w:r w:rsidRPr="002701C9">
        <w:rPr>
          <w:rFonts w:ascii="Calibri" w:hAnsi="Calibri"/>
          <w:bCs/>
          <w:color w:val="FF0000"/>
          <w:sz w:val="18"/>
          <w:szCs w:val="18"/>
        </w:rPr>
        <w:t>Bank Spółdzielczy z siedzibą w Krzyżanowicach przy ul. Tworkowskiej 12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p w14:paraId="336F63EE" w14:textId="77777777" w:rsidR="00AC5CBE" w:rsidRPr="002701C9" w:rsidRDefault="00AC5CBE" w:rsidP="00AC5CBE">
      <w:pPr>
        <w:tabs>
          <w:tab w:val="left" w:pos="-2127"/>
          <w:tab w:val="center" w:pos="-1843"/>
        </w:tabs>
        <w:ind w:right="-2"/>
        <w:jc w:val="both"/>
        <w:rPr>
          <w:rFonts w:ascii="Calibri" w:hAnsi="Calibri"/>
          <w:bCs/>
          <w:color w:val="FF0000"/>
          <w:sz w:val="18"/>
          <w:szCs w:val="18"/>
        </w:rPr>
      </w:pPr>
    </w:p>
    <w:tbl>
      <w:tblPr>
        <w:tblW w:w="7996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3998"/>
      </w:tblGrid>
      <w:tr w:rsidR="00AC5CBE" w:rsidRPr="002701C9" w14:paraId="1784A75E" w14:textId="77777777" w:rsidTr="000C5DD2">
        <w:trPr>
          <w:trHeight w:val="357"/>
          <w:tblHeader/>
          <w:jc w:val="center"/>
        </w:trPr>
        <w:tc>
          <w:tcPr>
            <w:tcW w:w="399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53597CA6" w14:textId="77777777" w:rsidR="00AC5CBE" w:rsidRPr="002701C9" w:rsidRDefault="00AC5CBE" w:rsidP="000C5DD2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</w:t>
            </w:r>
          </w:p>
        </w:tc>
        <w:tc>
          <w:tcPr>
            <w:tcW w:w="399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2B0FC851" w14:textId="77777777" w:rsidR="00AC5CBE" w:rsidRPr="002701C9" w:rsidRDefault="00AC5CBE" w:rsidP="000C5DD2">
            <w:pPr>
              <w:spacing w:before="80" w:after="80" w:line="254" w:lineRule="auto"/>
              <w:ind w:left="567" w:right="-2"/>
              <w:jc w:val="center"/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</w:pPr>
            <w:r w:rsidRPr="002701C9">
              <w:rPr>
                <w:rFonts w:ascii="Calibri" w:eastAsia="Calibri" w:hAnsi="Calibri" w:cs="Arial"/>
                <w:b/>
                <w:color w:val="FF0000"/>
                <w:sz w:val="18"/>
                <w:szCs w:val="18"/>
                <w:lang w:eastAsia="en-US"/>
              </w:rPr>
              <w:t>Wnioskodawca II</w:t>
            </w:r>
          </w:p>
        </w:tc>
      </w:tr>
      <w:tr w:rsidR="00AC5CBE" w:rsidRPr="002701C9" w14:paraId="30465B9B" w14:textId="77777777" w:rsidTr="000C5DD2">
        <w:trPr>
          <w:trHeight w:val="267"/>
          <w:jc w:val="center"/>
        </w:trPr>
        <w:tc>
          <w:tcPr>
            <w:tcW w:w="399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57156FC1" w14:textId="77777777" w:rsidR="00AC5CBE" w:rsidRPr="002701C9" w:rsidRDefault="00000000" w:rsidP="000C5DD2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 w:right="-2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2503A644">
                <v:rect id="_x0000_s2055" style="position:absolute;left:0;text-align:left;margin-left:17.05pt;margin-top:1.7pt;width:8.25pt;height:8.2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6LJQ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180E4896">
                <v:rect id="_x0000_s2056" style="position:absolute;left:0;text-align:left;margin-left:78.45pt;margin-top:1.65pt;width:8.25pt;height:8.2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" strokecolor="#a6a6a6"/>
              </w:pict>
            </w:r>
            <w:r w:rsidR="00AC5CBE" w:rsidRPr="002701C9">
              <w:rPr>
                <w:rFonts w:ascii="Calibri" w:hAnsi="Calibri" w:cs="Arial"/>
                <w:color w:val="FF0000"/>
                <w:sz w:val="18"/>
                <w:szCs w:val="18"/>
              </w:rPr>
              <w:t>TAK</w:t>
            </w:r>
            <w:r w:rsidR="00AC5CBE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</w:r>
            <w:r w:rsidR="00AC5CBE" w:rsidRPr="002701C9">
              <w:rPr>
                <w:rFonts w:ascii="Calibri" w:hAnsi="Calibri" w:cs="Arial"/>
                <w:color w:val="FF0000"/>
                <w:sz w:val="18"/>
                <w:szCs w:val="18"/>
              </w:rPr>
              <w:tab/>
              <w:t xml:space="preserve">              NIE</w:t>
            </w:r>
          </w:p>
        </w:tc>
        <w:tc>
          <w:tcPr>
            <w:tcW w:w="399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6C6D1833" w14:textId="77777777" w:rsidR="00AC5CBE" w:rsidRPr="002701C9" w:rsidRDefault="00000000" w:rsidP="000C5DD2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 w:right="-2"/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770359B6">
                <v:rect id="_x0000_s2059" style="position:absolute;left:0;text-align:left;margin-left:122.95pt;margin-top:2.75pt;width:8.25pt;height:8.2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sl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5695964C">
                <v:rect id="_x0000_s2058" style="position:absolute;left:0;text-align:left;margin-left:67.45pt;margin-top:2.2pt;width:8.25pt;height:8.2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2u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" strokecolor="#a6a6a6"/>
              </w:pic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pict w14:anchorId="43B3D320">
                <v:rect id="_x0000_s2057" style="position:absolute;left:0;text-align:left;margin-left:4.7pt;margin-top:2.2pt;width:8.25pt;height:8.2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gAJQ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" strokecolor="#a6a6a6"/>
              </w:pict>
            </w:r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>TAK</w:t>
            </w:r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</w:r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ab/>
              <w:t xml:space="preserve">             NIE                  </w:t>
            </w:r>
            <w:proofErr w:type="spellStart"/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>NIE</w:t>
            </w:r>
            <w:proofErr w:type="spellEnd"/>
            <w:r w:rsidR="00AC5CBE" w:rsidRPr="002701C9">
              <w:rPr>
                <w:rFonts w:ascii="Calibri" w:eastAsia="Calibri" w:hAnsi="Calibri" w:cs="Arial"/>
                <w:color w:val="FF0000"/>
                <w:sz w:val="18"/>
                <w:szCs w:val="18"/>
                <w:lang w:eastAsia="en-US"/>
              </w:rPr>
              <w:t xml:space="preserve"> DOTYCZY</w:t>
            </w:r>
          </w:p>
        </w:tc>
      </w:tr>
    </w:tbl>
    <w:p w14:paraId="1635258C" w14:textId="77777777" w:rsidR="00AC5CBE" w:rsidRPr="002701C9" w:rsidRDefault="00AC5CBE" w:rsidP="00AC5CBE">
      <w:pPr>
        <w:ind w:right="-2"/>
        <w:jc w:val="both"/>
        <w:rPr>
          <w:rFonts w:ascii="Calibri" w:hAnsi="Calibri"/>
          <w:bCs/>
          <w:i/>
          <w:color w:val="FF0000"/>
          <w:sz w:val="18"/>
          <w:szCs w:val="18"/>
        </w:rPr>
      </w:pPr>
    </w:p>
    <w:p w14:paraId="0FEE3657" w14:textId="77777777" w:rsidR="00AC5CBE" w:rsidRDefault="00AC5CBE" w:rsidP="00AC5CBE">
      <w:pPr>
        <w:pStyle w:val="Stopka"/>
        <w:tabs>
          <w:tab w:val="clear" w:pos="4536"/>
          <w:tab w:val="clear" w:pos="9072"/>
        </w:tabs>
        <w:ind w:left="340" w:right="-2"/>
        <w:jc w:val="both"/>
        <w:rPr>
          <w:rFonts w:ascii="Calibri" w:eastAsia="Calibri" w:hAnsi="Calibri" w:cs="Calibri"/>
          <w:color w:val="FF0000"/>
          <w:sz w:val="18"/>
          <w:szCs w:val="18"/>
          <w:lang w:eastAsia="en-US"/>
        </w:rPr>
      </w:pPr>
      <w:r w:rsidRPr="002701C9">
        <w:rPr>
          <w:rFonts w:ascii="Calibri" w:eastAsia="Calibri" w:hAnsi="Calibri" w:cs="Calibri"/>
          <w:color w:val="FF0000"/>
          <w:sz w:val="18"/>
          <w:szCs w:val="18"/>
          <w:lang w:eastAsia="en-US"/>
        </w:rPr>
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</w:t>
      </w:r>
    </w:p>
    <w:p w14:paraId="40A77036" w14:textId="77777777" w:rsidR="00AC5CBE" w:rsidRPr="002701C9" w:rsidRDefault="00AC5CBE" w:rsidP="00AC5CBE">
      <w:pPr>
        <w:pStyle w:val="Stopka"/>
        <w:tabs>
          <w:tab w:val="clear" w:pos="4536"/>
          <w:tab w:val="clear" w:pos="9072"/>
        </w:tabs>
        <w:ind w:left="340" w:right="-2"/>
        <w:jc w:val="both"/>
        <w:rPr>
          <w:rFonts w:ascii="Calibri" w:eastAsia="Calibri" w:hAnsi="Calibri" w:cs="Calibri"/>
          <w:color w:val="FF0000"/>
          <w:sz w:val="18"/>
          <w:szCs w:val="18"/>
          <w:lang w:eastAsia="en-US"/>
        </w:rPr>
      </w:pPr>
    </w:p>
    <w:p w14:paraId="7288A1D4" w14:textId="77777777" w:rsidR="00AC5CBE" w:rsidRPr="00B0129A" w:rsidRDefault="00AC5CBE" w:rsidP="00AC5CBE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Wyrażam zgodę na:  </w:t>
      </w:r>
    </w:p>
    <w:p w14:paraId="7EB53687" w14:textId="77777777" w:rsidR="00FB7BA4" w:rsidRPr="00B0129A" w:rsidRDefault="00FB7BA4" w:rsidP="00FB7BA4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ind w:left="709" w:hanging="283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otrzymanie od Banku decyzji kredytowej w terminie krótszym niż 21 dzień kalendarzowy w rozumieniu ustawy </w:t>
      </w:r>
      <w:r w:rsidRPr="00B0129A">
        <w:rPr>
          <w:rFonts w:ascii="Calibri" w:hAnsi="Calibri" w:cs="Arial"/>
          <w:sz w:val="18"/>
          <w:szCs w:val="18"/>
        </w:rPr>
        <w:br/>
        <w:t xml:space="preserve">o kredycie hipotecznym oraz o nadzorze nad pośrednikami kredytu hipotecznego i agentami z dnia 23 marca 2017 r. </w:t>
      </w:r>
      <w:r w:rsidRPr="00B0129A">
        <w:rPr>
          <w:rFonts w:ascii="Calibri" w:hAnsi="Calibri" w:cs="Arial"/>
          <w:sz w:val="18"/>
          <w:szCs w:val="18"/>
        </w:rPr>
        <w:br/>
        <w:t>( Dz. U. z 21 kwietnia 2017 r. poz. 819 )</w:t>
      </w:r>
    </w:p>
    <w:p w14:paraId="08F9C445" w14:textId="77777777" w:rsidR="00FB7BA4" w:rsidRPr="00B0129A" w:rsidRDefault="00FB7BA4" w:rsidP="00FB7BA4">
      <w:pPr>
        <w:pStyle w:val="Stopka"/>
        <w:tabs>
          <w:tab w:val="clear" w:pos="4536"/>
          <w:tab w:val="clear" w:pos="9072"/>
        </w:tabs>
        <w:ind w:left="709"/>
        <w:jc w:val="both"/>
        <w:rPr>
          <w:rFonts w:ascii="Calibri" w:hAnsi="Calibri" w:cs="Arial"/>
          <w:sz w:val="18"/>
          <w:szCs w:val="18"/>
        </w:rPr>
      </w:pPr>
    </w:p>
    <w:tbl>
      <w:tblPr>
        <w:tblW w:w="7984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FB7BA4" w:rsidRPr="00B0129A" w14:paraId="0A83631A" w14:textId="77777777" w:rsidTr="00B22EF3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70EB3BD8" w14:textId="77777777" w:rsidR="00FB7BA4" w:rsidRPr="00B0129A" w:rsidRDefault="00FB7BA4" w:rsidP="00B22EF3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29A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0B63B0D4" w14:textId="77777777" w:rsidR="00FB7BA4" w:rsidRPr="00B0129A" w:rsidRDefault="00FB7BA4" w:rsidP="00B22EF3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29A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FB7BA4" w:rsidRPr="00B0129A" w14:paraId="4EC42789" w14:textId="77777777" w:rsidTr="00B22EF3">
        <w:trPr>
          <w:trHeight w:val="312"/>
          <w:jc w:val="center"/>
        </w:trPr>
        <w:tc>
          <w:tcPr>
            <w:tcW w:w="3755" w:type="dxa"/>
            <w:vAlign w:val="center"/>
          </w:tcPr>
          <w:p w14:paraId="6D7D84C1" w14:textId="77777777" w:rsidR="00FB7BA4" w:rsidRPr="00B0129A" w:rsidRDefault="00C51484" w:rsidP="00B22EF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TAK</w:t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035AD5AE" w14:textId="77777777" w:rsidR="00FB7BA4" w:rsidRPr="00B0129A" w:rsidRDefault="00C51484" w:rsidP="00B22EF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TAK</w:t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</w:tbl>
    <w:p w14:paraId="562D9CDE" w14:textId="77777777" w:rsidR="00E71F01" w:rsidRPr="00B0129A" w:rsidRDefault="00E71F01" w:rsidP="00E71F01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 </w:t>
      </w:r>
    </w:p>
    <w:p w14:paraId="2EE7D248" w14:textId="77777777" w:rsidR="00E71F01" w:rsidRPr="00B0129A" w:rsidRDefault="00E71F01" w:rsidP="00E71F01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 W tym celu wskazuję adres: w placówce Banku lub na adres mojej poczty elektronicznej: __________  / *      </w:t>
      </w:r>
    </w:p>
    <w:p w14:paraId="0E7AE1A3" w14:textId="77777777" w:rsidR="00FB7BA4" w:rsidRPr="00B0129A" w:rsidRDefault="00FB7BA4" w:rsidP="00FB7BA4">
      <w:pPr>
        <w:pStyle w:val="Stopka"/>
        <w:jc w:val="both"/>
        <w:rPr>
          <w:rFonts w:ascii="Calibri" w:hAnsi="Calibri" w:cs="Arial"/>
          <w:sz w:val="18"/>
          <w:szCs w:val="18"/>
        </w:rPr>
      </w:pPr>
    </w:p>
    <w:p w14:paraId="1B2ED6A6" w14:textId="77777777" w:rsidR="00FB7BA4" w:rsidRPr="00B0129A" w:rsidRDefault="00FB7BA4" w:rsidP="00FB7BA4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>otrzymanie od Banku bezpłatnego projektu umowy z danymi i warunkami decyzji kredytowej w rozumieniu ustawy o kredycie hipotecznym oraz o nadzorze nad pośrednikami kredytu hipotecznego i agentami z dnia 23 marca 2017 r. ( Dz. U. z 21 kwietnia 2017 r. poz. 819 )</w:t>
      </w:r>
    </w:p>
    <w:tbl>
      <w:tblPr>
        <w:tblW w:w="7984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FB7BA4" w:rsidRPr="00B0129A" w14:paraId="4A276512" w14:textId="77777777" w:rsidTr="00B22EF3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6EED6D20" w14:textId="77777777" w:rsidR="00FB7BA4" w:rsidRPr="00B0129A" w:rsidRDefault="00FB7BA4" w:rsidP="00B22EF3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29A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25806820" w14:textId="77777777" w:rsidR="00FB7BA4" w:rsidRPr="00B0129A" w:rsidRDefault="00FB7BA4" w:rsidP="00B22EF3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0129A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FB7BA4" w:rsidRPr="00B0129A" w14:paraId="72294036" w14:textId="77777777" w:rsidTr="00B22EF3">
        <w:trPr>
          <w:trHeight w:val="312"/>
          <w:jc w:val="center"/>
        </w:trPr>
        <w:tc>
          <w:tcPr>
            <w:tcW w:w="3755" w:type="dxa"/>
            <w:vAlign w:val="center"/>
          </w:tcPr>
          <w:p w14:paraId="645D4E63" w14:textId="77777777" w:rsidR="00FB7BA4" w:rsidRPr="00B0129A" w:rsidRDefault="00C51484" w:rsidP="00B22EF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TAK</w:t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6A95068D" w14:textId="77777777" w:rsidR="00FB7BA4" w:rsidRPr="00B0129A" w:rsidRDefault="00C51484" w:rsidP="00B22EF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TAK</w:t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ab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0129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B7BA4" w:rsidRPr="00B0129A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</w:tbl>
    <w:p w14:paraId="33915486" w14:textId="77777777" w:rsidR="00E71F01" w:rsidRPr="00B0129A" w:rsidRDefault="00E71F01" w:rsidP="00E71F01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  </w:t>
      </w:r>
    </w:p>
    <w:p w14:paraId="69646AB9" w14:textId="77777777" w:rsidR="00FB7BA4" w:rsidRPr="00B0129A" w:rsidRDefault="00E71F01" w:rsidP="00E71F01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W tym celu wskazuję adres: w placówce Banku lub na adres mojej poczty elektronicznej: __________  / *      </w:t>
      </w:r>
    </w:p>
    <w:p w14:paraId="4C5F3770" w14:textId="77777777" w:rsidR="00FB7BA4" w:rsidRPr="00113AB8" w:rsidRDefault="00FB7BA4" w:rsidP="00FB7BA4">
      <w:pPr>
        <w:pStyle w:val="Stopka"/>
        <w:ind w:left="340"/>
        <w:jc w:val="both"/>
        <w:rPr>
          <w:rFonts w:ascii="Calibri" w:hAnsi="Calibri" w:cs="Arial"/>
          <w:b/>
          <w:sz w:val="18"/>
          <w:szCs w:val="18"/>
          <w:highlight w:val="yellow"/>
        </w:rPr>
      </w:pPr>
    </w:p>
    <w:p w14:paraId="7BDEA3AB" w14:textId="77777777" w:rsidR="00FB7BA4" w:rsidRPr="00B0129A" w:rsidRDefault="00FB7BA4" w:rsidP="00FB7BA4">
      <w:pPr>
        <w:pStyle w:val="Stopka"/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Oświadczam, że powyższe dane osobowe, zgody i upoważnienia zostały podane i udzielone dobrowolnie. Brak wyrażenia zgody lub jej cofnięcie oraz odwołanie upoważnienia, może skutkować brakiem możliwości rozpatrzenia przez Bank niniejszego wniosku oraz  </w:t>
      </w:r>
      <w:r w:rsidR="004B6EA7" w:rsidRPr="00B0129A">
        <w:rPr>
          <w:rFonts w:ascii="Calibri" w:hAnsi="Calibri" w:cs="Arial"/>
          <w:sz w:val="18"/>
          <w:szCs w:val="18"/>
        </w:rPr>
        <w:br/>
      </w:r>
      <w:r w:rsidRPr="00B0129A">
        <w:rPr>
          <w:rFonts w:ascii="Calibri" w:hAnsi="Calibri" w:cs="Arial"/>
          <w:sz w:val="18"/>
          <w:szCs w:val="18"/>
        </w:rPr>
        <w:t>w konsekwencji niemożliwość zawarcia i realizacji umowy kredytu.</w:t>
      </w:r>
    </w:p>
    <w:p w14:paraId="2739CB1D" w14:textId="77777777" w:rsidR="00FB7BA4" w:rsidRPr="00B0129A" w:rsidRDefault="00FB7BA4" w:rsidP="00FB7BA4">
      <w:pPr>
        <w:pStyle w:val="Stopka"/>
        <w:jc w:val="both"/>
        <w:rPr>
          <w:rFonts w:ascii="Calibri" w:hAnsi="Calibri" w:cs="Arial"/>
          <w:color w:val="FF0000"/>
          <w:sz w:val="18"/>
          <w:szCs w:val="18"/>
          <w:u w:val="single"/>
        </w:rPr>
      </w:pPr>
    </w:p>
    <w:p w14:paraId="6F31D1E7" w14:textId="77777777" w:rsidR="0029456C" w:rsidRPr="00B0129A" w:rsidRDefault="0029456C" w:rsidP="0029456C">
      <w:pPr>
        <w:pStyle w:val="Stopka"/>
        <w:numPr>
          <w:ilvl w:val="0"/>
          <w:numId w:val="44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/>
          <w:sz w:val="18"/>
          <w:szCs w:val="18"/>
        </w:rPr>
      </w:pPr>
      <w:r w:rsidRPr="00B0129A">
        <w:rPr>
          <w:rFonts w:ascii="Calibri" w:hAnsi="Calibri"/>
          <w:sz w:val="18"/>
          <w:szCs w:val="18"/>
        </w:rPr>
        <w:t>W przypadku, podjęcia przez Bank decyzji o nieudzieleniu kredytu lub odrzuceniu wniosku o kredyt, Bank zwraca Wnioskodawcy dokumenty stanowiące załączniki do niniejszego wniosku o kredyt. W tym celu Wnioskodawca wskazuje adres ich odbioru:</w:t>
      </w:r>
      <w:r w:rsidRPr="00B0129A">
        <w:rPr>
          <w:rFonts w:ascii="Calibri" w:hAnsi="Calibri"/>
          <w:sz w:val="18"/>
          <w:szCs w:val="18"/>
        </w:rPr>
        <w:br/>
        <w:t xml:space="preserve"> </w:t>
      </w:r>
      <w:r w:rsidR="00C51484" w:rsidRPr="00B0129A">
        <w:rPr>
          <w:rFonts w:ascii="Calibri" w:hAnsi="Calibri" w:cs="Arial"/>
          <w:sz w:val="18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0129A">
        <w:rPr>
          <w:rFonts w:ascii="Calibri" w:hAnsi="Calibri" w:cs="Arial"/>
          <w:sz w:val="18"/>
          <w:szCs w:val="18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</w:rPr>
      </w:r>
      <w:r w:rsidR="00000000">
        <w:rPr>
          <w:rFonts w:ascii="Calibri" w:hAnsi="Calibri" w:cs="Arial"/>
          <w:sz w:val="18"/>
          <w:szCs w:val="18"/>
        </w:rPr>
        <w:fldChar w:fldCharType="separate"/>
      </w:r>
      <w:r w:rsidR="00C51484" w:rsidRPr="00B0129A">
        <w:rPr>
          <w:rFonts w:ascii="Calibri" w:hAnsi="Calibri" w:cs="Arial"/>
          <w:sz w:val="18"/>
          <w:szCs w:val="18"/>
        </w:rPr>
        <w:fldChar w:fldCharType="end"/>
      </w:r>
      <w:r w:rsidRPr="00B0129A">
        <w:rPr>
          <w:rFonts w:ascii="Calibri" w:hAnsi="Calibri" w:cs="Arial"/>
          <w:sz w:val="18"/>
          <w:szCs w:val="18"/>
        </w:rPr>
        <w:t xml:space="preserve"> </w:t>
      </w:r>
      <w:r w:rsidRPr="00B0129A">
        <w:rPr>
          <w:rFonts w:ascii="Calibri" w:hAnsi="Calibri"/>
          <w:sz w:val="18"/>
          <w:szCs w:val="18"/>
        </w:rPr>
        <w:t xml:space="preserve">w placówce Banku lub </w:t>
      </w:r>
      <w:r w:rsidR="00C51484" w:rsidRPr="00B0129A">
        <w:rPr>
          <w:rFonts w:ascii="Calibri" w:hAnsi="Calibri" w:cs="Arial"/>
          <w:sz w:val="18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0129A">
        <w:rPr>
          <w:rFonts w:ascii="Calibri" w:hAnsi="Calibri" w:cs="Arial"/>
          <w:sz w:val="18"/>
          <w:szCs w:val="18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</w:rPr>
      </w:r>
      <w:r w:rsidR="00000000">
        <w:rPr>
          <w:rFonts w:ascii="Calibri" w:hAnsi="Calibri" w:cs="Arial"/>
          <w:sz w:val="18"/>
          <w:szCs w:val="18"/>
        </w:rPr>
        <w:fldChar w:fldCharType="separate"/>
      </w:r>
      <w:r w:rsidR="00C51484" w:rsidRPr="00B0129A">
        <w:rPr>
          <w:rFonts w:ascii="Calibri" w:hAnsi="Calibri" w:cs="Arial"/>
          <w:sz w:val="18"/>
          <w:szCs w:val="18"/>
        </w:rPr>
        <w:fldChar w:fldCharType="end"/>
      </w:r>
      <w:r w:rsidRPr="00B0129A">
        <w:rPr>
          <w:rFonts w:ascii="Calibri" w:hAnsi="Calibri" w:cs="Arial"/>
          <w:sz w:val="18"/>
          <w:szCs w:val="18"/>
        </w:rPr>
        <w:t xml:space="preserve"> </w:t>
      </w:r>
      <w:r w:rsidRPr="00B0129A">
        <w:rPr>
          <w:rFonts w:ascii="Calibri" w:hAnsi="Calibri"/>
          <w:sz w:val="18"/>
          <w:szCs w:val="18"/>
        </w:rPr>
        <w:t xml:space="preserve">przesłania na adres korespondencyjny: _______________________________.   </w:t>
      </w:r>
    </w:p>
    <w:p w14:paraId="654E77DD" w14:textId="77777777" w:rsidR="0029456C" w:rsidRPr="00B0129A" w:rsidRDefault="0029456C" w:rsidP="0029456C">
      <w:pPr>
        <w:pStyle w:val="Akapitzlist"/>
        <w:rPr>
          <w:rFonts w:ascii="Calibri" w:hAnsi="Calibri" w:cs="Arial"/>
          <w:sz w:val="18"/>
          <w:szCs w:val="18"/>
        </w:rPr>
      </w:pPr>
    </w:p>
    <w:p w14:paraId="0E593753" w14:textId="77777777" w:rsidR="00FB7BA4" w:rsidRPr="00B0129A" w:rsidRDefault="00FB7BA4" w:rsidP="00693730">
      <w:pPr>
        <w:pStyle w:val="Stopka"/>
        <w:numPr>
          <w:ilvl w:val="0"/>
          <w:numId w:val="44"/>
        </w:numPr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 xml:space="preserve">Bank informuje w rozumieniu ustawy o kredycie hipotecznym oraz o nadzorze nad pośrednikami kredytu hipotecznego </w:t>
      </w:r>
      <w:r w:rsidRPr="00B0129A">
        <w:rPr>
          <w:rFonts w:ascii="Calibri" w:hAnsi="Calibri" w:cs="Arial"/>
          <w:sz w:val="18"/>
          <w:szCs w:val="18"/>
        </w:rPr>
        <w:br/>
        <w:t>i agentami z dnia 2</w:t>
      </w:r>
      <w:r w:rsidR="00693730" w:rsidRPr="00B0129A">
        <w:rPr>
          <w:rFonts w:ascii="Calibri" w:hAnsi="Calibri" w:cs="Arial"/>
          <w:sz w:val="18"/>
          <w:szCs w:val="18"/>
        </w:rPr>
        <w:t>3 marca 2017 r. (</w:t>
      </w:r>
      <w:r w:rsidRPr="00B0129A">
        <w:rPr>
          <w:rFonts w:ascii="Calibri" w:hAnsi="Calibri" w:cs="Arial"/>
          <w:sz w:val="18"/>
          <w:szCs w:val="18"/>
        </w:rPr>
        <w:t>Dz. U.</w:t>
      </w:r>
      <w:r w:rsidR="00693730" w:rsidRPr="00B0129A">
        <w:rPr>
          <w:rFonts w:ascii="Calibri" w:hAnsi="Calibri" w:cs="Arial"/>
          <w:sz w:val="18"/>
          <w:szCs w:val="18"/>
        </w:rPr>
        <w:t xml:space="preserve"> z 21 kwietnia 2017 r. poz. 819</w:t>
      </w:r>
      <w:r w:rsidRPr="00B0129A">
        <w:rPr>
          <w:rFonts w:ascii="Calibri" w:hAnsi="Calibri" w:cs="Arial"/>
          <w:sz w:val="18"/>
          <w:szCs w:val="18"/>
        </w:rPr>
        <w:t>), że ocena zdolności kredytowej Wnioskodawcy będzie dokonywana na podstawie informacji zgromadzonych w bazach danyc</w:t>
      </w:r>
      <w:r w:rsidR="00693730" w:rsidRPr="00B0129A">
        <w:rPr>
          <w:rFonts w:ascii="Calibri" w:hAnsi="Calibri" w:cs="Arial"/>
          <w:sz w:val="18"/>
          <w:szCs w:val="18"/>
        </w:rPr>
        <w:t xml:space="preserve">h lub w zbiorach danych Banku. </w:t>
      </w:r>
      <w:r w:rsidRPr="00B0129A">
        <w:rPr>
          <w:rFonts w:ascii="Calibri" w:hAnsi="Calibri" w:cs="Arial"/>
          <w:sz w:val="18"/>
          <w:szCs w:val="18"/>
        </w:rPr>
        <w:t>W przypadku gdy, Wnioskodawca odmówi przekazania informacji niezbędnych do oceny lub weryfikacji jego zdolności</w:t>
      </w:r>
      <w:r w:rsidR="00693730" w:rsidRPr="00B0129A">
        <w:rPr>
          <w:rFonts w:ascii="Calibri" w:hAnsi="Calibri" w:cs="Arial"/>
          <w:sz w:val="18"/>
          <w:szCs w:val="18"/>
        </w:rPr>
        <w:t xml:space="preserve"> </w:t>
      </w:r>
      <w:r w:rsidRPr="00B0129A">
        <w:rPr>
          <w:rFonts w:ascii="Calibri" w:hAnsi="Calibri" w:cs="Arial"/>
          <w:sz w:val="18"/>
          <w:szCs w:val="18"/>
        </w:rPr>
        <w:t>kredytowej, kredyt hipoteczny nie zostanie udzielony.</w:t>
      </w:r>
    </w:p>
    <w:p w14:paraId="0FAC1D0F" w14:textId="77777777" w:rsidR="00FB7BA4" w:rsidRPr="00B0129A" w:rsidRDefault="00FB7BA4" w:rsidP="00FB7BA4">
      <w:pPr>
        <w:pStyle w:val="Stopka"/>
        <w:tabs>
          <w:tab w:val="clear" w:pos="4536"/>
          <w:tab w:val="clear" w:pos="9072"/>
        </w:tabs>
        <w:ind w:firstLine="340"/>
        <w:jc w:val="both"/>
        <w:rPr>
          <w:rFonts w:ascii="Calibri" w:hAnsi="Calibri" w:cs="Arial"/>
          <w:sz w:val="18"/>
          <w:szCs w:val="18"/>
        </w:rPr>
      </w:pPr>
    </w:p>
    <w:p w14:paraId="58E37AE0" w14:textId="77777777" w:rsidR="00FB7BA4" w:rsidRPr="00B0129A" w:rsidRDefault="00FB7BA4" w:rsidP="00FB7BA4">
      <w:pPr>
        <w:pStyle w:val="Stopka"/>
        <w:numPr>
          <w:ilvl w:val="0"/>
          <w:numId w:val="44"/>
        </w:numPr>
        <w:tabs>
          <w:tab w:val="clear" w:pos="4536"/>
          <w:tab w:val="center" w:pos="426"/>
        </w:tabs>
        <w:jc w:val="both"/>
        <w:rPr>
          <w:rFonts w:ascii="Calibri" w:hAnsi="Calibri" w:cs="Arial"/>
          <w:sz w:val="18"/>
          <w:szCs w:val="18"/>
        </w:rPr>
      </w:pPr>
      <w:r w:rsidRPr="00B0129A">
        <w:rPr>
          <w:rFonts w:ascii="Calibri" w:hAnsi="Calibri" w:cs="Arial"/>
          <w:sz w:val="18"/>
          <w:szCs w:val="18"/>
        </w:rPr>
        <w:t>Bank oświadcza</w:t>
      </w:r>
      <w:r w:rsidR="00213F75" w:rsidRPr="00B0129A">
        <w:rPr>
          <w:rFonts w:ascii="Calibri" w:hAnsi="Calibri" w:cs="Arial"/>
          <w:sz w:val="18"/>
          <w:szCs w:val="18"/>
        </w:rPr>
        <w:t>, że nie współpracuje z żadnym rzeczoznawcą m</w:t>
      </w:r>
      <w:r w:rsidRPr="00B0129A">
        <w:rPr>
          <w:rFonts w:ascii="Calibri" w:hAnsi="Calibri" w:cs="Arial"/>
          <w:sz w:val="18"/>
          <w:szCs w:val="18"/>
        </w:rPr>
        <w:t>ajątkowym bądź podmiotami zrzeszając</w:t>
      </w:r>
      <w:r w:rsidR="00937683" w:rsidRPr="00B0129A">
        <w:rPr>
          <w:rFonts w:ascii="Calibri" w:hAnsi="Calibri" w:cs="Arial"/>
          <w:sz w:val="18"/>
          <w:szCs w:val="18"/>
        </w:rPr>
        <w:t>ymi Rzeczoznawców Majątkowych</w:t>
      </w:r>
      <w:r w:rsidR="00213F75" w:rsidRPr="00B0129A">
        <w:rPr>
          <w:rFonts w:ascii="Calibri" w:hAnsi="Calibri" w:cs="Arial"/>
          <w:sz w:val="18"/>
          <w:szCs w:val="18"/>
        </w:rPr>
        <w:t xml:space="preserve">. </w:t>
      </w:r>
      <w:r w:rsidRPr="00B0129A">
        <w:rPr>
          <w:rFonts w:ascii="Calibri" w:hAnsi="Calibri" w:cs="Arial"/>
          <w:sz w:val="18"/>
          <w:szCs w:val="18"/>
        </w:rPr>
        <w:t xml:space="preserve">Wnioskodawca </w:t>
      </w:r>
      <w:r w:rsidR="00693730" w:rsidRPr="00B0129A">
        <w:rPr>
          <w:rFonts w:ascii="Calibri" w:hAnsi="Calibri" w:cs="Times-Roman"/>
          <w:sz w:val="18"/>
          <w:szCs w:val="18"/>
        </w:rPr>
        <w:t>zobowiązany jest</w:t>
      </w:r>
      <w:r w:rsidRPr="00B0129A">
        <w:rPr>
          <w:rFonts w:ascii="Calibri" w:hAnsi="Calibri" w:cs="Times-Roman"/>
          <w:sz w:val="18"/>
          <w:szCs w:val="18"/>
        </w:rPr>
        <w:t xml:space="preserve"> </w:t>
      </w:r>
      <w:r w:rsidR="00693730" w:rsidRPr="00B0129A">
        <w:rPr>
          <w:rFonts w:ascii="Calibri" w:hAnsi="Calibri" w:cs="Times-Roman"/>
          <w:sz w:val="18"/>
          <w:szCs w:val="18"/>
        </w:rPr>
        <w:t xml:space="preserve">dostarczenia </w:t>
      </w:r>
      <w:r w:rsidRPr="00B0129A">
        <w:rPr>
          <w:rFonts w:ascii="Calibri" w:hAnsi="Calibri" w:cs="Times-Roman"/>
          <w:sz w:val="18"/>
          <w:szCs w:val="18"/>
        </w:rPr>
        <w:t>wyceny nieruchomo</w:t>
      </w:r>
      <w:r w:rsidRPr="00B0129A">
        <w:rPr>
          <w:rFonts w:ascii="Calibri" w:eastAsia="TimesNewRoman" w:hAnsi="Calibri" w:cs="TimesNewRoman"/>
          <w:sz w:val="18"/>
          <w:szCs w:val="18"/>
        </w:rPr>
        <w:t>ś</w:t>
      </w:r>
      <w:r w:rsidR="00A0230E" w:rsidRPr="00B0129A">
        <w:rPr>
          <w:rFonts w:ascii="Calibri" w:hAnsi="Calibri" w:cs="Times-Roman"/>
          <w:sz w:val="18"/>
          <w:szCs w:val="18"/>
        </w:rPr>
        <w:t>ci będącej przedmiotem finansowania</w:t>
      </w:r>
      <w:r w:rsidR="00213F75" w:rsidRPr="00B0129A">
        <w:rPr>
          <w:rFonts w:ascii="Calibri" w:hAnsi="Calibri" w:cs="Times-Roman"/>
          <w:sz w:val="18"/>
          <w:szCs w:val="18"/>
        </w:rPr>
        <w:t xml:space="preserve">. Wnioskodawca </w:t>
      </w:r>
      <w:r w:rsidRPr="00B0129A">
        <w:rPr>
          <w:rFonts w:ascii="Calibri" w:hAnsi="Calibri" w:cs="Times-Roman"/>
          <w:sz w:val="18"/>
          <w:szCs w:val="18"/>
        </w:rPr>
        <w:t>samodzielnie dokonuje wyboru</w:t>
      </w:r>
      <w:r w:rsidRPr="00B0129A">
        <w:rPr>
          <w:rFonts w:ascii="Times-Roman" w:hAnsi="Times-Roman" w:cs="Times-Roman"/>
          <w:sz w:val="18"/>
          <w:szCs w:val="18"/>
        </w:rPr>
        <w:t xml:space="preserve"> </w:t>
      </w:r>
      <w:r w:rsidR="00213F75" w:rsidRPr="00B0129A">
        <w:rPr>
          <w:rFonts w:ascii="Calibri" w:hAnsi="Calibri" w:cs="Arial"/>
          <w:sz w:val="18"/>
          <w:szCs w:val="18"/>
        </w:rPr>
        <w:t>rzeczoznawcy m</w:t>
      </w:r>
      <w:r w:rsidRPr="00B0129A">
        <w:rPr>
          <w:rFonts w:ascii="Calibri" w:hAnsi="Calibri" w:cs="Arial"/>
          <w:sz w:val="18"/>
          <w:szCs w:val="18"/>
        </w:rPr>
        <w:t>ajątkowego</w:t>
      </w:r>
      <w:r w:rsidR="00213F75" w:rsidRPr="00B0129A">
        <w:rPr>
          <w:rFonts w:ascii="Calibri" w:hAnsi="Calibri" w:cs="Arial"/>
          <w:sz w:val="18"/>
          <w:szCs w:val="18"/>
        </w:rPr>
        <w:t>, o którym mowa w ustawie z dnia 21 sierpnia 1997 r.</w:t>
      </w:r>
      <w:r w:rsidR="00213F75" w:rsidRPr="00B0129A">
        <w:rPr>
          <w:rFonts w:ascii="Calibri" w:hAnsi="Calibri" w:cs="Arial"/>
          <w:color w:val="C00000"/>
          <w:sz w:val="18"/>
          <w:szCs w:val="18"/>
        </w:rPr>
        <w:t xml:space="preserve"> </w:t>
      </w:r>
      <w:r w:rsidR="00213F75" w:rsidRPr="00B0129A">
        <w:rPr>
          <w:rFonts w:ascii="Calibri" w:hAnsi="Calibri" w:cs="Arial"/>
          <w:color w:val="C00000"/>
          <w:sz w:val="18"/>
          <w:szCs w:val="18"/>
        </w:rPr>
        <w:br/>
      </w:r>
      <w:r w:rsidR="00213F75" w:rsidRPr="00B0129A">
        <w:rPr>
          <w:rFonts w:ascii="Calibri" w:hAnsi="Calibri" w:cs="Arial"/>
          <w:sz w:val="18"/>
          <w:szCs w:val="18"/>
        </w:rPr>
        <w:t xml:space="preserve">o gospodarce nieruchomościami, </w:t>
      </w:r>
      <w:r w:rsidRPr="00B0129A">
        <w:rPr>
          <w:rFonts w:ascii="Calibri" w:hAnsi="Calibri" w:cs="Arial"/>
          <w:sz w:val="18"/>
          <w:szCs w:val="18"/>
        </w:rPr>
        <w:t xml:space="preserve">odpowiedzialnego za niniejszą wycenę, kierując się własnymi kryteriami wyboru, potrzebami, sytuacją finansową i osobistą, preferencjami oraz celami. </w:t>
      </w:r>
    </w:p>
    <w:p w14:paraId="29EDC695" w14:textId="77777777" w:rsidR="00254848" w:rsidRPr="00B0129A" w:rsidRDefault="00254848" w:rsidP="00254848">
      <w:pPr>
        <w:pStyle w:val="Akapitzlist"/>
        <w:rPr>
          <w:rFonts w:ascii="Calibri" w:hAnsi="Calibri" w:cs="Arial"/>
          <w:sz w:val="18"/>
          <w:szCs w:val="18"/>
        </w:rPr>
      </w:pPr>
    </w:p>
    <w:p w14:paraId="21E8087D" w14:textId="77777777" w:rsidR="00254848" w:rsidRPr="00DB098D" w:rsidRDefault="00254848" w:rsidP="00254848">
      <w:pPr>
        <w:pStyle w:val="Tekstpodstawowy"/>
        <w:numPr>
          <w:ilvl w:val="0"/>
          <w:numId w:val="44"/>
        </w:numPr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  <w:r w:rsidRPr="00B0129A">
        <w:rPr>
          <w:rFonts w:ascii="Calibri" w:hAnsi="Calibri"/>
          <w:color w:val="auto"/>
          <w:sz w:val="18"/>
          <w:szCs w:val="18"/>
        </w:rPr>
        <w:t xml:space="preserve">Bank nie wykonuje usług doradczych w rozumieniu ustawy z dnia 21 kwietnia 2017 r. o kredycie hipotecznym oraz nadzorze nad pośrednikami kredytu hipotecznego i agentami. Nie zalecamy Państwu tego konkretnego rodzaju kredytu hipotecznego. Jednak </w:t>
      </w:r>
      <w:r w:rsidR="006F03ED" w:rsidRPr="00B0129A">
        <w:rPr>
          <w:rFonts w:ascii="Calibri" w:hAnsi="Calibri"/>
          <w:color w:val="auto"/>
          <w:sz w:val="18"/>
          <w:szCs w:val="18"/>
        </w:rPr>
        <w:br/>
      </w:r>
      <w:r w:rsidRPr="00B0129A">
        <w:rPr>
          <w:rFonts w:ascii="Calibri" w:hAnsi="Calibri"/>
          <w:color w:val="auto"/>
          <w:sz w:val="18"/>
          <w:szCs w:val="18"/>
        </w:rPr>
        <w:t>w oparciu o Państwa odpowiedzi na niektóre pytania podajemy informacje na temat tego kredytu hipotecznego, tak by mogli Państwo sami podjąć decyzję.</w:t>
      </w:r>
    </w:p>
    <w:p w14:paraId="5D9A6C64" w14:textId="77777777" w:rsidR="00DB098D" w:rsidRPr="00B0129A" w:rsidRDefault="00DB098D" w:rsidP="00DB098D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340"/>
        <w:jc w:val="both"/>
        <w:rPr>
          <w:rFonts w:ascii="Calibri" w:hAnsi="Calibri" w:cs="Arial"/>
          <w:color w:val="auto"/>
          <w:sz w:val="18"/>
          <w:szCs w:val="18"/>
        </w:rPr>
      </w:pPr>
    </w:p>
    <w:p w14:paraId="083D0F06" w14:textId="77777777" w:rsidR="00AC5CBE" w:rsidRDefault="00AC5CBE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20"/>
        </w:rPr>
      </w:pPr>
    </w:p>
    <w:p w14:paraId="297612BA" w14:textId="77777777" w:rsidR="001E6631" w:rsidRPr="00912103" w:rsidRDefault="002F64AC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20"/>
        </w:rPr>
      </w:pPr>
      <w:r>
        <w:rPr>
          <w:rFonts w:ascii="Calibri" w:hAnsi="Calibri" w:cs="Arial"/>
          <w:b/>
          <w:color w:val="008866"/>
          <w:sz w:val="20"/>
        </w:rPr>
        <w:t xml:space="preserve">VIII. </w:t>
      </w:r>
      <w:r w:rsidR="001E6631" w:rsidRPr="00912103">
        <w:rPr>
          <w:rFonts w:ascii="Calibri" w:hAnsi="Calibri" w:cs="Arial"/>
          <w:b/>
          <w:color w:val="008866"/>
          <w:sz w:val="20"/>
        </w:rPr>
        <w:t>ZAŁĄCZNIKI</w:t>
      </w:r>
    </w:p>
    <w:p w14:paraId="31B9303B" w14:textId="77777777" w:rsidR="00294F6B" w:rsidRPr="00E37F6B" w:rsidRDefault="00294F6B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18"/>
          <w:szCs w:val="18"/>
        </w:rPr>
      </w:pPr>
    </w:p>
    <w:p w14:paraId="287C05ED" w14:textId="77777777" w:rsidR="001E6631" w:rsidRPr="00E37F6B" w:rsidRDefault="001E6631" w:rsidP="001E6631">
      <w:pPr>
        <w:pStyle w:val="Tekstpodstawowy"/>
        <w:tabs>
          <w:tab w:val="left" w:pos="27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  <w:r w:rsidRPr="00E37F6B">
        <w:rPr>
          <w:rFonts w:ascii="Calibri" w:hAnsi="Calibri" w:cs="Arial"/>
          <w:color w:val="auto"/>
          <w:sz w:val="18"/>
          <w:szCs w:val="18"/>
        </w:rPr>
        <w:t>Wraz z wnioskiem o kredyt składam następujące dokumenty:</w:t>
      </w:r>
    </w:p>
    <w:p w14:paraId="38FC1B4E" w14:textId="77777777" w:rsidR="001E6631" w:rsidRPr="00E37F6B" w:rsidRDefault="001E6631" w:rsidP="00294F6B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p w14:paraId="3AB060BE" w14:textId="77777777" w:rsidR="00294F6B" w:rsidRPr="00E37F6B" w:rsidRDefault="00294F6B" w:rsidP="00294F6B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  <w:sectPr w:rsidR="00294F6B" w:rsidRPr="00E37F6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 w:code="9"/>
          <w:pgMar w:top="851" w:right="851" w:bottom="851" w:left="851" w:header="340" w:footer="454" w:gutter="0"/>
          <w:cols w:space="708"/>
          <w:titlePg/>
        </w:sectPr>
      </w:pPr>
    </w:p>
    <w:p w14:paraId="1B7C37F6" w14:textId="77777777" w:rsidR="001E6631" w:rsidRPr="00E37F6B" w:rsidRDefault="00F935D0" w:rsidP="00AC5CBE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240"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14:paraId="077B912B" w14:textId="77777777" w:rsidR="001E6631" w:rsidRPr="00E37F6B" w:rsidRDefault="00F935D0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14:paraId="2A7CC5F6" w14:textId="77777777" w:rsidR="001E6631" w:rsidRPr="00E37F6B" w:rsidRDefault="00F935D0" w:rsidP="00AC5CBE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240"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14:paraId="0FC32FB5" w14:textId="77777777" w:rsidR="001E6631" w:rsidRPr="00E37F6B" w:rsidRDefault="00F935D0" w:rsidP="001E6631">
      <w:pPr>
        <w:pStyle w:val="Tekstpodstawowy"/>
        <w:numPr>
          <w:ilvl w:val="0"/>
          <w:numId w:val="19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18"/>
          <w:szCs w:val="18"/>
        </w:rPr>
      </w:pPr>
      <w:r w:rsidRPr="00F16128">
        <w:rPr>
          <w:rFonts w:ascii="Calibri" w:hAnsi="Calibri" w:cs="Arial"/>
          <w:color w:val="008866"/>
          <w:sz w:val="18"/>
          <w:szCs w:val="22"/>
        </w:rPr>
        <w:t>_______________________________________</w:t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  <w:r w:rsidR="001E6631" w:rsidRPr="00E37F6B">
        <w:rPr>
          <w:rFonts w:ascii="Calibri" w:hAnsi="Calibri" w:cs="Arial"/>
          <w:color w:val="auto"/>
          <w:sz w:val="18"/>
          <w:szCs w:val="18"/>
        </w:rPr>
        <w:tab/>
      </w:r>
    </w:p>
    <w:p w14:paraId="4E09F537" w14:textId="77777777" w:rsidR="001E6631" w:rsidRPr="00E37F6B" w:rsidRDefault="001E6631" w:rsidP="001E6631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  <w:sectPr w:rsidR="001E6631" w:rsidRPr="00E37F6B" w:rsidSect="001E6631"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num="2" w:space="708"/>
          <w:titlePg/>
        </w:sectPr>
      </w:pPr>
    </w:p>
    <w:p w14:paraId="6F111D3D" w14:textId="77777777" w:rsidR="001E6631" w:rsidRPr="00E37F6B" w:rsidRDefault="001E6631" w:rsidP="001E6631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p w14:paraId="7E9B9A54" w14:textId="77777777" w:rsidR="004461A9" w:rsidRPr="00E37F6B" w:rsidRDefault="004461A9" w:rsidP="004461A9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02"/>
        <w:gridCol w:w="2511"/>
        <w:gridCol w:w="4107"/>
      </w:tblGrid>
      <w:tr w:rsidR="004461A9" w:rsidRPr="00E37F6B" w14:paraId="63A3F95E" w14:textId="77777777" w:rsidTr="00E83F8A">
        <w:tc>
          <w:tcPr>
            <w:tcW w:w="3448" w:type="dxa"/>
            <w:shd w:val="clear" w:color="auto" w:fill="auto"/>
          </w:tcPr>
          <w:p w14:paraId="327C7B62" w14:textId="77777777" w:rsidR="00F26A3F" w:rsidRPr="007E7090" w:rsidRDefault="00F935D0" w:rsidP="007E7090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008866"/>
                <w:sz w:val="18"/>
                <w:szCs w:val="22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 </w:t>
            </w:r>
            <w:r w:rsidR="00F26A3F" w:rsidRPr="004B2F18">
              <w:rPr>
                <w:rFonts w:ascii="Calibri" w:hAnsi="Calibri" w:cs="Arial"/>
                <w:color w:val="A6A6A6"/>
                <w:sz w:val="18"/>
                <w:szCs w:val="18"/>
              </w:rPr>
              <w:t xml:space="preserve">________________________________________                                        </w:t>
            </w:r>
          </w:p>
          <w:p w14:paraId="6C96239C" w14:textId="77777777" w:rsidR="00F26A3F" w:rsidRDefault="00F26A3F" w:rsidP="007E7090">
            <w:pPr>
              <w:ind w:right="240"/>
              <w:rPr>
                <w:rFonts w:ascii="Calibri" w:hAnsi="Calibri" w:cs="Arial"/>
                <w:color w:val="595959"/>
                <w:sz w:val="18"/>
                <w:szCs w:val="18"/>
              </w:rPr>
            </w:pPr>
            <w:r w:rsidRPr="00D57921">
              <w:rPr>
                <w:rFonts w:ascii="Calibri" w:hAnsi="Calibri" w:cs="Arial"/>
                <w:color w:val="595959"/>
                <w:sz w:val="18"/>
                <w:szCs w:val="18"/>
              </w:rPr>
              <w:t xml:space="preserve">         </w:t>
            </w:r>
            <w:r w:rsidRPr="004B2F18">
              <w:rPr>
                <w:rFonts w:ascii="Calibri" w:hAnsi="Calibri" w:cs="Arial"/>
                <w:color w:val="595959"/>
                <w:sz w:val="18"/>
                <w:szCs w:val="18"/>
              </w:rPr>
              <w:t xml:space="preserve">                 miejscowość, data</w:t>
            </w:r>
            <w:r w:rsidRPr="004B2F18">
              <w:rPr>
                <w:rFonts w:ascii="Calibri" w:hAnsi="Calibri" w:cs="Arial"/>
                <w:color w:val="595959"/>
                <w:sz w:val="18"/>
                <w:szCs w:val="18"/>
              </w:rPr>
              <w:tab/>
            </w:r>
          </w:p>
          <w:p w14:paraId="56E0FCAD" w14:textId="77777777" w:rsidR="007E7090" w:rsidRPr="007E7090" w:rsidRDefault="007E7090" w:rsidP="007E7090">
            <w:pPr>
              <w:ind w:right="240"/>
              <w:rPr>
                <w:rFonts w:ascii="Calibri" w:hAnsi="Calibri" w:cs="Arial"/>
                <w:color w:val="595959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</w:tcPr>
          <w:p w14:paraId="104A4CFF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282" w:type="dxa"/>
            <w:shd w:val="clear" w:color="auto" w:fill="auto"/>
          </w:tcPr>
          <w:p w14:paraId="0D788571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24A289A1" w14:textId="77777777" w:rsidR="004461A9" w:rsidRPr="00E37F6B" w:rsidRDefault="004461A9" w:rsidP="004461A9">
      <w:pPr>
        <w:ind w:right="240"/>
        <w:rPr>
          <w:rFonts w:ascii="Calibri" w:hAnsi="Calibri" w:cs="Arial"/>
          <w:sz w:val="18"/>
          <w:szCs w:val="18"/>
        </w:rPr>
      </w:pPr>
    </w:p>
    <w:p w14:paraId="0A86B058" w14:textId="77777777" w:rsidR="00F26A3F" w:rsidRDefault="00F26A3F" w:rsidP="00F26A3F">
      <w:pPr>
        <w:rPr>
          <w:rFonts w:ascii="Calibri" w:hAnsi="Calibri" w:cs="Arial"/>
          <w:color w:val="595959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________________________________________                                       ________________________________________         </w:t>
      </w:r>
      <w:r>
        <w:rPr>
          <w:rFonts w:ascii="Calibri" w:hAnsi="Calibri" w:cs="Arial"/>
          <w:color w:val="595959"/>
          <w:sz w:val="18"/>
          <w:szCs w:val="18"/>
        </w:rPr>
        <w:t xml:space="preserve">                                           </w:t>
      </w:r>
    </w:p>
    <w:p w14:paraId="6C27E50D" w14:textId="77777777" w:rsidR="00F26A3F" w:rsidRPr="004B2F18" w:rsidRDefault="00F26A3F" w:rsidP="00F26A3F">
      <w:pPr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 xml:space="preserve">             </w:t>
      </w:r>
      <w:r w:rsidRPr="004B2F18">
        <w:rPr>
          <w:rFonts w:ascii="Calibri" w:hAnsi="Calibri" w:cs="Arial"/>
          <w:color w:val="595959"/>
          <w:sz w:val="18"/>
          <w:szCs w:val="18"/>
        </w:rPr>
        <w:t>podpis Wnioskodawcy</w:t>
      </w:r>
      <w:r>
        <w:rPr>
          <w:rFonts w:ascii="Calibri" w:hAnsi="Calibri" w:cs="Arial"/>
          <w:color w:val="595959"/>
          <w:sz w:val="18"/>
          <w:szCs w:val="18"/>
        </w:rPr>
        <w:t xml:space="preserve"> I                                                                                  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podpis Wnioskodawcy  </w:t>
      </w:r>
      <w:r>
        <w:rPr>
          <w:rFonts w:ascii="Calibri" w:hAnsi="Calibri" w:cs="Arial"/>
          <w:color w:val="595959"/>
          <w:sz w:val="18"/>
          <w:szCs w:val="18"/>
        </w:rPr>
        <w:t>II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                                             </w:t>
      </w:r>
    </w:p>
    <w:p w14:paraId="518B0FB2" w14:textId="77777777" w:rsidR="00F26A3F" w:rsidRPr="004B2F18" w:rsidRDefault="00F26A3F" w:rsidP="00F26A3F">
      <w:pPr>
        <w:rPr>
          <w:rFonts w:ascii="Calibri" w:hAnsi="Calibri" w:cs="Arial"/>
          <w:color w:val="595959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 </w:t>
      </w:r>
      <w:r w:rsidRPr="004B2F18">
        <w:rPr>
          <w:rFonts w:ascii="Calibri" w:hAnsi="Calibri" w:cs="Arial"/>
          <w:color w:val="595959"/>
          <w:sz w:val="18"/>
          <w:szCs w:val="18"/>
        </w:rPr>
        <w:tab/>
      </w:r>
    </w:p>
    <w:p w14:paraId="5EE5EFC3" w14:textId="77777777" w:rsidR="004461A9" w:rsidRPr="007E7090" w:rsidRDefault="007E7090" w:rsidP="004461A9">
      <w:pPr>
        <w:ind w:right="240"/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 xml:space="preserve">               </w:t>
      </w:r>
    </w:p>
    <w:p w14:paraId="362BEC59" w14:textId="77777777" w:rsidR="00F26A3F" w:rsidRDefault="00F26A3F" w:rsidP="00F26A3F">
      <w:pPr>
        <w:rPr>
          <w:rFonts w:ascii="Calibri" w:hAnsi="Calibri" w:cs="Arial"/>
          <w:color w:val="A6A6A6"/>
        </w:rPr>
      </w:pPr>
      <w:r>
        <w:rPr>
          <w:rFonts w:ascii="Calibri" w:hAnsi="Calibri" w:cs="Arial"/>
          <w:color w:val="A6A6A6"/>
        </w:rPr>
        <w:t xml:space="preserve">                                                                                                             ________________________________________</w:t>
      </w:r>
    </w:p>
    <w:p w14:paraId="4E16EA5F" w14:textId="77777777" w:rsidR="004461A9" w:rsidRPr="00B80902" w:rsidRDefault="00F26A3F" w:rsidP="00B80902">
      <w:pPr>
        <w:ind w:left="4815"/>
        <w:rPr>
          <w:rFonts w:ascii="Calibri" w:hAnsi="Calibri" w:cs="Arial"/>
          <w:color w:val="595959"/>
          <w:sz w:val="18"/>
          <w:szCs w:val="18"/>
        </w:rPr>
      </w:pPr>
      <w:r w:rsidRPr="007E7090">
        <w:rPr>
          <w:rFonts w:ascii="Calibri" w:hAnsi="Calibri" w:cs="Arial"/>
          <w:color w:val="595959"/>
          <w:sz w:val="18"/>
          <w:szCs w:val="18"/>
        </w:rPr>
        <w:t xml:space="preserve">podpis i stempel funkcyjny pracownika Banku </w:t>
      </w:r>
      <w:r w:rsidR="007E7090">
        <w:rPr>
          <w:rFonts w:ascii="Calibri" w:hAnsi="Calibri" w:cs="Arial"/>
          <w:color w:val="595959"/>
          <w:sz w:val="18"/>
          <w:szCs w:val="18"/>
        </w:rPr>
        <w:br/>
      </w:r>
      <w:r w:rsidRPr="007E7090">
        <w:rPr>
          <w:rFonts w:ascii="Calibri" w:hAnsi="Calibri" w:cs="Arial"/>
          <w:color w:val="595959"/>
          <w:sz w:val="18"/>
          <w:szCs w:val="18"/>
        </w:rPr>
        <w:t xml:space="preserve">potwierdzającego  </w:t>
      </w:r>
      <w:r w:rsidR="007E7090" w:rsidRPr="007E7090">
        <w:rPr>
          <w:rFonts w:ascii="Calibri" w:hAnsi="Calibri" w:cs="Arial"/>
          <w:color w:val="595959"/>
          <w:sz w:val="18"/>
          <w:szCs w:val="18"/>
        </w:rPr>
        <w:t>autentyczność podpis</w:t>
      </w:r>
      <w:r w:rsidR="007E7090">
        <w:rPr>
          <w:rFonts w:ascii="Calibri" w:hAnsi="Calibri" w:cs="Arial"/>
          <w:color w:val="595959"/>
          <w:sz w:val="18"/>
          <w:szCs w:val="18"/>
        </w:rPr>
        <w:t>ów i zgodność</w:t>
      </w:r>
      <w:r w:rsidRPr="007E7090">
        <w:rPr>
          <w:rFonts w:ascii="Calibri" w:hAnsi="Calibri" w:cs="Arial"/>
          <w:color w:val="595959"/>
          <w:sz w:val="18"/>
          <w:szCs w:val="18"/>
        </w:rPr>
        <w:t xml:space="preserve">          </w:t>
      </w:r>
      <w:r w:rsidRPr="007E7090">
        <w:rPr>
          <w:rFonts w:ascii="Calibri" w:hAnsi="Calibri" w:cs="Arial"/>
          <w:color w:val="595959"/>
          <w:sz w:val="18"/>
          <w:szCs w:val="18"/>
        </w:rPr>
        <w:tab/>
        <w:t xml:space="preserve">                                                                                       </w:t>
      </w:r>
      <w:r w:rsidR="007E7090">
        <w:rPr>
          <w:rFonts w:ascii="Calibri" w:hAnsi="Calibri" w:cs="Arial"/>
          <w:color w:val="595959"/>
          <w:sz w:val="18"/>
          <w:szCs w:val="18"/>
        </w:rPr>
        <w:t xml:space="preserve">        powyższych danych </w:t>
      </w:r>
      <w:r w:rsidR="00B80902">
        <w:rPr>
          <w:rFonts w:ascii="Calibri" w:hAnsi="Calibri" w:cs="Arial"/>
          <w:color w:val="595959"/>
          <w:sz w:val="18"/>
          <w:szCs w:val="18"/>
        </w:rPr>
        <w:t>z przedłożonymi dokumentam</w:t>
      </w:r>
      <w:r w:rsidR="00556FF4">
        <w:rPr>
          <w:rFonts w:ascii="Calibri" w:hAnsi="Calibri" w:cs="Arial"/>
          <w:color w:val="595959"/>
          <w:sz w:val="18"/>
          <w:szCs w:val="18"/>
        </w:rPr>
        <w:t>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8"/>
        <w:gridCol w:w="2600"/>
        <w:gridCol w:w="4296"/>
      </w:tblGrid>
      <w:tr w:rsidR="004461A9" w:rsidRPr="00E37F6B" w14:paraId="367CA1C4" w14:textId="77777777" w:rsidTr="00E83F8A">
        <w:tc>
          <w:tcPr>
            <w:tcW w:w="3448" w:type="dxa"/>
            <w:shd w:val="clear" w:color="auto" w:fill="auto"/>
          </w:tcPr>
          <w:p w14:paraId="602A28C2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4C6A8A0B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14:paraId="2E3EB398" w14:textId="77777777" w:rsidR="004461A9" w:rsidRPr="00E37F6B" w:rsidRDefault="004461A9" w:rsidP="00E83F8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656A3FB" w14:textId="77777777" w:rsidR="001E6631" w:rsidRPr="00B80902" w:rsidRDefault="001E6631" w:rsidP="001E6631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i/>
          <w:sz w:val="14"/>
          <w:szCs w:val="14"/>
        </w:rPr>
      </w:pPr>
      <w:r w:rsidRPr="00F26A3F">
        <w:rPr>
          <w:rFonts w:ascii="Calibri" w:hAnsi="Calibri" w:cs="Arial"/>
          <w:sz w:val="14"/>
          <w:szCs w:val="14"/>
        </w:rPr>
        <w:t xml:space="preserve">*  </w:t>
      </w:r>
      <w:r w:rsidRPr="00B80902">
        <w:rPr>
          <w:rFonts w:ascii="Calibri" w:hAnsi="Calibri" w:cs="Arial"/>
          <w:i/>
          <w:sz w:val="14"/>
          <w:szCs w:val="14"/>
        </w:rPr>
        <w:t>niepotrzebne skreślić</w:t>
      </w:r>
    </w:p>
    <w:p w14:paraId="24DDD4D6" w14:textId="77777777" w:rsidR="00437130" w:rsidRPr="00B80902" w:rsidRDefault="00437130" w:rsidP="001E6631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i/>
          <w:sz w:val="14"/>
          <w:szCs w:val="14"/>
        </w:rPr>
      </w:pPr>
      <w:r w:rsidRPr="00B80902">
        <w:rPr>
          <w:rFonts w:ascii="Calibri" w:hAnsi="Calibri" w:cs="Arial"/>
          <w:i/>
          <w:sz w:val="14"/>
          <w:szCs w:val="14"/>
        </w:rPr>
        <w:t>** w PLN</w:t>
      </w:r>
    </w:p>
    <w:p w14:paraId="6D3AEADC" w14:textId="77777777" w:rsidR="00A07B5E" w:rsidRPr="00B80902" w:rsidRDefault="00C55847" w:rsidP="00A07B5E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i/>
          <w:color w:val="auto"/>
          <w:sz w:val="14"/>
          <w:szCs w:val="14"/>
        </w:rPr>
      </w:pPr>
      <w:r w:rsidRPr="00B80902">
        <w:rPr>
          <w:rFonts w:ascii="Calibri" w:hAnsi="Calibri" w:cs="Arial"/>
          <w:i/>
          <w:color w:val="auto"/>
          <w:sz w:val="14"/>
          <w:szCs w:val="14"/>
        </w:rPr>
        <w:t>*</w:t>
      </w:r>
      <w:r w:rsidR="00437130" w:rsidRPr="00B80902">
        <w:rPr>
          <w:rFonts w:ascii="Calibri" w:hAnsi="Calibri" w:cs="Arial"/>
          <w:i/>
          <w:color w:val="auto"/>
          <w:sz w:val="14"/>
          <w:szCs w:val="14"/>
        </w:rPr>
        <w:t>*</w:t>
      </w:r>
      <w:r w:rsidRPr="00B80902">
        <w:rPr>
          <w:rFonts w:ascii="Calibri" w:hAnsi="Calibri" w:cs="Arial"/>
          <w:i/>
          <w:color w:val="auto"/>
          <w:sz w:val="14"/>
          <w:szCs w:val="14"/>
        </w:rPr>
        <w:t>*</w:t>
      </w:r>
      <w:r w:rsidR="00A07B5E" w:rsidRPr="00B80902">
        <w:rPr>
          <w:rFonts w:ascii="Calibri" w:hAnsi="Calibri" w:cs="Arial"/>
          <w:i/>
          <w:color w:val="auto"/>
          <w:sz w:val="14"/>
          <w:szCs w:val="14"/>
        </w:rPr>
        <w:t xml:space="preserve"> u</w:t>
      </w:r>
      <w:r w:rsidR="002B071F">
        <w:rPr>
          <w:rFonts w:ascii="Calibri" w:hAnsi="Calibri" w:cs="Arial"/>
          <w:i/>
          <w:color w:val="auto"/>
          <w:sz w:val="14"/>
          <w:szCs w:val="14"/>
        </w:rPr>
        <w:t>zupełnieni</w:t>
      </w:r>
      <w:r w:rsidR="00A07B5E" w:rsidRPr="00B80902">
        <w:rPr>
          <w:rFonts w:ascii="Calibri" w:hAnsi="Calibri" w:cs="Arial"/>
          <w:i/>
          <w:color w:val="auto"/>
          <w:sz w:val="14"/>
          <w:szCs w:val="14"/>
        </w:rPr>
        <w:t>e za Współmałżonka w przypadku, gdy Wnioskodawca pozostaje w związku małżeńskim opartym na wspólnocie majątkowej</w:t>
      </w:r>
    </w:p>
    <w:sectPr w:rsidR="00A07B5E" w:rsidRPr="00B80902" w:rsidSect="001E6631">
      <w:footnotePr>
        <w:numRestart w:val="eachSect"/>
      </w:footnotePr>
      <w:type w:val="continuous"/>
      <w:pgSz w:w="11906" w:h="16838" w:code="9"/>
      <w:pgMar w:top="851" w:right="851" w:bottom="851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EEBB" w14:textId="77777777" w:rsidR="009B0E69" w:rsidRDefault="009B0E69">
      <w:r>
        <w:separator/>
      </w:r>
    </w:p>
  </w:endnote>
  <w:endnote w:type="continuationSeparator" w:id="0">
    <w:p w14:paraId="43923F73" w14:textId="77777777" w:rsidR="009B0E69" w:rsidRDefault="009B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F313" w14:textId="77777777" w:rsidR="002F334F" w:rsidRDefault="002F334F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A7F758" w14:textId="77777777" w:rsidR="002F334F" w:rsidRDefault="002F334F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AC8E" w14:textId="77777777" w:rsidR="002F334F" w:rsidRPr="00F91A8C" w:rsidRDefault="00000000" w:rsidP="00ED031F">
    <w:pPr>
      <w:pStyle w:val="Stopka"/>
      <w:jc w:val="right"/>
      <w:rPr>
        <w:rFonts w:ascii="Calibri" w:hAnsi="Calibri" w:cs="Calibri"/>
        <w:color w:val="008364"/>
      </w:rPr>
    </w:pPr>
    <w:r>
      <w:rPr>
        <w:rFonts w:ascii="Calibri" w:hAnsi="Calibri" w:cs="Calibri"/>
        <w:b/>
        <w:noProof/>
        <w:color w:val="008364"/>
        <w:sz w:val="22"/>
      </w:rPr>
      <w:pict w14:anchorId="0828C8B8">
        <v:oval id="_x0000_s1033" style="position:absolute;left:0;text-align:left;margin-left:496pt;margin-top:-5.8pt;width:25.95pt;height:28.2pt;z-index:251659264" filled="f" strokecolor="#086" strokeweight="1pt">
          <v:stroke dashstyle="dash"/>
          <v:shadow color="#868686"/>
        </v:oval>
      </w:pict>
    </w:r>
    <w:r>
      <w:rPr>
        <w:rFonts w:ascii="Calibri" w:hAnsi="Calibri" w:cs="Calibri"/>
        <w:noProof/>
        <w:color w:val="008364"/>
      </w:rPr>
      <w:pict w14:anchorId="1FA8FD6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17.3pt;margin-top:9.1pt;width:607.5pt;height:.05pt;flip:x;z-index:251658240" o:connectortype="straight" strokecolor="#086" strokeweight="1pt">
          <v:stroke dashstyle="dash"/>
          <v:shadow color="#868686"/>
        </v:shape>
      </w:pict>
    </w:r>
    <w:r w:rsidR="002F334F" w:rsidRPr="00F91A8C">
      <w:rPr>
        <w:rFonts w:ascii="Calibri" w:hAnsi="Calibri" w:cs="Calibri"/>
        <w:color w:val="008364"/>
      </w:rPr>
      <w:fldChar w:fldCharType="begin"/>
    </w:r>
    <w:r w:rsidR="002F334F" w:rsidRPr="00F91A8C">
      <w:rPr>
        <w:rFonts w:ascii="Calibri" w:hAnsi="Calibri" w:cs="Calibri"/>
        <w:color w:val="008364"/>
      </w:rPr>
      <w:instrText>PAGE   \* MERGEFORMAT</w:instrText>
    </w:r>
    <w:r w:rsidR="002F334F" w:rsidRPr="00F91A8C">
      <w:rPr>
        <w:rFonts w:ascii="Calibri" w:hAnsi="Calibri" w:cs="Calibri"/>
        <w:color w:val="008364"/>
      </w:rPr>
      <w:fldChar w:fldCharType="separate"/>
    </w:r>
    <w:r w:rsidR="00AC5CBE">
      <w:rPr>
        <w:rFonts w:ascii="Calibri" w:hAnsi="Calibri" w:cs="Calibri"/>
        <w:noProof/>
        <w:color w:val="008364"/>
      </w:rPr>
      <w:t>7</w:t>
    </w:r>
    <w:r w:rsidR="002F334F" w:rsidRPr="00F91A8C">
      <w:rPr>
        <w:rFonts w:ascii="Calibri" w:hAnsi="Calibri" w:cs="Calibri"/>
        <w:color w:val="008364"/>
      </w:rPr>
      <w:fldChar w:fldCharType="end"/>
    </w:r>
  </w:p>
  <w:p w14:paraId="54A185D2" w14:textId="77777777" w:rsidR="002F334F" w:rsidRPr="00A82A9B" w:rsidRDefault="002F334F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9EC9" w14:textId="77777777" w:rsidR="002F334F" w:rsidRPr="00F91A8C" w:rsidRDefault="00000000" w:rsidP="00405635">
    <w:pPr>
      <w:pStyle w:val="Stopka"/>
      <w:jc w:val="right"/>
      <w:rPr>
        <w:rFonts w:ascii="Calibri" w:hAnsi="Calibri" w:cs="Calibri"/>
        <w:color w:val="008364"/>
      </w:rPr>
    </w:pPr>
    <w:r>
      <w:rPr>
        <w:rFonts w:ascii="Calibri" w:hAnsi="Calibri" w:cs="Calibri"/>
        <w:b/>
        <w:noProof/>
        <w:color w:val="008364"/>
        <w:sz w:val="22"/>
      </w:rPr>
      <w:pict w14:anchorId="48AAF6D0">
        <v:oval id="_x0000_s1031" style="position:absolute;left:0;text-align:left;margin-left:490.2pt;margin-top:-8.75pt;width:39.75pt;height:39.75pt;z-index:251657216" filled="f" strokecolor="#086" strokeweight="1pt">
          <v:stroke dashstyle="dash"/>
          <v:shadow color="#868686"/>
        </v:oval>
      </w:pict>
    </w:r>
    <w:r>
      <w:rPr>
        <w:rFonts w:ascii="Calibri" w:hAnsi="Calibri" w:cs="Calibri"/>
        <w:noProof/>
        <w:color w:val="008364"/>
      </w:rPr>
      <w:pict w14:anchorId="61CB571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117.3pt;margin-top:9.1pt;width:607.5pt;height:.05pt;flip:x;z-index:251656192" o:connectortype="straight" strokecolor="#086" strokeweight="1pt">
          <v:stroke dashstyle="dash"/>
          <v:shadow color="#868686"/>
        </v:shape>
      </w:pict>
    </w:r>
    <w:r w:rsidR="002F334F" w:rsidRPr="00F91A8C">
      <w:rPr>
        <w:rFonts w:ascii="Calibri" w:hAnsi="Calibri" w:cs="Calibri"/>
        <w:color w:val="008364"/>
      </w:rPr>
      <w:fldChar w:fldCharType="begin"/>
    </w:r>
    <w:r w:rsidR="002F334F" w:rsidRPr="00F91A8C">
      <w:rPr>
        <w:rFonts w:ascii="Calibri" w:hAnsi="Calibri" w:cs="Calibri"/>
        <w:color w:val="008364"/>
      </w:rPr>
      <w:instrText>PAGE   \* MERGEFORMAT</w:instrText>
    </w:r>
    <w:r w:rsidR="002F334F" w:rsidRPr="00F91A8C">
      <w:rPr>
        <w:rFonts w:ascii="Calibri" w:hAnsi="Calibri" w:cs="Calibri"/>
        <w:color w:val="008364"/>
      </w:rPr>
      <w:fldChar w:fldCharType="separate"/>
    </w:r>
    <w:r w:rsidR="00AC5CBE">
      <w:rPr>
        <w:rFonts w:ascii="Calibri" w:hAnsi="Calibri" w:cs="Calibri"/>
        <w:noProof/>
        <w:color w:val="008364"/>
      </w:rPr>
      <w:t>1</w:t>
    </w:r>
    <w:r w:rsidR="002F334F" w:rsidRPr="00F91A8C">
      <w:rPr>
        <w:rFonts w:ascii="Calibri" w:hAnsi="Calibri" w:cs="Calibri"/>
        <w:color w:val="0083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3718" w14:textId="77777777" w:rsidR="009B0E69" w:rsidRDefault="009B0E69">
      <w:r>
        <w:separator/>
      </w:r>
    </w:p>
  </w:footnote>
  <w:footnote w:type="continuationSeparator" w:id="0">
    <w:p w14:paraId="296C6FCA" w14:textId="77777777" w:rsidR="009B0E69" w:rsidRDefault="009B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D27B" w14:textId="77777777" w:rsidR="002F334F" w:rsidRDefault="002F334F" w:rsidP="001E6631">
    <w:pPr>
      <w:jc w:val="both"/>
      <w:rPr>
        <w:color w:val="FF0000"/>
      </w:rPr>
    </w:pPr>
  </w:p>
  <w:p w14:paraId="31B778F9" w14:textId="77777777" w:rsidR="002F334F" w:rsidRPr="0034738B" w:rsidRDefault="002F334F" w:rsidP="001E6631">
    <w:pPr>
      <w:jc w:val="both"/>
      <w:rPr>
        <w:color w:val="FF0000"/>
      </w:rPr>
    </w:pPr>
  </w:p>
  <w:p w14:paraId="66A8BC73" w14:textId="77777777" w:rsidR="002F334F" w:rsidRDefault="002F334F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54E5" w14:textId="77777777" w:rsidR="002F334F" w:rsidRDefault="002F334F">
    <w:pPr>
      <w:pStyle w:val="Nagwek"/>
    </w:pPr>
  </w:p>
  <w:p w14:paraId="0E42C6DC" w14:textId="7224E841" w:rsidR="002F334F" w:rsidRDefault="00063890" w:rsidP="00063890">
    <w:pPr>
      <w:pStyle w:val="Nagwek"/>
      <w:jc w:val="center"/>
    </w:pPr>
    <w:r w:rsidRPr="00683C52">
      <w:rPr>
        <w:noProof/>
      </w:rPr>
      <w:drawing>
        <wp:inline distT="0" distB="0" distL="0" distR="0" wp14:anchorId="3A379CDC" wp14:editId="26FDD018">
          <wp:extent cx="3514725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3AE87" w14:textId="77777777" w:rsidR="002F334F" w:rsidRDefault="002F334F">
    <w:pPr>
      <w:pStyle w:val="Nagwek"/>
    </w:pPr>
  </w:p>
  <w:p w14:paraId="7D4943D8" w14:textId="77777777" w:rsidR="002F334F" w:rsidRPr="00113AB8" w:rsidRDefault="00000000" w:rsidP="00113AB8">
    <w:pPr>
      <w:pStyle w:val="Nagwek"/>
      <w:rPr>
        <w:rFonts w:ascii="Calibri" w:hAnsi="Calibri"/>
        <w:noProof/>
        <w:color w:val="008364"/>
      </w:rPr>
    </w:pPr>
    <w:r>
      <w:rPr>
        <w:rFonts w:ascii="Calibri" w:hAnsi="Calibri"/>
        <w:noProof/>
        <w:sz w:val="16"/>
        <w:szCs w:val="16"/>
      </w:rPr>
      <w:pict w14:anchorId="4B2AEBF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9" type="#_x0000_t32" style="position:absolute;margin-left:11.9pt;margin-top:9.45pt;width:531.3pt;height:0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" adj="-23814,-1,-23814" strokecolor="#086" strokeweight="1pt">
          <v:stroke dashstyle="dash"/>
          <v:shadow color="#868686"/>
        </v:shape>
      </w:pict>
    </w:r>
  </w:p>
  <w:p w14:paraId="7EBCB2E5" w14:textId="77777777" w:rsidR="002F334F" w:rsidRPr="00113AB8" w:rsidRDefault="002F334F" w:rsidP="00113AB8">
    <w:pPr>
      <w:tabs>
        <w:tab w:val="right" w:pos="10204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F61"/>
    <w:multiLevelType w:val="singleLevel"/>
    <w:tmpl w:val="A018461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</w:abstractNum>
  <w:abstractNum w:abstractNumId="1" w15:restartNumberingAfterBreak="0">
    <w:nsid w:val="05E43529"/>
    <w:multiLevelType w:val="hybridMultilevel"/>
    <w:tmpl w:val="66983006"/>
    <w:lvl w:ilvl="0" w:tplc="C0BCA512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6"/>
        <w:szCs w:val="16"/>
      </w:rPr>
    </w:lvl>
    <w:lvl w:ilvl="1" w:tplc="A0CE7BE8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5D8E"/>
    <w:multiLevelType w:val="hybridMultilevel"/>
    <w:tmpl w:val="1186C65A"/>
    <w:lvl w:ilvl="0" w:tplc="F37EDECE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18"/>
        <w:szCs w:val="18"/>
      </w:rPr>
    </w:lvl>
    <w:lvl w:ilvl="1" w:tplc="C79AEA5E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087B"/>
    <w:multiLevelType w:val="hybridMultilevel"/>
    <w:tmpl w:val="E2A8E432"/>
    <w:lvl w:ilvl="0" w:tplc="E026B5B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04150003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B15B2"/>
    <w:multiLevelType w:val="hybridMultilevel"/>
    <w:tmpl w:val="0402152A"/>
    <w:lvl w:ilvl="0" w:tplc="D56403C8">
      <w:start w:val="2"/>
      <w:numFmt w:val="bullet"/>
      <w:lvlText w:val=""/>
      <w:lvlJc w:val="left"/>
      <w:pPr>
        <w:tabs>
          <w:tab w:val="num" w:pos="2733"/>
        </w:tabs>
        <w:ind w:left="2733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5" w15:restartNumberingAfterBreak="0">
    <w:nsid w:val="0D8B4FD8"/>
    <w:multiLevelType w:val="singleLevel"/>
    <w:tmpl w:val="96DC06E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E7670C0"/>
    <w:multiLevelType w:val="hybridMultilevel"/>
    <w:tmpl w:val="0A909F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8" w15:restartNumberingAfterBreak="0">
    <w:nsid w:val="11180987"/>
    <w:multiLevelType w:val="hybridMultilevel"/>
    <w:tmpl w:val="88189EAA"/>
    <w:lvl w:ilvl="0" w:tplc="747E676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2"/>
        <w:u w:color="FFFF00"/>
      </w:rPr>
    </w:lvl>
    <w:lvl w:ilvl="1" w:tplc="1736E7AA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2" w:tplc="EEA609BC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3AE97FC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9BC4A9C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9E2A0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0ACB87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892AB5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E182ED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25E60DE"/>
    <w:multiLevelType w:val="singleLevel"/>
    <w:tmpl w:val="92F65E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B83D49"/>
    <w:multiLevelType w:val="singleLevel"/>
    <w:tmpl w:val="B3EE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MV Boli" w:hint="default"/>
        <w:b/>
        <w:i w:val="0"/>
        <w:strike w:val="0"/>
        <w:dstrike w:val="0"/>
        <w:sz w:val="18"/>
        <w:szCs w:val="18"/>
        <w:u w:val="none"/>
      </w:rPr>
    </w:lvl>
  </w:abstractNum>
  <w:abstractNum w:abstractNumId="11" w15:restartNumberingAfterBreak="0">
    <w:nsid w:val="1703733D"/>
    <w:multiLevelType w:val="singleLevel"/>
    <w:tmpl w:val="9692D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1B0722DE"/>
    <w:multiLevelType w:val="singleLevel"/>
    <w:tmpl w:val="A25A035E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3" w15:restartNumberingAfterBreak="0">
    <w:nsid w:val="1B6827BB"/>
    <w:multiLevelType w:val="hybridMultilevel"/>
    <w:tmpl w:val="DA1C0844"/>
    <w:lvl w:ilvl="0" w:tplc="52F851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2E42"/>
    <w:multiLevelType w:val="multilevel"/>
    <w:tmpl w:val="99F23EBC"/>
    <w:lvl w:ilvl="0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0E87"/>
    <w:multiLevelType w:val="multilevel"/>
    <w:tmpl w:val="C34E341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2"/>
        <w:u w:color="FFFF0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sz w:val="22"/>
        <w:u w:color="FFFF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642637B"/>
    <w:multiLevelType w:val="hybridMultilevel"/>
    <w:tmpl w:val="8D02E8BC"/>
    <w:lvl w:ilvl="0" w:tplc="FB743BB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291C5249"/>
    <w:multiLevelType w:val="hybridMultilevel"/>
    <w:tmpl w:val="AFBC2D0E"/>
    <w:lvl w:ilvl="0" w:tplc="571AD106">
      <w:numFmt w:val="bullet"/>
      <w:lvlText w:val=""/>
      <w:lvlJc w:val="left"/>
      <w:pPr>
        <w:tabs>
          <w:tab w:val="num" w:pos="914"/>
        </w:tabs>
        <w:ind w:left="914" w:hanging="630"/>
      </w:pPr>
      <w:rPr>
        <w:rFonts w:ascii="Symbol" w:eastAsia="Times New Roman" w:hAnsi="Symbol" w:cs="Times New Roman" w:hint="default"/>
        <w:sz w:val="28"/>
      </w:rPr>
    </w:lvl>
    <w:lvl w:ilvl="1" w:tplc="6BDC6CB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MV Boli" w:hint="default"/>
      </w:rPr>
    </w:lvl>
    <w:lvl w:ilvl="2" w:tplc="56847AF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B64A50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C2AC88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MV Boli" w:hint="default"/>
      </w:rPr>
    </w:lvl>
    <w:lvl w:ilvl="5" w:tplc="27CE5D6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442DF8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0168BD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MV Boli" w:hint="default"/>
      </w:rPr>
    </w:lvl>
    <w:lvl w:ilvl="8" w:tplc="171AA15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7F4C15"/>
    <w:multiLevelType w:val="multilevel"/>
    <w:tmpl w:val="AFEA1A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D8450CA"/>
    <w:multiLevelType w:val="hybridMultilevel"/>
    <w:tmpl w:val="45C86820"/>
    <w:lvl w:ilvl="0" w:tplc="D56403C8">
      <w:start w:val="2"/>
      <w:numFmt w:val="bullet"/>
      <w:lvlText w:val=""/>
      <w:lvlJc w:val="left"/>
      <w:pPr>
        <w:tabs>
          <w:tab w:val="num" w:pos="2340"/>
        </w:tabs>
        <w:ind w:left="234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379A3"/>
    <w:multiLevelType w:val="hybridMultilevel"/>
    <w:tmpl w:val="DC64766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7630670"/>
    <w:multiLevelType w:val="hybridMultilevel"/>
    <w:tmpl w:val="4C8021CC"/>
    <w:lvl w:ilvl="0" w:tplc="CCAEC8D2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  <w:color w:val="auto"/>
      </w:rPr>
    </w:lvl>
    <w:lvl w:ilvl="1" w:tplc="AFACE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2ED64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A2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C2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89201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C5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CF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8F006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418B"/>
    <w:multiLevelType w:val="multilevel"/>
    <w:tmpl w:val="DCCAD1C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Calibri" w:hAnsi="Calibri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432806A9"/>
    <w:multiLevelType w:val="hybridMultilevel"/>
    <w:tmpl w:val="69A0AF84"/>
    <w:lvl w:ilvl="0" w:tplc="E7F8B49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  <w:b w:val="0"/>
        <w:i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417CD"/>
    <w:multiLevelType w:val="hybridMultilevel"/>
    <w:tmpl w:val="1B68CC98"/>
    <w:lvl w:ilvl="0" w:tplc="70CCC5D4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639F"/>
    <w:multiLevelType w:val="hybridMultilevel"/>
    <w:tmpl w:val="08ECBF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41EA5"/>
    <w:multiLevelType w:val="hybridMultilevel"/>
    <w:tmpl w:val="90AED1B8"/>
    <w:lvl w:ilvl="0" w:tplc="D9923B0E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469AD"/>
    <w:multiLevelType w:val="hybridMultilevel"/>
    <w:tmpl w:val="99F23EBC"/>
    <w:lvl w:ilvl="0" w:tplc="1338BD08">
      <w:start w:val="1"/>
      <w:numFmt w:val="bullet"/>
      <w:lvlText w:val="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CC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951"/>
    <w:multiLevelType w:val="singleLevel"/>
    <w:tmpl w:val="4E7692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A333F6B"/>
    <w:multiLevelType w:val="multilevel"/>
    <w:tmpl w:val="FCDC1FD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Calibri" w:hAnsi="Calibri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 w15:restartNumberingAfterBreak="0">
    <w:nsid w:val="4E902ABC"/>
    <w:multiLevelType w:val="singleLevel"/>
    <w:tmpl w:val="B70253F2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C42103D"/>
    <w:multiLevelType w:val="hybridMultilevel"/>
    <w:tmpl w:val="28E6691C"/>
    <w:lvl w:ilvl="0" w:tplc="3BA0B8E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MV Boli" w:hAnsi="MV Boli" w:hint="default"/>
      </w:rPr>
    </w:lvl>
    <w:lvl w:ilvl="1" w:tplc="AE5C91B2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MV Boli" w:hint="default"/>
      </w:rPr>
    </w:lvl>
    <w:lvl w:ilvl="2" w:tplc="F79CE062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B6DA68BE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CF6A8E30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MV Boli" w:hint="default"/>
      </w:rPr>
    </w:lvl>
    <w:lvl w:ilvl="5" w:tplc="5EBCE7D8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84A2F2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BD98EFE4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MV Boli" w:hint="default"/>
      </w:rPr>
    </w:lvl>
    <w:lvl w:ilvl="8" w:tplc="AC84F30C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3" w15:restartNumberingAfterBreak="0">
    <w:nsid w:val="5FF47110"/>
    <w:multiLevelType w:val="hybridMultilevel"/>
    <w:tmpl w:val="88360EC8"/>
    <w:lvl w:ilvl="0" w:tplc="D56403C8">
      <w:start w:val="2"/>
      <w:numFmt w:val="bullet"/>
      <w:lvlText w:val="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0126"/>
    <w:multiLevelType w:val="hybridMultilevel"/>
    <w:tmpl w:val="9D76645C"/>
    <w:lvl w:ilvl="0" w:tplc="B77EF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7773E"/>
    <w:multiLevelType w:val="hybridMultilevel"/>
    <w:tmpl w:val="D0F2510E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F56A779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cs="MV Boli" w:hint="default"/>
      </w:rPr>
    </w:lvl>
    <w:lvl w:ilvl="2" w:tplc="99E69304">
      <w:start w:val="2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530EE"/>
    <w:multiLevelType w:val="multilevel"/>
    <w:tmpl w:val="79B455DE"/>
    <w:lvl w:ilvl="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663247E9"/>
    <w:multiLevelType w:val="hybridMultilevel"/>
    <w:tmpl w:val="7A3CEB60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109A3DF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C754A"/>
    <w:multiLevelType w:val="hybridMultilevel"/>
    <w:tmpl w:val="ACA84B48"/>
    <w:lvl w:ilvl="0" w:tplc="BF8E3C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9" w15:restartNumberingAfterBreak="0">
    <w:nsid w:val="67700F22"/>
    <w:multiLevelType w:val="hybridMultilevel"/>
    <w:tmpl w:val="2FC284FE"/>
    <w:lvl w:ilvl="0" w:tplc="9FCA7E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D73DF3"/>
    <w:multiLevelType w:val="hybridMultilevel"/>
    <w:tmpl w:val="CFD80DAA"/>
    <w:lvl w:ilvl="0" w:tplc="ACC22398">
      <w:start w:val="4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0FA7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E5F89"/>
    <w:multiLevelType w:val="hybridMultilevel"/>
    <w:tmpl w:val="A5EAA694"/>
    <w:lvl w:ilvl="0" w:tplc="3468C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336C81"/>
    <w:multiLevelType w:val="hybridMultilevel"/>
    <w:tmpl w:val="D23AAE5C"/>
    <w:lvl w:ilvl="0" w:tplc="72161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D222C"/>
    <w:multiLevelType w:val="hybridMultilevel"/>
    <w:tmpl w:val="45C64EF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DB00D2"/>
    <w:multiLevelType w:val="singleLevel"/>
    <w:tmpl w:val="8B9C8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77606988"/>
    <w:multiLevelType w:val="hybridMultilevel"/>
    <w:tmpl w:val="8FAE688A"/>
    <w:lvl w:ilvl="0" w:tplc="381C1D8C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  <w:sz w:val="22"/>
        <w:u w:color="FFFF00"/>
      </w:rPr>
    </w:lvl>
    <w:lvl w:ilvl="1" w:tplc="04150019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46" w15:restartNumberingAfterBreak="0">
    <w:nsid w:val="7C51150C"/>
    <w:multiLevelType w:val="hybridMultilevel"/>
    <w:tmpl w:val="2536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F56E7"/>
    <w:multiLevelType w:val="hybridMultilevel"/>
    <w:tmpl w:val="AEBE5EDE"/>
    <w:lvl w:ilvl="0" w:tplc="041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8" w15:restartNumberingAfterBreak="0">
    <w:nsid w:val="7E666BF6"/>
    <w:multiLevelType w:val="hybridMultilevel"/>
    <w:tmpl w:val="19C4B63A"/>
    <w:lvl w:ilvl="0" w:tplc="8A289F9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MV Bol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MV Bol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MV Boli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MV Boli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246692729">
    <w:abstractNumId w:val="21"/>
  </w:num>
  <w:num w:numId="2" w16cid:durableId="217864004">
    <w:abstractNumId w:val="7"/>
  </w:num>
  <w:num w:numId="3" w16cid:durableId="1157115214">
    <w:abstractNumId w:val="0"/>
  </w:num>
  <w:num w:numId="4" w16cid:durableId="213350576">
    <w:abstractNumId w:val="10"/>
  </w:num>
  <w:num w:numId="5" w16cid:durableId="2054771008">
    <w:abstractNumId w:val="31"/>
  </w:num>
  <w:num w:numId="6" w16cid:durableId="2095740667">
    <w:abstractNumId w:val="22"/>
  </w:num>
  <w:num w:numId="7" w16cid:durableId="1160195625">
    <w:abstractNumId w:val="27"/>
  </w:num>
  <w:num w:numId="8" w16cid:durableId="1406873600">
    <w:abstractNumId w:val="17"/>
  </w:num>
  <w:num w:numId="9" w16cid:durableId="774330681">
    <w:abstractNumId w:val="24"/>
  </w:num>
  <w:num w:numId="10" w16cid:durableId="1897937776">
    <w:abstractNumId w:val="40"/>
  </w:num>
  <w:num w:numId="11" w16cid:durableId="1264723974">
    <w:abstractNumId w:val="35"/>
  </w:num>
  <w:num w:numId="12" w16cid:durableId="922682339">
    <w:abstractNumId w:val="15"/>
  </w:num>
  <w:num w:numId="13" w16cid:durableId="1974825132">
    <w:abstractNumId w:val="8"/>
  </w:num>
  <w:num w:numId="14" w16cid:durableId="653417839">
    <w:abstractNumId w:val="32"/>
  </w:num>
  <w:num w:numId="15" w16cid:durableId="254946095">
    <w:abstractNumId w:val="37"/>
  </w:num>
  <w:num w:numId="16" w16cid:durableId="1041324595">
    <w:abstractNumId w:val="41"/>
  </w:num>
  <w:num w:numId="17" w16cid:durableId="1703477900">
    <w:abstractNumId w:val="3"/>
  </w:num>
  <w:num w:numId="18" w16cid:durableId="428088592">
    <w:abstractNumId w:val="25"/>
  </w:num>
  <w:num w:numId="19" w16cid:durableId="2087218347">
    <w:abstractNumId w:val="44"/>
  </w:num>
  <w:num w:numId="20" w16cid:durableId="580405529">
    <w:abstractNumId w:val="11"/>
  </w:num>
  <w:num w:numId="21" w16cid:durableId="1481851580">
    <w:abstractNumId w:val="20"/>
  </w:num>
  <w:num w:numId="22" w16cid:durableId="1652368314">
    <w:abstractNumId w:val="43"/>
  </w:num>
  <w:num w:numId="23" w16cid:durableId="1147015629">
    <w:abstractNumId w:val="16"/>
  </w:num>
  <w:num w:numId="24" w16cid:durableId="2042246973">
    <w:abstractNumId w:val="38"/>
  </w:num>
  <w:num w:numId="25" w16cid:durableId="1290940401">
    <w:abstractNumId w:val="48"/>
  </w:num>
  <w:num w:numId="26" w16cid:durableId="507210457">
    <w:abstractNumId w:val="39"/>
  </w:num>
  <w:num w:numId="27" w16cid:durableId="23988882">
    <w:abstractNumId w:val="6"/>
  </w:num>
  <w:num w:numId="28" w16cid:durableId="1362127763">
    <w:abstractNumId w:val="13"/>
  </w:num>
  <w:num w:numId="29" w16cid:durableId="611206582">
    <w:abstractNumId w:val="26"/>
  </w:num>
  <w:num w:numId="30" w16cid:durableId="941838895">
    <w:abstractNumId w:val="47"/>
  </w:num>
  <w:num w:numId="31" w16cid:durableId="379593400">
    <w:abstractNumId w:val="19"/>
  </w:num>
  <w:num w:numId="32" w16cid:durableId="1936010840">
    <w:abstractNumId w:val="4"/>
  </w:num>
  <w:num w:numId="33" w16cid:durableId="1123503777">
    <w:abstractNumId w:val="9"/>
  </w:num>
  <w:num w:numId="34" w16cid:durableId="995836189">
    <w:abstractNumId w:val="12"/>
  </w:num>
  <w:num w:numId="35" w16cid:durableId="1720089393">
    <w:abstractNumId w:val="5"/>
  </w:num>
  <w:num w:numId="36" w16cid:durableId="2001302322">
    <w:abstractNumId w:val="34"/>
  </w:num>
  <w:num w:numId="37" w16cid:durableId="1949506587">
    <w:abstractNumId w:val="45"/>
  </w:num>
  <w:num w:numId="38" w16cid:durableId="1522162231">
    <w:abstractNumId w:val="42"/>
  </w:num>
  <w:num w:numId="39" w16cid:durableId="372854561">
    <w:abstractNumId w:val="28"/>
  </w:num>
  <w:num w:numId="40" w16cid:durableId="486671084">
    <w:abstractNumId w:val="14"/>
  </w:num>
  <w:num w:numId="41" w16cid:durableId="927542007">
    <w:abstractNumId w:val="33"/>
  </w:num>
  <w:num w:numId="42" w16cid:durableId="825706693">
    <w:abstractNumId w:val="2"/>
  </w:num>
  <w:num w:numId="43" w16cid:durableId="2085954504">
    <w:abstractNumId w:val="46"/>
  </w:num>
  <w:num w:numId="44" w16cid:durableId="1369841219">
    <w:abstractNumId w:val="18"/>
  </w:num>
  <w:num w:numId="45" w16cid:durableId="1702625669">
    <w:abstractNumId w:val="23"/>
  </w:num>
  <w:num w:numId="46" w16cid:durableId="772818254">
    <w:abstractNumId w:val="30"/>
  </w:num>
  <w:num w:numId="47" w16cid:durableId="22175891">
    <w:abstractNumId w:val="36"/>
  </w:num>
  <w:num w:numId="48" w16cid:durableId="875309512">
    <w:abstractNumId w:val="29"/>
  </w:num>
  <w:num w:numId="49" w16cid:durableId="92506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1"/>
      <o:rules v:ext="edit">
        <o:r id="V:Rule1" type="connector" idref="#_x0000_s1030"/>
        <o:r id="V:Rule2" type="connector" idref="#Łącznik prosty ze strzałką 2"/>
        <o:r id="V:Rule3" type="connector" idref="#_x0000_s1032"/>
      </o:rules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DED"/>
    <w:rsid w:val="0001086B"/>
    <w:rsid w:val="00011FA1"/>
    <w:rsid w:val="00015857"/>
    <w:rsid w:val="00022FCE"/>
    <w:rsid w:val="000323CA"/>
    <w:rsid w:val="00041B06"/>
    <w:rsid w:val="00044EAC"/>
    <w:rsid w:val="00056093"/>
    <w:rsid w:val="00056358"/>
    <w:rsid w:val="00060318"/>
    <w:rsid w:val="0006212E"/>
    <w:rsid w:val="00063890"/>
    <w:rsid w:val="000672DC"/>
    <w:rsid w:val="00075CF6"/>
    <w:rsid w:val="00076A36"/>
    <w:rsid w:val="00094965"/>
    <w:rsid w:val="000C18E3"/>
    <w:rsid w:val="000C230D"/>
    <w:rsid w:val="000C5DA2"/>
    <w:rsid w:val="000C60E9"/>
    <w:rsid w:val="000D0DF5"/>
    <w:rsid w:val="000E706E"/>
    <w:rsid w:val="000F1DEC"/>
    <w:rsid w:val="00104DA7"/>
    <w:rsid w:val="001062DA"/>
    <w:rsid w:val="00107B5E"/>
    <w:rsid w:val="00113AB8"/>
    <w:rsid w:val="001173E3"/>
    <w:rsid w:val="001226A4"/>
    <w:rsid w:val="00127E05"/>
    <w:rsid w:val="00144024"/>
    <w:rsid w:val="00146555"/>
    <w:rsid w:val="00180325"/>
    <w:rsid w:val="00180562"/>
    <w:rsid w:val="00180926"/>
    <w:rsid w:val="00187BC6"/>
    <w:rsid w:val="0019414A"/>
    <w:rsid w:val="00195B63"/>
    <w:rsid w:val="00195EF6"/>
    <w:rsid w:val="001A5D61"/>
    <w:rsid w:val="001B3ED7"/>
    <w:rsid w:val="001C0FFC"/>
    <w:rsid w:val="001C4107"/>
    <w:rsid w:val="001D2936"/>
    <w:rsid w:val="001E6631"/>
    <w:rsid w:val="001F18C5"/>
    <w:rsid w:val="001F2ED5"/>
    <w:rsid w:val="002064DD"/>
    <w:rsid w:val="00213F75"/>
    <w:rsid w:val="00213FAC"/>
    <w:rsid w:val="002149CE"/>
    <w:rsid w:val="00222F46"/>
    <w:rsid w:val="00227229"/>
    <w:rsid w:val="00232495"/>
    <w:rsid w:val="002331DF"/>
    <w:rsid w:val="00240681"/>
    <w:rsid w:val="00240B37"/>
    <w:rsid w:val="0024240F"/>
    <w:rsid w:val="00245D02"/>
    <w:rsid w:val="00251074"/>
    <w:rsid w:val="00251D8D"/>
    <w:rsid w:val="00254848"/>
    <w:rsid w:val="00266FF1"/>
    <w:rsid w:val="0027148B"/>
    <w:rsid w:val="00272E7A"/>
    <w:rsid w:val="00284746"/>
    <w:rsid w:val="00285D74"/>
    <w:rsid w:val="002867E1"/>
    <w:rsid w:val="002928C0"/>
    <w:rsid w:val="00292DC1"/>
    <w:rsid w:val="0029456C"/>
    <w:rsid w:val="00294F6B"/>
    <w:rsid w:val="00295C1E"/>
    <w:rsid w:val="002963C3"/>
    <w:rsid w:val="002A04AE"/>
    <w:rsid w:val="002B071F"/>
    <w:rsid w:val="002B0AB8"/>
    <w:rsid w:val="002B0D9A"/>
    <w:rsid w:val="002B403D"/>
    <w:rsid w:val="002C1F59"/>
    <w:rsid w:val="002D1DB4"/>
    <w:rsid w:val="002D5F85"/>
    <w:rsid w:val="002E2ECC"/>
    <w:rsid w:val="002F073C"/>
    <w:rsid w:val="002F334F"/>
    <w:rsid w:val="002F64AC"/>
    <w:rsid w:val="003301F1"/>
    <w:rsid w:val="00341374"/>
    <w:rsid w:val="00350079"/>
    <w:rsid w:val="003511CC"/>
    <w:rsid w:val="00352B4B"/>
    <w:rsid w:val="003535AD"/>
    <w:rsid w:val="00355891"/>
    <w:rsid w:val="00362B39"/>
    <w:rsid w:val="00376C47"/>
    <w:rsid w:val="0038247F"/>
    <w:rsid w:val="00383575"/>
    <w:rsid w:val="00385A7E"/>
    <w:rsid w:val="003904CD"/>
    <w:rsid w:val="003A32D9"/>
    <w:rsid w:val="003A6C33"/>
    <w:rsid w:val="003B0132"/>
    <w:rsid w:val="003C35F1"/>
    <w:rsid w:val="003C4867"/>
    <w:rsid w:val="003C640E"/>
    <w:rsid w:val="003D08F8"/>
    <w:rsid w:val="003D5532"/>
    <w:rsid w:val="003E3093"/>
    <w:rsid w:val="003E336B"/>
    <w:rsid w:val="003E38AC"/>
    <w:rsid w:val="003E3BB0"/>
    <w:rsid w:val="00405635"/>
    <w:rsid w:val="00416BD3"/>
    <w:rsid w:val="00420ADE"/>
    <w:rsid w:val="004236D9"/>
    <w:rsid w:val="004249C0"/>
    <w:rsid w:val="00427578"/>
    <w:rsid w:val="004306A0"/>
    <w:rsid w:val="00433209"/>
    <w:rsid w:val="004335A3"/>
    <w:rsid w:val="004362C3"/>
    <w:rsid w:val="00437130"/>
    <w:rsid w:val="00440A7F"/>
    <w:rsid w:val="00441F11"/>
    <w:rsid w:val="004461A9"/>
    <w:rsid w:val="00446998"/>
    <w:rsid w:val="004501EB"/>
    <w:rsid w:val="00451BD1"/>
    <w:rsid w:val="00455B86"/>
    <w:rsid w:val="00456EEA"/>
    <w:rsid w:val="004707CA"/>
    <w:rsid w:val="0047612D"/>
    <w:rsid w:val="0049419B"/>
    <w:rsid w:val="00496CCC"/>
    <w:rsid w:val="004B43CF"/>
    <w:rsid w:val="004B5811"/>
    <w:rsid w:val="004B6EA7"/>
    <w:rsid w:val="004C5A04"/>
    <w:rsid w:val="004D1014"/>
    <w:rsid w:val="004D13F0"/>
    <w:rsid w:val="004D2DCF"/>
    <w:rsid w:val="004D6A37"/>
    <w:rsid w:val="004D7D20"/>
    <w:rsid w:val="004E074D"/>
    <w:rsid w:val="004E0D0C"/>
    <w:rsid w:val="004E1166"/>
    <w:rsid w:val="004E283E"/>
    <w:rsid w:val="004E2F2E"/>
    <w:rsid w:val="004E5434"/>
    <w:rsid w:val="004E63E8"/>
    <w:rsid w:val="004F738C"/>
    <w:rsid w:val="00503609"/>
    <w:rsid w:val="00513CA0"/>
    <w:rsid w:val="0051683E"/>
    <w:rsid w:val="00526690"/>
    <w:rsid w:val="00540576"/>
    <w:rsid w:val="0054141D"/>
    <w:rsid w:val="00541A23"/>
    <w:rsid w:val="005455FC"/>
    <w:rsid w:val="00546A38"/>
    <w:rsid w:val="00553023"/>
    <w:rsid w:val="005558AD"/>
    <w:rsid w:val="00556FF4"/>
    <w:rsid w:val="00564E07"/>
    <w:rsid w:val="00571391"/>
    <w:rsid w:val="005827DF"/>
    <w:rsid w:val="0058695F"/>
    <w:rsid w:val="00597B9D"/>
    <w:rsid w:val="005A486F"/>
    <w:rsid w:val="005A7C09"/>
    <w:rsid w:val="005B004E"/>
    <w:rsid w:val="005B14DA"/>
    <w:rsid w:val="005B17ED"/>
    <w:rsid w:val="005B7E60"/>
    <w:rsid w:val="005C28ED"/>
    <w:rsid w:val="005C6052"/>
    <w:rsid w:val="005D1243"/>
    <w:rsid w:val="005E0014"/>
    <w:rsid w:val="005E0204"/>
    <w:rsid w:val="005E7268"/>
    <w:rsid w:val="005F3CCD"/>
    <w:rsid w:val="0060170B"/>
    <w:rsid w:val="006027F2"/>
    <w:rsid w:val="00602D24"/>
    <w:rsid w:val="00603E34"/>
    <w:rsid w:val="00606E02"/>
    <w:rsid w:val="00607481"/>
    <w:rsid w:val="00612236"/>
    <w:rsid w:val="00622968"/>
    <w:rsid w:val="00623213"/>
    <w:rsid w:val="00626CAF"/>
    <w:rsid w:val="00627C24"/>
    <w:rsid w:val="00630141"/>
    <w:rsid w:val="0065014C"/>
    <w:rsid w:val="00653A45"/>
    <w:rsid w:val="0066121B"/>
    <w:rsid w:val="0066635D"/>
    <w:rsid w:val="006724D9"/>
    <w:rsid w:val="00680F91"/>
    <w:rsid w:val="0068523D"/>
    <w:rsid w:val="00685864"/>
    <w:rsid w:val="00686735"/>
    <w:rsid w:val="00690662"/>
    <w:rsid w:val="00691BB5"/>
    <w:rsid w:val="00693730"/>
    <w:rsid w:val="00695026"/>
    <w:rsid w:val="006A0403"/>
    <w:rsid w:val="006A057E"/>
    <w:rsid w:val="006A48B6"/>
    <w:rsid w:val="006A6FF0"/>
    <w:rsid w:val="006D0EF7"/>
    <w:rsid w:val="006D33EA"/>
    <w:rsid w:val="006D4DA5"/>
    <w:rsid w:val="006D58E4"/>
    <w:rsid w:val="006D5F8A"/>
    <w:rsid w:val="006E66EE"/>
    <w:rsid w:val="006E6F80"/>
    <w:rsid w:val="006F03ED"/>
    <w:rsid w:val="006F722D"/>
    <w:rsid w:val="007259FE"/>
    <w:rsid w:val="007449ED"/>
    <w:rsid w:val="00752226"/>
    <w:rsid w:val="007712B9"/>
    <w:rsid w:val="00785665"/>
    <w:rsid w:val="007857D5"/>
    <w:rsid w:val="00785CA5"/>
    <w:rsid w:val="0079215C"/>
    <w:rsid w:val="007A0771"/>
    <w:rsid w:val="007A179C"/>
    <w:rsid w:val="007A25A5"/>
    <w:rsid w:val="007B067A"/>
    <w:rsid w:val="007B53A1"/>
    <w:rsid w:val="007B6D3C"/>
    <w:rsid w:val="007C03AB"/>
    <w:rsid w:val="007C1331"/>
    <w:rsid w:val="007E1637"/>
    <w:rsid w:val="007E43A8"/>
    <w:rsid w:val="007E7090"/>
    <w:rsid w:val="007F03BD"/>
    <w:rsid w:val="007F41C1"/>
    <w:rsid w:val="007F5B34"/>
    <w:rsid w:val="00800BE9"/>
    <w:rsid w:val="00801F39"/>
    <w:rsid w:val="00810DA5"/>
    <w:rsid w:val="00814842"/>
    <w:rsid w:val="008212DE"/>
    <w:rsid w:val="00822454"/>
    <w:rsid w:val="00831E61"/>
    <w:rsid w:val="00832152"/>
    <w:rsid w:val="00832B81"/>
    <w:rsid w:val="0084361A"/>
    <w:rsid w:val="00843947"/>
    <w:rsid w:val="00845F68"/>
    <w:rsid w:val="008557E6"/>
    <w:rsid w:val="008618CC"/>
    <w:rsid w:val="008621C8"/>
    <w:rsid w:val="008641A1"/>
    <w:rsid w:val="00877C7E"/>
    <w:rsid w:val="00881273"/>
    <w:rsid w:val="00882B55"/>
    <w:rsid w:val="00891FF2"/>
    <w:rsid w:val="008925ED"/>
    <w:rsid w:val="00892DA2"/>
    <w:rsid w:val="00894A5B"/>
    <w:rsid w:val="00895F3C"/>
    <w:rsid w:val="008A4543"/>
    <w:rsid w:val="008A5656"/>
    <w:rsid w:val="008A7E83"/>
    <w:rsid w:val="008B3DC5"/>
    <w:rsid w:val="008B7291"/>
    <w:rsid w:val="008C5AB5"/>
    <w:rsid w:val="008D5088"/>
    <w:rsid w:val="008E04F9"/>
    <w:rsid w:val="008F06F7"/>
    <w:rsid w:val="008F1587"/>
    <w:rsid w:val="008F16CD"/>
    <w:rsid w:val="008F2B9D"/>
    <w:rsid w:val="008F45F3"/>
    <w:rsid w:val="008F462D"/>
    <w:rsid w:val="008F640D"/>
    <w:rsid w:val="00902470"/>
    <w:rsid w:val="00903191"/>
    <w:rsid w:val="009101E1"/>
    <w:rsid w:val="00912103"/>
    <w:rsid w:val="00920D3F"/>
    <w:rsid w:val="00922AFF"/>
    <w:rsid w:val="00924F50"/>
    <w:rsid w:val="00926E7B"/>
    <w:rsid w:val="00927824"/>
    <w:rsid w:val="00930637"/>
    <w:rsid w:val="00932D7E"/>
    <w:rsid w:val="00935835"/>
    <w:rsid w:val="00937683"/>
    <w:rsid w:val="00942818"/>
    <w:rsid w:val="00943E5C"/>
    <w:rsid w:val="00945F29"/>
    <w:rsid w:val="00953F13"/>
    <w:rsid w:val="00960C28"/>
    <w:rsid w:val="009652F3"/>
    <w:rsid w:val="00975AA5"/>
    <w:rsid w:val="0098533C"/>
    <w:rsid w:val="00985CB5"/>
    <w:rsid w:val="009938DA"/>
    <w:rsid w:val="009A101B"/>
    <w:rsid w:val="009A23A7"/>
    <w:rsid w:val="009A5543"/>
    <w:rsid w:val="009A5B3C"/>
    <w:rsid w:val="009B0E69"/>
    <w:rsid w:val="009B27A2"/>
    <w:rsid w:val="009B2819"/>
    <w:rsid w:val="009B5D37"/>
    <w:rsid w:val="009B7B97"/>
    <w:rsid w:val="009C0501"/>
    <w:rsid w:val="009D335E"/>
    <w:rsid w:val="009E35C7"/>
    <w:rsid w:val="009E4D89"/>
    <w:rsid w:val="009F234F"/>
    <w:rsid w:val="009F2A70"/>
    <w:rsid w:val="009F6152"/>
    <w:rsid w:val="00A0230E"/>
    <w:rsid w:val="00A05DBA"/>
    <w:rsid w:val="00A07A0C"/>
    <w:rsid w:val="00A07B5E"/>
    <w:rsid w:val="00A14327"/>
    <w:rsid w:val="00A15EBC"/>
    <w:rsid w:val="00A2009E"/>
    <w:rsid w:val="00A31987"/>
    <w:rsid w:val="00A36D62"/>
    <w:rsid w:val="00A433C7"/>
    <w:rsid w:val="00A55297"/>
    <w:rsid w:val="00A56E76"/>
    <w:rsid w:val="00A730BE"/>
    <w:rsid w:val="00A74FF6"/>
    <w:rsid w:val="00A81FE7"/>
    <w:rsid w:val="00A930D9"/>
    <w:rsid w:val="00AA0322"/>
    <w:rsid w:val="00AA32AB"/>
    <w:rsid w:val="00AA6E29"/>
    <w:rsid w:val="00AB0368"/>
    <w:rsid w:val="00AB0D49"/>
    <w:rsid w:val="00AB6110"/>
    <w:rsid w:val="00AC00AD"/>
    <w:rsid w:val="00AC055A"/>
    <w:rsid w:val="00AC1C3C"/>
    <w:rsid w:val="00AC5CBE"/>
    <w:rsid w:val="00AD0E4B"/>
    <w:rsid w:val="00AD11B9"/>
    <w:rsid w:val="00AD3C72"/>
    <w:rsid w:val="00AD53AC"/>
    <w:rsid w:val="00AD562C"/>
    <w:rsid w:val="00AD57DA"/>
    <w:rsid w:val="00AD779F"/>
    <w:rsid w:val="00AE4DFF"/>
    <w:rsid w:val="00AE7929"/>
    <w:rsid w:val="00AF2FF2"/>
    <w:rsid w:val="00AF4CF9"/>
    <w:rsid w:val="00AF6FB6"/>
    <w:rsid w:val="00B0129A"/>
    <w:rsid w:val="00B21C0E"/>
    <w:rsid w:val="00B22EF3"/>
    <w:rsid w:val="00B339BD"/>
    <w:rsid w:val="00B34133"/>
    <w:rsid w:val="00B41C7C"/>
    <w:rsid w:val="00B55ADF"/>
    <w:rsid w:val="00B57E45"/>
    <w:rsid w:val="00B614EB"/>
    <w:rsid w:val="00B65684"/>
    <w:rsid w:val="00B66DA6"/>
    <w:rsid w:val="00B720ED"/>
    <w:rsid w:val="00B7320C"/>
    <w:rsid w:val="00B75BBD"/>
    <w:rsid w:val="00B80902"/>
    <w:rsid w:val="00B937F1"/>
    <w:rsid w:val="00B96930"/>
    <w:rsid w:val="00B97F43"/>
    <w:rsid w:val="00BA21E5"/>
    <w:rsid w:val="00BB4F10"/>
    <w:rsid w:val="00BC05F5"/>
    <w:rsid w:val="00BC48CF"/>
    <w:rsid w:val="00BC5825"/>
    <w:rsid w:val="00BC6604"/>
    <w:rsid w:val="00BC77DE"/>
    <w:rsid w:val="00BD08BE"/>
    <w:rsid w:val="00BE1841"/>
    <w:rsid w:val="00BF75B4"/>
    <w:rsid w:val="00C030EA"/>
    <w:rsid w:val="00C065FF"/>
    <w:rsid w:val="00C118E2"/>
    <w:rsid w:val="00C120B1"/>
    <w:rsid w:val="00C22A8D"/>
    <w:rsid w:val="00C2792D"/>
    <w:rsid w:val="00C33C08"/>
    <w:rsid w:val="00C40E6C"/>
    <w:rsid w:val="00C443F5"/>
    <w:rsid w:val="00C45E4B"/>
    <w:rsid w:val="00C47A31"/>
    <w:rsid w:val="00C51484"/>
    <w:rsid w:val="00C54022"/>
    <w:rsid w:val="00C55847"/>
    <w:rsid w:val="00C5702C"/>
    <w:rsid w:val="00C6158B"/>
    <w:rsid w:val="00C62208"/>
    <w:rsid w:val="00C63944"/>
    <w:rsid w:val="00C64755"/>
    <w:rsid w:val="00C740BF"/>
    <w:rsid w:val="00C755E1"/>
    <w:rsid w:val="00C804D2"/>
    <w:rsid w:val="00C81207"/>
    <w:rsid w:val="00C85ECB"/>
    <w:rsid w:val="00C90175"/>
    <w:rsid w:val="00C92EDC"/>
    <w:rsid w:val="00C96022"/>
    <w:rsid w:val="00CA5CD9"/>
    <w:rsid w:val="00CA6654"/>
    <w:rsid w:val="00CB0BF6"/>
    <w:rsid w:val="00CC000B"/>
    <w:rsid w:val="00CC1359"/>
    <w:rsid w:val="00CC158A"/>
    <w:rsid w:val="00CC6695"/>
    <w:rsid w:val="00CE784F"/>
    <w:rsid w:val="00CF7351"/>
    <w:rsid w:val="00D037D7"/>
    <w:rsid w:val="00D042C6"/>
    <w:rsid w:val="00D07CFA"/>
    <w:rsid w:val="00D106F7"/>
    <w:rsid w:val="00D24326"/>
    <w:rsid w:val="00D342D5"/>
    <w:rsid w:val="00D37BD2"/>
    <w:rsid w:val="00D506B6"/>
    <w:rsid w:val="00D66D7D"/>
    <w:rsid w:val="00D678E8"/>
    <w:rsid w:val="00D84814"/>
    <w:rsid w:val="00D87298"/>
    <w:rsid w:val="00DA0557"/>
    <w:rsid w:val="00DA2930"/>
    <w:rsid w:val="00DA2BA9"/>
    <w:rsid w:val="00DB098D"/>
    <w:rsid w:val="00DB5D88"/>
    <w:rsid w:val="00DB7F92"/>
    <w:rsid w:val="00DC4870"/>
    <w:rsid w:val="00DC6DE8"/>
    <w:rsid w:val="00DD2B22"/>
    <w:rsid w:val="00DD3231"/>
    <w:rsid w:val="00DD4E74"/>
    <w:rsid w:val="00DD5503"/>
    <w:rsid w:val="00DE074A"/>
    <w:rsid w:val="00DE0CED"/>
    <w:rsid w:val="00DF0BA2"/>
    <w:rsid w:val="00DF22F3"/>
    <w:rsid w:val="00DF3645"/>
    <w:rsid w:val="00E044C4"/>
    <w:rsid w:val="00E06379"/>
    <w:rsid w:val="00E0776B"/>
    <w:rsid w:val="00E10138"/>
    <w:rsid w:val="00E14DE1"/>
    <w:rsid w:val="00E22CED"/>
    <w:rsid w:val="00E24A9D"/>
    <w:rsid w:val="00E37F6B"/>
    <w:rsid w:val="00E40869"/>
    <w:rsid w:val="00E42F49"/>
    <w:rsid w:val="00E45EAF"/>
    <w:rsid w:val="00E4654A"/>
    <w:rsid w:val="00E51601"/>
    <w:rsid w:val="00E67DB5"/>
    <w:rsid w:val="00E71F01"/>
    <w:rsid w:val="00E757B1"/>
    <w:rsid w:val="00E83F8A"/>
    <w:rsid w:val="00E906E1"/>
    <w:rsid w:val="00E91F7D"/>
    <w:rsid w:val="00E921EC"/>
    <w:rsid w:val="00EA1446"/>
    <w:rsid w:val="00EB57AA"/>
    <w:rsid w:val="00EC0E15"/>
    <w:rsid w:val="00EC48A7"/>
    <w:rsid w:val="00ED031F"/>
    <w:rsid w:val="00ED0458"/>
    <w:rsid w:val="00ED09A7"/>
    <w:rsid w:val="00ED5635"/>
    <w:rsid w:val="00F07A65"/>
    <w:rsid w:val="00F10EA0"/>
    <w:rsid w:val="00F11F0A"/>
    <w:rsid w:val="00F156A8"/>
    <w:rsid w:val="00F17899"/>
    <w:rsid w:val="00F20CEB"/>
    <w:rsid w:val="00F22DEC"/>
    <w:rsid w:val="00F239A9"/>
    <w:rsid w:val="00F23ECA"/>
    <w:rsid w:val="00F25869"/>
    <w:rsid w:val="00F26A3F"/>
    <w:rsid w:val="00F30081"/>
    <w:rsid w:val="00F300A5"/>
    <w:rsid w:val="00F35297"/>
    <w:rsid w:val="00F359BF"/>
    <w:rsid w:val="00F37977"/>
    <w:rsid w:val="00F45648"/>
    <w:rsid w:val="00F46725"/>
    <w:rsid w:val="00F4688D"/>
    <w:rsid w:val="00F540EA"/>
    <w:rsid w:val="00F553FF"/>
    <w:rsid w:val="00F64FE5"/>
    <w:rsid w:val="00F67912"/>
    <w:rsid w:val="00F7178F"/>
    <w:rsid w:val="00F81512"/>
    <w:rsid w:val="00F82649"/>
    <w:rsid w:val="00F8409B"/>
    <w:rsid w:val="00F84C66"/>
    <w:rsid w:val="00F87E80"/>
    <w:rsid w:val="00F9217E"/>
    <w:rsid w:val="00F92D85"/>
    <w:rsid w:val="00F935D0"/>
    <w:rsid w:val="00FA386A"/>
    <w:rsid w:val="00FA5A0F"/>
    <w:rsid w:val="00FB5F54"/>
    <w:rsid w:val="00FB7624"/>
    <w:rsid w:val="00FB7B1B"/>
    <w:rsid w:val="00FB7BA4"/>
    <w:rsid w:val="00FC200E"/>
    <w:rsid w:val="00FD1377"/>
    <w:rsid w:val="00FD1DD4"/>
    <w:rsid w:val="00FE206B"/>
    <w:rsid w:val="00FE5DED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,"/>
  <w:listSeparator w:val=";"/>
  <w14:docId w14:val="4EA5CDAD"/>
  <w15:docId w15:val="{2231B7B2-0C1D-43B8-9E4B-CC096B54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1484"/>
  </w:style>
  <w:style w:type="paragraph" w:styleId="Nagwek1">
    <w:name w:val="heading 1"/>
    <w:basedOn w:val="Normalny"/>
    <w:next w:val="Normalny"/>
    <w:qFormat/>
    <w:rsid w:val="00C5148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51484"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51484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C51484"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rsid w:val="00C51484"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C51484"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C51484"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rsid w:val="00C51484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51484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rsid w:val="00C51484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C5148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51484"/>
    <w:pPr>
      <w:widowControl w:val="0"/>
    </w:pPr>
    <w:rPr>
      <w:rFonts w:ascii="TimesEE" w:hAnsi="TimesEE"/>
      <w:color w:val="000000"/>
      <w:sz w:val="24"/>
    </w:rPr>
  </w:style>
  <w:style w:type="paragraph" w:styleId="Tekstpodstawowy2">
    <w:name w:val="Body Text 2"/>
    <w:basedOn w:val="Normalny"/>
    <w:rsid w:val="00C51484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rsid w:val="00C51484"/>
    <w:pPr>
      <w:spacing w:line="360" w:lineRule="auto"/>
      <w:jc w:val="both"/>
    </w:pPr>
    <w:rPr>
      <w:rFonts w:ascii="Arial" w:hAnsi="Arial"/>
      <w:color w:val="FF00FF"/>
      <w:sz w:val="24"/>
    </w:rPr>
  </w:style>
  <w:style w:type="paragraph" w:styleId="Tekstpodstawowywcity">
    <w:name w:val="Body Text Indent"/>
    <w:basedOn w:val="Normalny"/>
    <w:rsid w:val="00C51484"/>
    <w:pPr>
      <w:spacing w:line="360" w:lineRule="auto"/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rsid w:val="00C51484"/>
    <w:pPr>
      <w:ind w:left="284" w:hanging="284"/>
      <w:jc w:val="both"/>
    </w:pPr>
  </w:style>
  <w:style w:type="paragraph" w:styleId="Tekstpodstawowywcity3">
    <w:name w:val="Body Text Indent 3"/>
    <w:basedOn w:val="Normalny"/>
    <w:rsid w:val="00C51484"/>
    <w:pPr>
      <w:spacing w:line="360" w:lineRule="auto"/>
      <w:ind w:left="851" w:hanging="284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rsid w:val="00C51484"/>
  </w:style>
  <w:style w:type="character" w:styleId="Odwoanieprzypisudolnego">
    <w:name w:val="footnote reference"/>
    <w:semiHidden/>
    <w:rsid w:val="00C51484"/>
    <w:rPr>
      <w:vertAlign w:val="superscript"/>
    </w:rPr>
  </w:style>
  <w:style w:type="paragraph" w:styleId="Tekstprzypisudolnego">
    <w:name w:val="footnote text"/>
    <w:basedOn w:val="Normalny"/>
    <w:semiHidden/>
    <w:rsid w:val="00C51484"/>
  </w:style>
  <w:style w:type="paragraph" w:customStyle="1" w:styleId="Domylnytekst">
    <w:name w:val="Domyślny tekst"/>
    <w:basedOn w:val="Normalny"/>
    <w:rsid w:val="00C51484"/>
    <w:rPr>
      <w:sz w:val="24"/>
    </w:rPr>
  </w:style>
  <w:style w:type="paragraph" w:customStyle="1" w:styleId="Footnote">
    <w:name w:val="Footnote"/>
    <w:rsid w:val="00C51484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rsid w:val="00C51484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rsid w:val="00C51484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C514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1484"/>
  </w:style>
  <w:style w:type="character" w:styleId="Hipercze">
    <w:name w:val="Hyperlink"/>
    <w:rsid w:val="00C51484"/>
    <w:rPr>
      <w:color w:val="0000FF"/>
      <w:u w:val="single"/>
    </w:rPr>
  </w:style>
  <w:style w:type="paragraph" w:styleId="Tytu">
    <w:name w:val="Title"/>
    <w:basedOn w:val="Normalny"/>
    <w:qFormat/>
    <w:rsid w:val="00C51484"/>
    <w:pPr>
      <w:jc w:val="center"/>
    </w:pPr>
    <w:rPr>
      <w:b/>
      <w:sz w:val="28"/>
    </w:rPr>
  </w:style>
  <w:style w:type="paragraph" w:styleId="Podtytu">
    <w:name w:val="Subtitle"/>
    <w:basedOn w:val="Normalny"/>
    <w:qFormat/>
    <w:rsid w:val="00C51484"/>
    <w:rPr>
      <w:rFonts w:ascii="Arial" w:hAnsi="Arial"/>
      <w:b/>
      <w:sz w:val="24"/>
      <w:u w:val="single"/>
    </w:rPr>
  </w:style>
  <w:style w:type="paragraph" w:customStyle="1" w:styleId="ZnakZnakCharCharZnakZnak">
    <w:name w:val="Znak Znak Char Char Znak Znak"/>
    <w:basedOn w:val="Normalny"/>
    <w:rsid w:val="00110217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StopkaZnak">
    <w:name w:val="Stopka Znak"/>
    <w:link w:val="Stopka"/>
    <w:uiPriority w:val="99"/>
    <w:rsid w:val="00644382"/>
    <w:rPr>
      <w:lang w:val="pl-PL" w:eastAsia="pl-PL" w:bidi="ar-SA"/>
    </w:rPr>
  </w:style>
  <w:style w:type="table" w:styleId="Tabela-Siatka">
    <w:name w:val="Table Grid"/>
    <w:basedOn w:val="Standardowy"/>
    <w:rsid w:val="00AA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A3E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aliases w:val="Nagłówek strony Znak"/>
    <w:link w:val="Nagwek"/>
    <w:rsid w:val="00AA3EE2"/>
    <w:rPr>
      <w:lang w:val="pl-PL" w:eastAsia="pl-PL"/>
    </w:rPr>
  </w:style>
  <w:style w:type="character" w:customStyle="1" w:styleId="TekstpodstawowyZnak">
    <w:name w:val="Tekst podstawowy Znak"/>
    <w:link w:val="Tekstpodstawowy"/>
    <w:rsid w:val="00AA3EE2"/>
    <w:rPr>
      <w:rFonts w:ascii="TimesEE" w:hAnsi="TimesEE"/>
      <w:color w:val="000000"/>
      <w:sz w:val="24"/>
      <w:lang w:val="pl-PL" w:eastAsia="pl-PL"/>
    </w:rPr>
  </w:style>
  <w:style w:type="character" w:customStyle="1" w:styleId="TekstkomentarzaZnak">
    <w:name w:val="Tekst komentarza Znak"/>
    <w:link w:val="Tekstkomentarza"/>
    <w:rsid w:val="00AA3EE2"/>
    <w:rPr>
      <w:lang w:val="pl-PL" w:eastAsia="pl-PL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  <w:rPr>
      <w:sz w:val="24"/>
      <w:szCs w:val="24"/>
    </w:rPr>
  </w:style>
  <w:style w:type="character" w:styleId="Odwoaniedokomentarza">
    <w:name w:val="annotation reference"/>
    <w:rsid w:val="001C4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C4107"/>
    <w:rPr>
      <w:b/>
      <w:bCs/>
    </w:rPr>
  </w:style>
  <w:style w:type="character" w:customStyle="1" w:styleId="TematkomentarzaZnak">
    <w:name w:val="Temat komentarza Znak"/>
    <w:link w:val="Tematkomentarza"/>
    <w:rsid w:val="001C4107"/>
    <w:rPr>
      <w:b/>
      <w:bCs/>
      <w:lang w:val="pl-PL" w:eastAsia="pl-PL"/>
    </w:rPr>
  </w:style>
  <w:style w:type="paragraph" w:customStyle="1" w:styleId="Default">
    <w:name w:val="Default"/>
    <w:rsid w:val="000F1D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548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o@bskrzyzanowice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bskrzyzanowic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8A45-B85C-44D0-9857-6A83C110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529B2-E874-4583-A48E-77B541D45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990C0-57BC-46AB-A83F-B066A96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661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creator>MJ</dc:creator>
  <cp:lastModifiedBy>Monika Pajkert</cp:lastModifiedBy>
  <cp:revision>8</cp:revision>
  <cp:lastPrinted>2017-09-08T06:18:00Z</cp:lastPrinted>
  <dcterms:created xsi:type="dcterms:W3CDTF">2017-09-05T10:18:00Z</dcterms:created>
  <dcterms:modified xsi:type="dcterms:W3CDTF">2023-08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3-10T12:47:57.6414667+01:00</vt:lpwstr>
  </property>
</Properties>
</file>